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CFCB6" w14:textId="77777777" w:rsidR="007D55DB" w:rsidRPr="008C55EF" w:rsidRDefault="000F0373" w:rsidP="00B421B9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8C55EF">
        <w:rPr>
          <w:rFonts w:ascii="Arial" w:hAnsi="Arial" w:cs="Arial"/>
          <w:b/>
          <w:sz w:val="28"/>
          <w:szCs w:val="28"/>
          <w:lang w:val="en-US"/>
        </w:rPr>
        <w:t>Supporting information</w:t>
      </w:r>
    </w:p>
    <w:p w14:paraId="36D79E05" w14:textId="687638BD" w:rsidR="007D55DB" w:rsidRPr="008C55EF" w:rsidRDefault="000F06D1" w:rsidP="009D69EA">
      <w:pPr>
        <w:spacing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8C55EF">
        <w:rPr>
          <w:rFonts w:ascii="Arial" w:hAnsi="Arial" w:cs="Arial"/>
          <w:b/>
          <w:noProof/>
          <w:sz w:val="20"/>
          <w:szCs w:val="20"/>
          <w:lang w:val="en-US"/>
        </w:rPr>
        <w:drawing>
          <wp:inline distT="0" distB="0" distL="0" distR="0" wp14:anchorId="341B4B89" wp14:editId="0AF70F78">
            <wp:extent cx="5760720" cy="3925570"/>
            <wp:effectExtent l="0" t="0" r="0" b="0"/>
            <wp:docPr id="131437691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2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038F8" w14:textId="68F41F03" w:rsidR="00A21BDF" w:rsidRPr="008C55EF" w:rsidRDefault="00BA3F89" w:rsidP="00F7700E">
      <w:pPr>
        <w:spacing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8C55EF">
        <w:rPr>
          <w:rFonts w:ascii="Arial" w:hAnsi="Arial" w:cs="Arial"/>
          <w:b/>
          <w:sz w:val="20"/>
          <w:szCs w:val="20"/>
          <w:lang w:val="en-US"/>
        </w:rPr>
        <w:t xml:space="preserve">Figure S1. </w:t>
      </w:r>
      <w:r w:rsidRPr="008C55EF">
        <w:rPr>
          <w:rFonts w:ascii="Arial" w:hAnsi="Arial" w:cs="Arial"/>
          <w:sz w:val="20"/>
          <w:szCs w:val="20"/>
          <w:lang w:val="en-US"/>
        </w:rPr>
        <w:t>A) Study design: A fully combined two-factorial between-subject design. The two experimental factors were the time of extinction training (immediate vs. delayed [+24 h]) and the time of the retention test (1 d vs. 7 d). B) Trial structure. Each trial lasted 8 s. During the last 4 s of the CS presentation, participants had to rate their fear of a UCS during that trial. ITIs were 9.5-12s. The UCS was given with a reinforcement rate of 62.5% at CS+ offset. The assignment of stimuli was counterbalanced. Trials were presented in a pseudo-random order. Each experimental phase consisted of 32 trials (16 per CS)</w:t>
      </w:r>
      <w:r w:rsidR="00E40D91" w:rsidRPr="008C55EF">
        <w:rPr>
          <w:rFonts w:ascii="Arial" w:hAnsi="Arial" w:cs="Arial"/>
          <w:sz w:val="20"/>
          <w:szCs w:val="20"/>
          <w:lang w:val="en-US"/>
        </w:rPr>
        <w:t xml:space="preserve">. </w:t>
      </w:r>
      <w:proofErr w:type="gramStart"/>
      <w:r w:rsidR="00A21BDF" w:rsidRPr="008C55EF">
        <w:rPr>
          <w:rFonts w:ascii="Arial" w:hAnsi="Arial" w:cs="Arial"/>
          <w:sz w:val="20"/>
          <w:szCs w:val="20"/>
          <w:lang w:val="en-US"/>
        </w:rPr>
        <w:t>©</w:t>
      </w:r>
      <w:proofErr w:type="gramEnd"/>
      <w:r w:rsidR="00A21BDF" w:rsidRPr="008C55EF">
        <w:rPr>
          <w:rFonts w:ascii="Arial" w:hAnsi="Arial" w:cs="Arial"/>
          <w:sz w:val="20"/>
          <w:szCs w:val="20"/>
          <w:lang w:val="en-US"/>
        </w:rPr>
        <w:t xml:space="preserve"> Kampa et al. 2023. Published by Oxford University Press. All rights reserved.</w:t>
      </w:r>
      <w:r w:rsidR="00BF57E2" w:rsidRPr="008C55EF">
        <w:rPr>
          <w:rFonts w:ascii="Arial" w:hAnsi="Arial" w:cs="Arial"/>
          <w:sz w:val="20"/>
          <w:szCs w:val="20"/>
          <w:lang w:val="en-US"/>
        </w:rPr>
        <w:t xml:space="preserve"> For permissions, please e-mail: journals.permissions@oup.com</w:t>
      </w:r>
    </w:p>
    <w:p w14:paraId="2121D5D1" w14:textId="0E581573" w:rsidR="00323C02" w:rsidRPr="008C55EF" w:rsidRDefault="0065585C" w:rsidP="0065585C">
      <w:pPr>
        <w:pStyle w:val="Tables"/>
        <w:rPr>
          <w:rFonts w:ascii="Arial" w:hAnsi="Arial"/>
          <w:sz w:val="20"/>
          <w:szCs w:val="20"/>
        </w:rPr>
      </w:pPr>
      <w:r w:rsidRPr="008C55EF">
        <w:rPr>
          <w:rFonts w:ascii="Arial" w:hAnsi="Arial"/>
          <w:b/>
          <w:sz w:val="20"/>
          <w:szCs w:val="20"/>
        </w:rPr>
        <w:lastRenderedPageBreak/>
        <w:t>Table S1</w:t>
      </w:r>
      <w:r w:rsidRPr="008C55EF">
        <w:rPr>
          <w:rFonts w:ascii="Arial" w:hAnsi="Arial"/>
          <w:sz w:val="20"/>
          <w:szCs w:val="20"/>
        </w:rPr>
        <w:t xml:space="preserve">. Main effects, CS x trial interactions and extinction group x test group interactions tested in </w:t>
      </w:r>
      <w:proofErr w:type="spellStart"/>
      <w:r w:rsidRPr="008C55EF">
        <w:rPr>
          <w:rFonts w:ascii="Arial" w:hAnsi="Arial"/>
          <w:sz w:val="20"/>
          <w:szCs w:val="20"/>
        </w:rPr>
        <w:t>rmANOVAs</w:t>
      </w:r>
      <w:proofErr w:type="spellEnd"/>
      <w:r w:rsidRPr="008C55EF">
        <w:rPr>
          <w:rFonts w:ascii="Arial" w:hAnsi="Arial"/>
          <w:sz w:val="20"/>
          <w:szCs w:val="20"/>
        </w:rPr>
        <w:t xml:space="preserve"> on online fear ratings and SCR</w:t>
      </w:r>
      <w:r w:rsidR="00344337" w:rsidRPr="008C55EF">
        <w:rPr>
          <w:rFonts w:ascii="Arial" w:hAnsi="Arial"/>
          <w:sz w:val="20"/>
          <w:szCs w:val="20"/>
        </w:rPr>
        <w:t>.</w:t>
      </w:r>
      <w:r w:rsidR="00323C02" w:rsidRPr="008C55EF">
        <w:rPr>
          <w:rFonts w:ascii="Arial" w:hAnsi="Arial"/>
          <w:sz w:val="20"/>
          <w:szCs w:val="20"/>
        </w:rPr>
        <w:t xml:space="preserve"> </w:t>
      </w:r>
    </w:p>
    <w:p w14:paraId="7B9D60B7" w14:textId="3A0DCA37" w:rsidR="00344337" w:rsidRPr="008C55EF" w:rsidRDefault="003A251A" w:rsidP="0065585C">
      <w:pPr>
        <w:pStyle w:val="Tables"/>
        <w:rPr>
          <w:rFonts w:ascii="Arial" w:hAnsi="Arial"/>
          <w:sz w:val="20"/>
          <w:szCs w:val="20"/>
        </w:rPr>
      </w:pPr>
      <w:r w:rsidRPr="008C55EF">
        <w:rPr>
          <w:rFonts w:ascii="Arial" w:hAnsi="Arial"/>
          <w:noProof/>
          <w:sz w:val="20"/>
          <w:szCs w:val="20"/>
        </w:rPr>
        <w:drawing>
          <wp:inline distT="0" distB="0" distL="0" distR="0" wp14:anchorId="134E72D7" wp14:editId="3DC2A7DF">
            <wp:extent cx="5760720" cy="3743325"/>
            <wp:effectExtent l="0" t="0" r="0" b="9525"/>
            <wp:docPr id="1031080291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93126" w14:textId="4789D909" w:rsidR="004D0F92" w:rsidRPr="008C55EF" w:rsidRDefault="004D0F92" w:rsidP="004D0F92">
      <w:pPr>
        <w:pStyle w:val="Tables"/>
        <w:rPr>
          <w:rFonts w:ascii="Arial" w:hAnsi="Arial"/>
          <w:sz w:val="20"/>
          <w:szCs w:val="20"/>
        </w:rPr>
      </w:pPr>
      <w:r w:rsidRPr="008C55EF">
        <w:rPr>
          <w:rFonts w:ascii="Arial" w:hAnsi="Arial"/>
          <w:sz w:val="20"/>
          <w:szCs w:val="20"/>
        </w:rPr>
        <w:t>Note. ***</w:t>
      </w:r>
      <w:r w:rsidRPr="008C55EF">
        <w:rPr>
          <w:rFonts w:ascii="Arial" w:hAnsi="Arial"/>
          <w:i/>
          <w:sz w:val="20"/>
          <w:szCs w:val="20"/>
        </w:rPr>
        <w:t>p</w:t>
      </w:r>
      <w:r w:rsidRPr="008C55EF">
        <w:rPr>
          <w:rFonts w:ascii="Arial" w:hAnsi="Arial"/>
          <w:sz w:val="20"/>
          <w:szCs w:val="20"/>
        </w:rPr>
        <w:t>&lt;0.001, **</w:t>
      </w:r>
      <w:r w:rsidRPr="008C55EF">
        <w:rPr>
          <w:rFonts w:ascii="Arial" w:hAnsi="Arial"/>
          <w:i/>
          <w:sz w:val="20"/>
          <w:szCs w:val="20"/>
        </w:rPr>
        <w:t>p</w:t>
      </w:r>
      <w:r w:rsidRPr="008C55EF">
        <w:rPr>
          <w:rFonts w:ascii="Arial" w:hAnsi="Arial"/>
          <w:sz w:val="20"/>
          <w:szCs w:val="20"/>
        </w:rPr>
        <w:t>&lt;0.01, *</w:t>
      </w:r>
      <w:r w:rsidRPr="008C55EF">
        <w:rPr>
          <w:rFonts w:ascii="Arial" w:hAnsi="Arial"/>
          <w:i/>
          <w:sz w:val="20"/>
          <w:szCs w:val="20"/>
        </w:rPr>
        <w:t>p</w:t>
      </w:r>
      <w:r w:rsidRPr="008C55EF">
        <w:rPr>
          <w:rFonts w:ascii="Arial" w:hAnsi="Arial"/>
          <w:sz w:val="20"/>
          <w:szCs w:val="20"/>
        </w:rPr>
        <w:t xml:space="preserve">&lt;0.05. </w:t>
      </w:r>
      <w:r w:rsidRPr="008C55EF">
        <w:rPr>
          <w:rFonts w:ascii="Arial" w:hAnsi="Arial"/>
          <w:sz w:val="20"/>
          <w:szCs w:val="20"/>
          <w:vertAlign w:val="superscript"/>
        </w:rPr>
        <w:t>1</w:t>
      </w:r>
      <w:r w:rsidRPr="008C55EF">
        <w:rPr>
          <w:rFonts w:ascii="Arial" w:hAnsi="Arial"/>
          <w:sz w:val="20"/>
          <w:szCs w:val="20"/>
        </w:rPr>
        <w:t xml:space="preserve">Fear acquisition and extinction training consisted of 16 trials. </w:t>
      </w:r>
      <w:r w:rsidRPr="008C55EF">
        <w:rPr>
          <w:rFonts w:ascii="Arial" w:hAnsi="Arial"/>
          <w:sz w:val="20"/>
          <w:szCs w:val="20"/>
          <w:vertAlign w:val="superscript"/>
        </w:rPr>
        <w:t>2</w:t>
      </w:r>
      <w:r w:rsidRPr="008C55EF">
        <w:rPr>
          <w:rFonts w:ascii="Arial" w:hAnsi="Arial"/>
          <w:sz w:val="20"/>
          <w:szCs w:val="20"/>
        </w:rPr>
        <w:t xml:space="preserve">Extinction group: immediate vs. delayed extinction. </w:t>
      </w:r>
      <w:r w:rsidRPr="008C55EF">
        <w:rPr>
          <w:rFonts w:ascii="Arial" w:hAnsi="Arial"/>
          <w:sz w:val="20"/>
          <w:szCs w:val="20"/>
          <w:vertAlign w:val="superscript"/>
        </w:rPr>
        <w:t>3</w:t>
      </w:r>
      <w:r w:rsidRPr="008C55EF">
        <w:rPr>
          <w:rFonts w:ascii="Arial" w:hAnsi="Arial"/>
          <w:sz w:val="20"/>
          <w:szCs w:val="20"/>
        </w:rPr>
        <w:t xml:space="preserve"> Return of fear was tested by comparing the last trial of extinction with the first trial of the test. </w:t>
      </w:r>
      <w:r w:rsidRPr="008C55EF">
        <w:rPr>
          <w:rFonts w:ascii="Arial" w:hAnsi="Arial"/>
          <w:sz w:val="20"/>
          <w:szCs w:val="20"/>
          <w:vertAlign w:val="superscript"/>
        </w:rPr>
        <w:t>4</w:t>
      </w:r>
      <w:r w:rsidRPr="008C55EF">
        <w:rPr>
          <w:rFonts w:ascii="Arial" w:hAnsi="Arial"/>
          <w:sz w:val="20"/>
          <w:szCs w:val="20"/>
        </w:rPr>
        <w:t xml:space="preserve">Test </w:t>
      </w:r>
      <w:proofErr w:type="gramStart"/>
      <w:r w:rsidRPr="008C55EF">
        <w:rPr>
          <w:rFonts w:ascii="Arial" w:hAnsi="Arial"/>
          <w:sz w:val="20"/>
          <w:szCs w:val="20"/>
        </w:rPr>
        <w:t>group :</w:t>
      </w:r>
      <w:proofErr w:type="gramEnd"/>
      <w:r w:rsidRPr="008C55EF">
        <w:rPr>
          <w:rFonts w:ascii="Arial" w:hAnsi="Arial"/>
          <w:sz w:val="20"/>
          <w:szCs w:val="20"/>
        </w:rPr>
        <w:t xml:space="preserve"> +1day vs. +7days after extinction. In case of violations to sphericity, Greenhouse Geisser correction was applied (see adapted </w:t>
      </w:r>
      <w:proofErr w:type="spellStart"/>
      <w:r w:rsidRPr="008C55EF">
        <w:rPr>
          <w:rFonts w:ascii="Arial" w:hAnsi="Arial"/>
          <w:sz w:val="20"/>
          <w:szCs w:val="20"/>
        </w:rPr>
        <w:t>df</w:t>
      </w:r>
      <w:proofErr w:type="spellEnd"/>
      <w:r w:rsidRPr="008C55EF">
        <w:rPr>
          <w:rFonts w:ascii="Arial" w:hAnsi="Arial"/>
          <w:sz w:val="20"/>
          <w:szCs w:val="20"/>
        </w:rPr>
        <w:t xml:space="preserve"> and </w:t>
      </w:r>
      <w:proofErr w:type="spellStart"/>
      <w:r w:rsidRPr="008C55EF">
        <w:rPr>
          <w:rFonts w:ascii="Arial" w:hAnsi="Arial"/>
          <w:sz w:val="20"/>
          <w:szCs w:val="20"/>
        </w:rPr>
        <w:t>df</w:t>
      </w:r>
      <w:r w:rsidRPr="008C55EF">
        <w:rPr>
          <w:rFonts w:ascii="Arial" w:hAnsi="Arial"/>
          <w:sz w:val="20"/>
          <w:szCs w:val="20"/>
          <w:vertAlign w:val="subscript"/>
        </w:rPr>
        <w:t>error</w:t>
      </w:r>
      <w:proofErr w:type="spellEnd"/>
      <w:r w:rsidRPr="008C55EF">
        <w:rPr>
          <w:rFonts w:ascii="Arial" w:hAnsi="Arial"/>
          <w:sz w:val="20"/>
          <w:szCs w:val="20"/>
        </w:rPr>
        <w:t>).</w:t>
      </w:r>
      <w:r w:rsidR="00323C02" w:rsidRPr="008C55EF">
        <w:rPr>
          <w:rFonts w:ascii="Arial" w:hAnsi="Arial"/>
          <w:sz w:val="20"/>
          <w:szCs w:val="20"/>
        </w:rPr>
        <w:t xml:space="preserve"> </w:t>
      </w:r>
      <w:r w:rsidR="00323C02" w:rsidRPr="008C55EF">
        <w:rPr>
          <w:rFonts w:ascii="Arial" w:hAnsi="Arial"/>
          <w:sz w:val="20"/>
          <w:szCs w:val="20"/>
        </w:rPr>
        <w:t xml:space="preserve">© Kampa et al. 2023. Published by Oxford University Press. All rights reserved. For permissions, please e-mail: </w:t>
      </w:r>
      <w:hyperlink r:id="rId9" w:history="1">
        <w:r w:rsidR="00323C02" w:rsidRPr="008C55EF">
          <w:rPr>
            <w:rStyle w:val="Hyperlink"/>
            <w:rFonts w:ascii="Arial" w:hAnsi="Arial"/>
            <w:sz w:val="20"/>
            <w:szCs w:val="20"/>
          </w:rPr>
          <w:t>journals.permissions@oup.com</w:t>
        </w:r>
      </w:hyperlink>
    </w:p>
    <w:p w14:paraId="78C4D16B" w14:textId="41D990D4" w:rsidR="0065585C" w:rsidRPr="008C55EF" w:rsidRDefault="004D0F92">
      <w:pPr>
        <w:rPr>
          <w:rFonts w:ascii="Arial" w:eastAsia="MS PMincho" w:hAnsi="Arial" w:cs="Arial"/>
          <w:bCs/>
          <w:color w:val="000000"/>
          <w:sz w:val="20"/>
          <w:szCs w:val="20"/>
          <w:lang w:val="en-US"/>
        </w:rPr>
      </w:pPr>
      <w:r w:rsidRPr="008C55EF">
        <w:rPr>
          <w:rFonts w:ascii="Arial" w:hAnsi="Arial"/>
          <w:sz w:val="20"/>
          <w:szCs w:val="20"/>
          <w:lang w:val="en-US"/>
        </w:rPr>
        <w:br w:type="page"/>
      </w:r>
    </w:p>
    <w:p w14:paraId="7E7B4179" w14:textId="4D8B1B54" w:rsidR="001A3119" w:rsidRPr="008C55EF" w:rsidRDefault="001A3119" w:rsidP="001A3119">
      <w:pPr>
        <w:pStyle w:val="Tables"/>
        <w:rPr>
          <w:rFonts w:ascii="Arial" w:hAnsi="Arial"/>
          <w:sz w:val="20"/>
          <w:szCs w:val="20"/>
        </w:rPr>
      </w:pPr>
      <w:r w:rsidRPr="008C55EF">
        <w:rPr>
          <w:rFonts w:ascii="Arial" w:hAnsi="Arial"/>
          <w:b/>
          <w:sz w:val="20"/>
          <w:szCs w:val="20"/>
        </w:rPr>
        <w:t>Table S</w:t>
      </w:r>
      <w:r w:rsidR="0065585C" w:rsidRPr="008C55EF">
        <w:rPr>
          <w:rFonts w:ascii="Arial" w:hAnsi="Arial"/>
          <w:b/>
          <w:sz w:val="20"/>
          <w:szCs w:val="20"/>
        </w:rPr>
        <w:t>2</w:t>
      </w:r>
      <w:r w:rsidRPr="008C55EF">
        <w:rPr>
          <w:rFonts w:ascii="Arial" w:hAnsi="Arial"/>
          <w:sz w:val="20"/>
          <w:szCs w:val="20"/>
        </w:rPr>
        <w:t xml:space="preserve">. Demographic and psychological characteristics of the two subsamples with </w:t>
      </w:r>
      <w:r w:rsidR="00736590" w:rsidRPr="008C55EF">
        <w:rPr>
          <w:rFonts w:ascii="Arial" w:hAnsi="Arial"/>
          <w:sz w:val="20"/>
          <w:szCs w:val="20"/>
        </w:rPr>
        <w:t xml:space="preserve">(n=57) </w:t>
      </w:r>
      <w:r w:rsidRPr="008C55EF">
        <w:rPr>
          <w:rFonts w:ascii="Arial" w:hAnsi="Arial"/>
          <w:sz w:val="20"/>
          <w:szCs w:val="20"/>
        </w:rPr>
        <w:t xml:space="preserve">and without </w:t>
      </w:r>
      <w:r w:rsidR="00736590" w:rsidRPr="008C55EF">
        <w:rPr>
          <w:rFonts w:ascii="Arial" w:hAnsi="Arial"/>
          <w:sz w:val="20"/>
          <w:szCs w:val="20"/>
        </w:rPr>
        <w:t xml:space="preserve">(n=47) </w:t>
      </w:r>
      <w:r w:rsidRPr="008C55EF">
        <w:rPr>
          <w:rFonts w:ascii="Arial" w:hAnsi="Arial"/>
          <w:sz w:val="20"/>
          <w:szCs w:val="20"/>
        </w:rPr>
        <w:t>cortisol assessment</w:t>
      </w:r>
    </w:p>
    <w:tbl>
      <w:tblPr>
        <w:tblW w:w="444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424"/>
        <w:gridCol w:w="1098"/>
        <w:gridCol w:w="746"/>
        <w:gridCol w:w="213"/>
        <w:gridCol w:w="943"/>
        <w:gridCol w:w="1017"/>
        <w:gridCol w:w="596"/>
        <w:gridCol w:w="273"/>
        <w:gridCol w:w="775"/>
      </w:tblGrid>
      <w:tr w:rsidR="004C7828" w:rsidRPr="008C55EF" w14:paraId="125E6431" w14:textId="77777777" w:rsidTr="004F66F5">
        <w:trPr>
          <w:trHeight w:val="284"/>
          <w:tblHeader/>
        </w:trPr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8BC23C" w14:textId="77777777" w:rsidR="004C7828" w:rsidRPr="008C55EF" w:rsidRDefault="004C7828" w:rsidP="00093C5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1A74B57" w14:textId="77777777" w:rsidR="004C7828" w:rsidRPr="008C55EF" w:rsidRDefault="004C7828" w:rsidP="00093C59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A0236BF" w14:textId="09D17259" w:rsidR="004C7828" w:rsidRPr="008C55EF" w:rsidRDefault="00736590" w:rsidP="00093C59">
            <w:pPr>
              <w:spacing w:after="0" w:line="240" w:lineRule="auto"/>
              <w:outlineLvl w:val="6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en-US" w:eastAsia="de-DE"/>
              </w:rPr>
            </w:pPr>
            <w:r w:rsidRPr="008C55EF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en-US" w:eastAsia="de-DE"/>
              </w:rPr>
              <w:t>With cortisol</w:t>
            </w:r>
          </w:p>
        </w:tc>
        <w:tc>
          <w:tcPr>
            <w:tcW w:w="1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FB3E09" w14:textId="6AD17491" w:rsidR="004C7828" w:rsidRPr="008C55EF" w:rsidRDefault="00736590" w:rsidP="009D60F1">
            <w:pPr>
              <w:spacing w:after="0" w:line="240" w:lineRule="auto"/>
              <w:outlineLvl w:val="6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en-US" w:eastAsia="de-DE"/>
              </w:rPr>
            </w:pPr>
            <w:r w:rsidRPr="008C55EF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en-US" w:eastAsia="de-DE"/>
              </w:rPr>
              <w:t>Without cortisol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87DAC0" w14:textId="77777777" w:rsidR="004C7828" w:rsidRPr="008C55EF" w:rsidRDefault="004C7828" w:rsidP="00093C59">
            <w:pPr>
              <w:spacing w:after="0" w:line="240" w:lineRule="auto"/>
              <w:outlineLvl w:val="6"/>
              <w:rPr>
                <w:rFonts w:ascii="Arial" w:eastAsia="Times New Roman" w:hAnsi="Arial" w:cs="Arial"/>
                <w:i/>
                <w:sz w:val="20"/>
                <w:szCs w:val="20"/>
                <w:lang w:val="en-US" w:eastAsia="de-DE"/>
              </w:rPr>
            </w:pP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DFDEC7" w14:textId="77777777" w:rsidR="004C7828" w:rsidRPr="008C55EF" w:rsidRDefault="004C7828" w:rsidP="00093C59">
            <w:pPr>
              <w:spacing w:after="0" w:line="240" w:lineRule="auto"/>
              <w:outlineLvl w:val="6"/>
              <w:rPr>
                <w:rFonts w:ascii="Arial" w:eastAsia="Times New Roman" w:hAnsi="Arial" w:cs="Arial"/>
                <w:i/>
                <w:sz w:val="20"/>
                <w:szCs w:val="20"/>
                <w:lang w:val="en-US" w:eastAsia="de-DE"/>
              </w:rPr>
            </w:pPr>
          </w:p>
        </w:tc>
      </w:tr>
      <w:tr w:rsidR="004C7828" w:rsidRPr="008C55EF" w14:paraId="2DD17D84" w14:textId="77777777" w:rsidTr="004F66F5">
        <w:trPr>
          <w:trHeight w:val="284"/>
          <w:tblHeader/>
        </w:trPr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366F3C" w14:textId="77777777" w:rsidR="004C7828" w:rsidRPr="008C55EF" w:rsidRDefault="004C7828" w:rsidP="00093C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8C55EF">
              <w:rPr>
                <w:rFonts w:ascii="Arial" w:eastAsia="Times New Roman" w:hAnsi="Arial" w:cs="Arial"/>
                <w:bCs/>
                <w:sz w:val="20"/>
                <w:szCs w:val="20"/>
                <w:lang w:val="en-US" w:eastAsia="de-DE"/>
              </w:rPr>
              <w:t>Measure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563CEC" w14:textId="77777777" w:rsidR="004C7828" w:rsidRPr="008C55EF" w:rsidRDefault="004C7828" w:rsidP="00093C59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6BE154" w14:textId="77777777" w:rsidR="004C7828" w:rsidRPr="008C55EF" w:rsidRDefault="004C7828" w:rsidP="00093C59">
            <w:pPr>
              <w:spacing w:after="0" w:line="240" w:lineRule="auto"/>
              <w:outlineLvl w:val="6"/>
              <w:rPr>
                <w:rFonts w:ascii="Arial" w:eastAsia="Times New Roman" w:hAnsi="Arial" w:cs="Arial"/>
                <w:i/>
                <w:sz w:val="20"/>
                <w:szCs w:val="20"/>
                <w:lang w:val="en-US" w:eastAsia="de-DE"/>
              </w:rPr>
            </w:pPr>
            <w:r w:rsidRPr="008C55EF">
              <w:rPr>
                <w:rFonts w:ascii="Arial" w:eastAsia="Times New Roman" w:hAnsi="Arial" w:cs="Arial"/>
                <w:i/>
                <w:sz w:val="20"/>
                <w:szCs w:val="20"/>
                <w:lang w:val="en-US" w:eastAsia="de-DE"/>
              </w:rPr>
              <w:t>M/ freq.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B04B2D" w14:textId="77777777" w:rsidR="004C7828" w:rsidRPr="008C55EF" w:rsidRDefault="004C7828" w:rsidP="00093C59">
            <w:pPr>
              <w:spacing w:after="0" w:line="240" w:lineRule="auto"/>
              <w:outlineLvl w:val="6"/>
              <w:rPr>
                <w:rFonts w:ascii="Arial" w:eastAsia="Times New Roman" w:hAnsi="Arial" w:cs="Arial"/>
                <w:i/>
                <w:sz w:val="20"/>
                <w:szCs w:val="20"/>
                <w:lang w:val="en-US" w:eastAsia="de-DE"/>
              </w:rPr>
            </w:pPr>
            <w:r w:rsidRPr="008C55EF">
              <w:rPr>
                <w:rFonts w:ascii="Arial" w:eastAsia="Times New Roman" w:hAnsi="Arial" w:cs="Arial"/>
                <w:i/>
                <w:sz w:val="20"/>
                <w:szCs w:val="20"/>
                <w:lang w:val="en-US" w:eastAsia="de-DE"/>
              </w:rPr>
              <w:t>SD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40DA55" w14:textId="77777777" w:rsidR="004C7828" w:rsidRPr="008C55EF" w:rsidRDefault="004C7828" w:rsidP="00093C59">
            <w:pPr>
              <w:spacing w:after="0" w:line="240" w:lineRule="auto"/>
              <w:outlineLvl w:val="6"/>
              <w:rPr>
                <w:rFonts w:ascii="Arial" w:eastAsia="Times New Roman" w:hAnsi="Arial" w:cs="Arial"/>
                <w:i/>
                <w:sz w:val="20"/>
                <w:szCs w:val="20"/>
                <w:vertAlign w:val="subscript"/>
                <w:lang w:val="en-US" w:eastAsia="de-DE"/>
              </w:rPr>
            </w:pPr>
            <w:r w:rsidRPr="008C55EF">
              <w:rPr>
                <w:rFonts w:ascii="Arial" w:eastAsia="Times New Roman" w:hAnsi="Arial" w:cs="Arial"/>
                <w:i/>
                <w:sz w:val="20"/>
                <w:szCs w:val="20"/>
                <w:lang w:val="en-US" w:eastAsia="de-DE"/>
              </w:rPr>
              <w:t>M/ freq.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04D8AE" w14:textId="77777777" w:rsidR="004C7828" w:rsidRPr="008C55EF" w:rsidRDefault="004C7828" w:rsidP="00093C59">
            <w:pPr>
              <w:spacing w:after="0" w:line="240" w:lineRule="auto"/>
              <w:outlineLvl w:val="6"/>
              <w:rPr>
                <w:rFonts w:ascii="Arial" w:eastAsia="Times New Roman" w:hAnsi="Arial" w:cs="Arial"/>
                <w:i/>
                <w:sz w:val="20"/>
                <w:szCs w:val="20"/>
                <w:lang w:val="en-US" w:eastAsia="de-DE"/>
              </w:rPr>
            </w:pPr>
            <w:r w:rsidRPr="008C55EF">
              <w:rPr>
                <w:rFonts w:ascii="Arial" w:eastAsia="Times New Roman" w:hAnsi="Arial" w:cs="Arial"/>
                <w:i/>
                <w:sz w:val="20"/>
                <w:szCs w:val="20"/>
                <w:lang w:val="en-US" w:eastAsia="de-DE"/>
              </w:rPr>
              <w:t>SD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F950F9" w14:textId="77777777" w:rsidR="004C7828" w:rsidRPr="008C55EF" w:rsidRDefault="004C7828" w:rsidP="00093C59">
            <w:pPr>
              <w:spacing w:after="0" w:line="240" w:lineRule="auto"/>
              <w:outlineLvl w:val="6"/>
              <w:rPr>
                <w:rFonts w:ascii="Arial" w:eastAsia="Times New Roman" w:hAnsi="Arial" w:cs="Arial"/>
                <w:i/>
                <w:sz w:val="20"/>
                <w:szCs w:val="20"/>
                <w:vertAlign w:val="superscript"/>
                <w:lang w:val="en-US" w:eastAsia="de-DE"/>
              </w:rPr>
            </w:pPr>
            <w:r w:rsidRPr="008C55EF">
              <w:rPr>
                <w:rFonts w:ascii="Arial" w:eastAsia="Times New Roman" w:hAnsi="Arial" w:cs="Arial"/>
                <w:i/>
                <w:sz w:val="20"/>
                <w:szCs w:val="20"/>
                <w:lang w:val="en-US" w:eastAsia="de-DE"/>
              </w:rPr>
              <w:t>t-score/ Chi</w:t>
            </w:r>
            <w:r w:rsidRPr="008C55EF">
              <w:rPr>
                <w:rFonts w:ascii="Arial" w:eastAsia="Times New Roman" w:hAnsi="Arial" w:cs="Arial"/>
                <w:i/>
                <w:sz w:val="20"/>
                <w:szCs w:val="20"/>
                <w:vertAlign w:val="superscript"/>
                <w:lang w:val="en-US" w:eastAsia="de-DE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A4180E" w14:textId="77777777" w:rsidR="004C7828" w:rsidRPr="008C55EF" w:rsidRDefault="004C7828" w:rsidP="00093C59">
            <w:pPr>
              <w:spacing w:after="0" w:line="240" w:lineRule="auto"/>
              <w:outlineLvl w:val="6"/>
              <w:rPr>
                <w:rFonts w:ascii="Arial" w:eastAsia="Times New Roman" w:hAnsi="Arial" w:cs="Arial"/>
                <w:i/>
                <w:sz w:val="20"/>
                <w:szCs w:val="20"/>
                <w:lang w:val="en-US" w:eastAsia="de-DE"/>
              </w:rPr>
            </w:pPr>
            <w:r w:rsidRPr="008C55EF">
              <w:rPr>
                <w:rFonts w:ascii="Arial" w:eastAsia="Times New Roman" w:hAnsi="Arial" w:cs="Arial"/>
                <w:i/>
                <w:sz w:val="20"/>
                <w:szCs w:val="20"/>
                <w:lang w:val="en-US" w:eastAsia="de-DE"/>
              </w:rPr>
              <w:t>p (</w:t>
            </w:r>
            <w:proofErr w:type="spellStart"/>
            <w:r w:rsidRPr="008C55EF">
              <w:rPr>
                <w:rFonts w:ascii="Arial" w:eastAsia="Times New Roman" w:hAnsi="Arial" w:cs="Arial"/>
                <w:i/>
                <w:sz w:val="20"/>
                <w:szCs w:val="20"/>
                <w:lang w:val="en-US" w:eastAsia="de-DE"/>
              </w:rPr>
              <w:t>p</w:t>
            </w:r>
            <w:r w:rsidRPr="008C55EF">
              <w:rPr>
                <w:rFonts w:ascii="Arial" w:eastAsia="Times New Roman" w:hAnsi="Arial" w:cs="Arial"/>
                <w:i/>
                <w:sz w:val="20"/>
                <w:szCs w:val="20"/>
                <w:vertAlign w:val="subscript"/>
                <w:lang w:val="en-US" w:eastAsia="de-DE"/>
              </w:rPr>
              <w:t>BC</w:t>
            </w:r>
            <w:proofErr w:type="spellEnd"/>
            <w:r w:rsidRPr="008C55EF">
              <w:rPr>
                <w:rFonts w:ascii="Arial" w:eastAsia="Times New Roman" w:hAnsi="Arial" w:cs="Arial"/>
                <w:i/>
                <w:sz w:val="20"/>
                <w:szCs w:val="20"/>
                <w:lang w:val="en-US" w:eastAsia="de-DE"/>
              </w:rPr>
              <w:t>)</w:t>
            </w:r>
          </w:p>
        </w:tc>
      </w:tr>
      <w:tr w:rsidR="004C7828" w:rsidRPr="008C55EF" w14:paraId="3B28D618" w14:textId="77777777" w:rsidTr="004F66F5">
        <w:trPr>
          <w:trHeight w:val="284"/>
        </w:trPr>
        <w:tc>
          <w:tcPr>
            <w:tcW w:w="1493" w:type="pct"/>
            <w:gridSpan w:val="2"/>
            <w:vAlign w:val="center"/>
          </w:tcPr>
          <w:p w14:paraId="58C90ACA" w14:textId="77777777" w:rsidR="004C7828" w:rsidRPr="008C55EF" w:rsidRDefault="004C7828" w:rsidP="004C78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sex (female)</w:t>
            </w:r>
          </w:p>
        </w:tc>
        <w:tc>
          <w:tcPr>
            <w:tcW w:w="680" w:type="pct"/>
            <w:noWrap/>
          </w:tcPr>
          <w:p w14:paraId="33AFDF6B" w14:textId="35A8EDDD" w:rsidR="004C7828" w:rsidRPr="008C55EF" w:rsidRDefault="004C7828" w:rsidP="004C78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55EF">
              <w:t>29</w:t>
            </w:r>
          </w:p>
        </w:tc>
        <w:tc>
          <w:tcPr>
            <w:tcW w:w="462" w:type="pct"/>
            <w:noWrap/>
          </w:tcPr>
          <w:p w14:paraId="7D1AE542" w14:textId="77777777" w:rsidR="004C7828" w:rsidRPr="008C55EF" w:rsidRDefault="004C7828" w:rsidP="004C78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16" w:type="pct"/>
            <w:gridSpan w:val="2"/>
          </w:tcPr>
          <w:p w14:paraId="0BDA0992" w14:textId="78DC6E0B" w:rsidR="004C7828" w:rsidRPr="008C55EF" w:rsidRDefault="004C7828" w:rsidP="004C78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55EF">
              <w:t>27</w:t>
            </w:r>
          </w:p>
        </w:tc>
        <w:tc>
          <w:tcPr>
            <w:tcW w:w="630" w:type="pct"/>
          </w:tcPr>
          <w:p w14:paraId="46ADCB6E" w14:textId="77777777" w:rsidR="004C7828" w:rsidRPr="008C55EF" w:rsidRDefault="004C7828" w:rsidP="004C78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38" w:type="pct"/>
            <w:gridSpan w:val="2"/>
          </w:tcPr>
          <w:p w14:paraId="146206F1" w14:textId="6E07A5C5" w:rsidR="004C7828" w:rsidRPr="008C55EF" w:rsidRDefault="000508FD" w:rsidP="004C78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55EF">
              <w:t>0.</w:t>
            </w:r>
            <w:r w:rsidR="004C7828" w:rsidRPr="008C55EF">
              <w:t>627</w:t>
            </w:r>
          </w:p>
        </w:tc>
        <w:tc>
          <w:tcPr>
            <w:tcW w:w="480" w:type="pct"/>
          </w:tcPr>
          <w:p w14:paraId="0FB10613" w14:textId="171EAEBC" w:rsidR="004C7828" w:rsidRPr="008C55EF" w:rsidRDefault="000508FD" w:rsidP="004C78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55EF">
              <w:t>0.</w:t>
            </w:r>
            <w:r w:rsidR="004C7828" w:rsidRPr="008C55EF">
              <w:t>428</w:t>
            </w:r>
          </w:p>
        </w:tc>
      </w:tr>
      <w:tr w:rsidR="004C7828" w:rsidRPr="008C55EF" w14:paraId="7B8C8A13" w14:textId="77777777" w:rsidTr="004F66F5">
        <w:trPr>
          <w:trHeight w:val="284"/>
        </w:trPr>
        <w:tc>
          <w:tcPr>
            <w:tcW w:w="1493" w:type="pct"/>
            <w:gridSpan w:val="2"/>
            <w:vAlign w:val="center"/>
          </w:tcPr>
          <w:p w14:paraId="28AA21CC" w14:textId="77777777" w:rsidR="004C7828" w:rsidRPr="008C55EF" w:rsidRDefault="004C7828" w:rsidP="004C78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proofErr w:type="spellStart"/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ge</w:t>
            </w:r>
            <w:proofErr w:type="spellEnd"/>
          </w:p>
        </w:tc>
        <w:tc>
          <w:tcPr>
            <w:tcW w:w="680" w:type="pct"/>
            <w:noWrap/>
          </w:tcPr>
          <w:p w14:paraId="21DF691A" w14:textId="5A608B7C" w:rsidR="004C7828" w:rsidRPr="008C55EF" w:rsidRDefault="004C7828" w:rsidP="004C78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55EF">
              <w:t>23.109</w:t>
            </w:r>
          </w:p>
        </w:tc>
        <w:tc>
          <w:tcPr>
            <w:tcW w:w="462" w:type="pct"/>
            <w:noWrap/>
          </w:tcPr>
          <w:p w14:paraId="12CFC3B2" w14:textId="60B30582" w:rsidR="004C7828" w:rsidRPr="008C55EF" w:rsidRDefault="004C7828" w:rsidP="004C78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55EF">
              <w:t>3.027</w:t>
            </w:r>
          </w:p>
        </w:tc>
        <w:tc>
          <w:tcPr>
            <w:tcW w:w="716" w:type="pct"/>
            <w:gridSpan w:val="2"/>
          </w:tcPr>
          <w:p w14:paraId="47932E73" w14:textId="0A6CD582" w:rsidR="004C7828" w:rsidRPr="008C55EF" w:rsidRDefault="000508FD" w:rsidP="004C78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55EF">
              <w:t>23.</w:t>
            </w:r>
            <w:r w:rsidR="004C7828" w:rsidRPr="008C55EF">
              <w:t>175</w:t>
            </w:r>
          </w:p>
        </w:tc>
        <w:tc>
          <w:tcPr>
            <w:tcW w:w="630" w:type="pct"/>
          </w:tcPr>
          <w:p w14:paraId="7469C0C0" w14:textId="3FA0E393" w:rsidR="004C7828" w:rsidRPr="008C55EF" w:rsidRDefault="000508FD" w:rsidP="004C78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55EF">
              <w:t>3.</w:t>
            </w:r>
            <w:r w:rsidR="004C7828" w:rsidRPr="008C55EF">
              <w:t>224</w:t>
            </w:r>
          </w:p>
        </w:tc>
        <w:tc>
          <w:tcPr>
            <w:tcW w:w="538" w:type="pct"/>
            <w:gridSpan w:val="2"/>
          </w:tcPr>
          <w:p w14:paraId="181470D3" w14:textId="308B1849" w:rsidR="004C7828" w:rsidRPr="008C55EF" w:rsidRDefault="000508FD" w:rsidP="004C78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55EF">
              <w:t>-0.</w:t>
            </w:r>
            <w:r w:rsidR="004C7828" w:rsidRPr="008C55EF">
              <w:t>107</w:t>
            </w:r>
          </w:p>
        </w:tc>
        <w:tc>
          <w:tcPr>
            <w:tcW w:w="480" w:type="pct"/>
          </w:tcPr>
          <w:p w14:paraId="633917DB" w14:textId="417D63A5" w:rsidR="004C7828" w:rsidRPr="008C55EF" w:rsidRDefault="000508FD" w:rsidP="004C78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55EF">
              <w:t>0.</w:t>
            </w:r>
            <w:r w:rsidR="004C7828" w:rsidRPr="008C55EF">
              <w:t>915</w:t>
            </w:r>
          </w:p>
        </w:tc>
      </w:tr>
      <w:tr w:rsidR="004C7828" w:rsidRPr="008C55EF" w14:paraId="4BBDB719" w14:textId="77777777" w:rsidTr="004F66F5">
        <w:trPr>
          <w:trHeight w:val="284"/>
        </w:trPr>
        <w:tc>
          <w:tcPr>
            <w:tcW w:w="1493" w:type="pct"/>
            <w:gridSpan w:val="2"/>
            <w:vAlign w:val="center"/>
          </w:tcPr>
          <w:p w14:paraId="5999E90C" w14:textId="77777777" w:rsidR="004C7828" w:rsidRPr="008C55EF" w:rsidRDefault="004C7828" w:rsidP="004C78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mental health (GHQ-28)</w:t>
            </w:r>
            <w:r w:rsidRPr="008C55EF"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  <w:lang w:val="en-US" w:eastAsia="de-DE"/>
              </w:rPr>
              <w:t>1</w:t>
            </w:r>
          </w:p>
        </w:tc>
        <w:tc>
          <w:tcPr>
            <w:tcW w:w="680" w:type="pct"/>
            <w:noWrap/>
          </w:tcPr>
          <w:p w14:paraId="008E4BCD" w14:textId="1A3C481E" w:rsidR="004C7828" w:rsidRPr="008C55EF" w:rsidRDefault="004C7828" w:rsidP="004C78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55EF">
              <w:t>50.591</w:t>
            </w:r>
          </w:p>
        </w:tc>
        <w:tc>
          <w:tcPr>
            <w:tcW w:w="462" w:type="pct"/>
            <w:noWrap/>
          </w:tcPr>
          <w:p w14:paraId="6DFEB429" w14:textId="5A97258F" w:rsidR="004C7828" w:rsidRPr="008C55EF" w:rsidRDefault="004C7828" w:rsidP="004C78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55EF">
              <w:t>11.558</w:t>
            </w:r>
          </w:p>
        </w:tc>
        <w:tc>
          <w:tcPr>
            <w:tcW w:w="716" w:type="pct"/>
            <w:gridSpan w:val="2"/>
          </w:tcPr>
          <w:p w14:paraId="5F528E0B" w14:textId="241AC2E4" w:rsidR="004C7828" w:rsidRPr="008C55EF" w:rsidRDefault="000508FD" w:rsidP="004C78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55EF">
              <w:t>48.</w:t>
            </w:r>
            <w:r w:rsidR="004C7828" w:rsidRPr="008C55EF">
              <w:t>250</w:t>
            </w:r>
          </w:p>
        </w:tc>
        <w:tc>
          <w:tcPr>
            <w:tcW w:w="630" w:type="pct"/>
          </w:tcPr>
          <w:p w14:paraId="7D2018D4" w14:textId="4BD9FD4D" w:rsidR="004C7828" w:rsidRPr="008C55EF" w:rsidRDefault="000508FD" w:rsidP="004C78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55EF">
              <w:t>10.</w:t>
            </w:r>
            <w:r w:rsidR="004C7828" w:rsidRPr="008C55EF">
              <w:t>206</w:t>
            </w:r>
          </w:p>
        </w:tc>
        <w:tc>
          <w:tcPr>
            <w:tcW w:w="538" w:type="pct"/>
            <w:gridSpan w:val="2"/>
          </w:tcPr>
          <w:p w14:paraId="53657F3D" w14:textId="28A09341" w:rsidR="004C7828" w:rsidRPr="008C55EF" w:rsidRDefault="000508FD" w:rsidP="004C78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55EF">
              <w:t>1.</w:t>
            </w:r>
            <w:r w:rsidR="004C7828" w:rsidRPr="008C55EF">
              <w:t>074</w:t>
            </w:r>
          </w:p>
        </w:tc>
        <w:tc>
          <w:tcPr>
            <w:tcW w:w="480" w:type="pct"/>
          </w:tcPr>
          <w:p w14:paraId="77CF3BAC" w14:textId="7C1FA86B" w:rsidR="004C7828" w:rsidRPr="008C55EF" w:rsidRDefault="000508FD" w:rsidP="004C78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55EF">
              <w:t>0.</w:t>
            </w:r>
            <w:r w:rsidR="004C7828" w:rsidRPr="008C55EF">
              <w:t>285</w:t>
            </w:r>
          </w:p>
        </w:tc>
      </w:tr>
      <w:tr w:rsidR="004C7828" w:rsidRPr="008C55EF" w14:paraId="1BA34640" w14:textId="77777777" w:rsidTr="004F66F5">
        <w:trPr>
          <w:trHeight w:val="284"/>
        </w:trPr>
        <w:tc>
          <w:tcPr>
            <w:tcW w:w="1493" w:type="pct"/>
            <w:gridSpan w:val="2"/>
            <w:vAlign w:val="center"/>
            <w:hideMark/>
          </w:tcPr>
          <w:p w14:paraId="48262887" w14:textId="77777777" w:rsidR="004C7828" w:rsidRPr="008C55EF" w:rsidRDefault="004C7828" w:rsidP="004C78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trait anxiety</w:t>
            </w:r>
            <w:r w:rsidRPr="008C55EF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US" w:eastAsia="de-DE"/>
              </w:rPr>
              <w:t xml:space="preserve"> </w:t>
            </w:r>
            <w:r w:rsidRPr="008C55EF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(STAI-T)</w:t>
            </w:r>
            <w:r w:rsidRPr="008C55EF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US" w:eastAsia="de-DE"/>
              </w:rPr>
              <w:t>2</w:t>
            </w:r>
          </w:p>
        </w:tc>
        <w:tc>
          <w:tcPr>
            <w:tcW w:w="680" w:type="pct"/>
            <w:noWrap/>
          </w:tcPr>
          <w:p w14:paraId="7AED92D7" w14:textId="0B5F8639" w:rsidR="004C7828" w:rsidRPr="008C55EF" w:rsidRDefault="004C7828" w:rsidP="004C78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8C55EF">
              <w:t>40.744</w:t>
            </w:r>
          </w:p>
        </w:tc>
        <w:tc>
          <w:tcPr>
            <w:tcW w:w="462" w:type="pct"/>
            <w:noWrap/>
          </w:tcPr>
          <w:p w14:paraId="07272D1B" w14:textId="38804560" w:rsidR="004C7828" w:rsidRPr="008C55EF" w:rsidRDefault="004C7828" w:rsidP="004C78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8C55EF">
              <w:t>9.986</w:t>
            </w:r>
          </w:p>
        </w:tc>
        <w:tc>
          <w:tcPr>
            <w:tcW w:w="716" w:type="pct"/>
            <w:gridSpan w:val="2"/>
          </w:tcPr>
          <w:p w14:paraId="04FA26F9" w14:textId="74B69782" w:rsidR="004C7828" w:rsidRPr="008C55EF" w:rsidRDefault="000508FD" w:rsidP="004C78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8C55EF">
              <w:t>41.</w:t>
            </w:r>
            <w:r w:rsidR="004C7828" w:rsidRPr="008C55EF">
              <w:t>123</w:t>
            </w:r>
          </w:p>
        </w:tc>
        <w:tc>
          <w:tcPr>
            <w:tcW w:w="630" w:type="pct"/>
          </w:tcPr>
          <w:p w14:paraId="0BB5E0D9" w14:textId="47F5FFE6" w:rsidR="004C7828" w:rsidRPr="008C55EF" w:rsidRDefault="000508FD" w:rsidP="004C78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8C55EF">
              <w:t>9.</w:t>
            </w:r>
            <w:r w:rsidR="004C7828" w:rsidRPr="008C55EF">
              <w:t>588</w:t>
            </w:r>
          </w:p>
        </w:tc>
        <w:tc>
          <w:tcPr>
            <w:tcW w:w="538" w:type="pct"/>
            <w:gridSpan w:val="2"/>
          </w:tcPr>
          <w:p w14:paraId="5B7F95C2" w14:textId="1FABDD4D" w:rsidR="004C7828" w:rsidRPr="008C55EF" w:rsidRDefault="000508FD" w:rsidP="004C78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8C55EF">
              <w:t>-0.</w:t>
            </w:r>
            <w:r w:rsidR="004C7828" w:rsidRPr="008C55EF">
              <w:t>192</w:t>
            </w:r>
          </w:p>
        </w:tc>
        <w:tc>
          <w:tcPr>
            <w:tcW w:w="480" w:type="pct"/>
          </w:tcPr>
          <w:p w14:paraId="48A124C5" w14:textId="438C49BF" w:rsidR="004C7828" w:rsidRPr="008C55EF" w:rsidRDefault="000508FD" w:rsidP="004C78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8C55EF">
              <w:t>0.</w:t>
            </w:r>
            <w:r w:rsidR="004C7828" w:rsidRPr="008C55EF">
              <w:t>848</w:t>
            </w:r>
          </w:p>
        </w:tc>
      </w:tr>
      <w:tr w:rsidR="004C7828" w:rsidRPr="008C55EF" w14:paraId="69A68D9C" w14:textId="77777777" w:rsidTr="004F66F5">
        <w:trPr>
          <w:trHeight w:val="284"/>
        </w:trPr>
        <w:tc>
          <w:tcPr>
            <w:tcW w:w="1493" w:type="pct"/>
            <w:gridSpan w:val="2"/>
            <w:vAlign w:val="center"/>
            <w:hideMark/>
          </w:tcPr>
          <w:p w14:paraId="61CAD5A5" w14:textId="77777777" w:rsidR="004C7828" w:rsidRPr="008C55EF" w:rsidRDefault="004C7828" w:rsidP="004C782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stress resilience</w:t>
            </w:r>
            <w:r w:rsidRPr="008C55EF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US" w:eastAsia="de-DE"/>
              </w:rPr>
              <w:t xml:space="preserve"> </w:t>
            </w:r>
            <w:r w:rsidRPr="008C55EF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(BRS)</w:t>
            </w:r>
            <w:r w:rsidRPr="008C55EF"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  <w:lang w:val="en-US" w:eastAsia="de-DE"/>
              </w:rPr>
              <w:t>3</w:t>
            </w:r>
          </w:p>
        </w:tc>
        <w:tc>
          <w:tcPr>
            <w:tcW w:w="680" w:type="pct"/>
            <w:noWrap/>
          </w:tcPr>
          <w:p w14:paraId="3D731753" w14:textId="2D15277E" w:rsidR="004C7828" w:rsidRPr="008C55EF" w:rsidRDefault="004C7828" w:rsidP="004C78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8C55EF">
              <w:t>3.651</w:t>
            </w:r>
          </w:p>
        </w:tc>
        <w:tc>
          <w:tcPr>
            <w:tcW w:w="462" w:type="pct"/>
            <w:noWrap/>
          </w:tcPr>
          <w:p w14:paraId="035292B7" w14:textId="69A8CA6A" w:rsidR="004C7828" w:rsidRPr="008C55EF" w:rsidRDefault="004C7828" w:rsidP="004C78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8C55EF">
              <w:t>0.784</w:t>
            </w:r>
          </w:p>
        </w:tc>
        <w:tc>
          <w:tcPr>
            <w:tcW w:w="716" w:type="pct"/>
            <w:gridSpan w:val="2"/>
          </w:tcPr>
          <w:p w14:paraId="11D31581" w14:textId="57043703" w:rsidR="004C7828" w:rsidRPr="008C55EF" w:rsidRDefault="000508FD" w:rsidP="004C78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8C55EF">
              <w:t>3.</w:t>
            </w:r>
            <w:r w:rsidR="004C7828" w:rsidRPr="008C55EF">
              <w:t>640</w:t>
            </w:r>
          </w:p>
        </w:tc>
        <w:tc>
          <w:tcPr>
            <w:tcW w:w="630" w:type="pct"/>
          </w:tcPr>
          <w:p w14:paraId="69ECB0FB" w14:textId="511D36A7" w:rsidR="004C7828" w:rsidRPr="008C55EF" w:rsidRDefault="000508FD" w:rsidP="004C78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8C55EF">
              <w:t>0.</w:t>
            </w:r>
            <w:r w:rsidR="004C7828" w:rsidRPr="008C55EF">
              <w:t>688</w:t>
            </w:r>
          </w:p>
        </w:tc>
        <w:tc>
          <w:tcPr>
            <w:tcW w:w="538" w:type="pct"/>
            <w:gridSpan w:val="2"/>
          </w:tcPr>
          <w:p w14:paraId="384E8A17" w14:textId="693222CC" w:rsidR="004C7828" w:rsidRPr="008C55EF" w:rsidRDefault="000508FD" w:rsidP="004C78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8C55EF">
              <w:t>0.</w:t>
            </w:r>
            <w:r w:rsidR="004C7828" w:rsidRPr="008C55EF">
              <w:t>073</w:t>
            </w:r>
          </w:p>
        </w:tc>
        <w:tc>
          <w:tcPr>
            <w:tcW w:w="480" w:type="pct"/>
          </w:tcPr>
          <w:p w14:paraId="38146654" w14:textId="3ABD3711" w:rsidR="004C7828" w:rsidRPr="008C55EF" w:rsidRDefault="000508FD" w:rsidP="004C78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8C55EF">
              <w:t>0.</w:t>
            </w:r>
            <w:r w:rsidR="004C7828" w:rsidRPr="008C55EF">
              <w:t>942</w:t>
            </w:r>
          </w:p>
        </w:tc>
      </w:tr>
      <w:tr w:rsidR="004C7828" w:rsidRPr="008C55EF" w14:paraId="38C79B50" w14:textId="77777777" w:rsidTr="004F66F5">
        <w:trPr>
          <w:trHeight w:val="284"/>
        </w:trPr>
        <w:tc>
          <w:tcPr>
            <w:tcW w:w="1493" w:type="pct"/>
            <w:gridSpan w:val="2"/>
            <w:vAlign w:val="center"/>
            <w:hideMark/>
          </w:tcPr>
          <w:p w14:paraId="35938D4A" w14:textId="77777777" w:rsidR="004C7828" w:rsidRPr="008C55EF" w:rsidRDefault="004C7828" w:rsidP="004C78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US"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childhood trauma (CTQ)</w:t>
            </w:r>
            <w:r w:rsidRPr="008C55EF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US" w:eastAsia="de-DE"/>
              </w:rPr>
              <w:t>4</w:t>
            </w:r>
          </w:p>
        </w:tc>
        <w:tc>
          <w:tcPr>
            <w:tcW w:w="680" w:type="pct"/>
            <w:noWrap/>
          </w:tcPr>
          <w:p w14:paraId="78A0193C" w14:textId="77777777" w:rsidR="004C7828" w:rsidRPr="008C55EF" w:rsidRDefault="004C7828" w:rsidP="004C78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462" w:type="pct"/>
            <w:noWrap/>
          </w:tcPr>
          <w:p w14:paraId="30F50C55" w14:textId="77777777" w:rsidR="004C7828" w:rsidRPr="008C55EF" w:rsidRDefault="004C7828" w:rsidP="004C78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716" w:type="pct"/>
            <w:gridSpan w:val="2"/>
          </w:tcPr>
          <w:p w14:paraId="43E6E455" w14:textId="77777777" w:rsidR="004C7828" w:rsidRPr="008C55EF" w:rsidRDefault="004C7828" w:rsidP="004C78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630" w:type="pct"/>
          </w:tcPr>
          <w:p w14:paraId="0BD2675A" w14:textId="77777777" w:rsidR="004C7828" w:rsidRPr="008C55EF" w:rsidRDefault="004C7828" w:rsidP="004C78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538" w:type="pct"/>
            <w:gridSpan w:val="2"/>
          </w:tcPr>
          <w:p w14:paraId="21D38C56" w14:textId="77777777" w:rsidR="004C7828" w:rsidRPr="008C55EF" w:rsidRDefault="004C7828" w:rsidP="004C78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480" w:type="pct"/>
          </w:tcPr>
          <w:p w14:paraId="4BBB9243" w14:textId="77777777" w:rsidR="004C7828" w:rsidRPr="008C55EF" w:rsidRDefault="004C7828" w:rsidP="004C78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</w:tc>
      </w:tr>
      <w:tr w:rsidR="004C7828" w:rsidRPr="008C55EF" w14:paraId="20F46D1E" w14:textId="77777777" w:rsidTr="004F66F5">
        <w:trPr>
          <w:trHeight w:val="284"/>
        </w:trPr>
        <w:tc>
          <w:tcPr>
            <w:tcW w:w="1493" w:type="pct"/>
            <w:gridSpan w:val="2"/>
            <w:vAlign w:val="center"/>
          </w:tcPr>
          <w:p w14:paraId="5C9E1EB5" w14:textId="77777777" w:rsidR="004C7828" w:rsidRPr="008C55EF" w:rsidRDefault="004C7828" w:rsidP="004C78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US" w:eastAsia="de-DE"/>
              </w:rPr>
            </w:pPr>
            <w:r w:rsidRPr="008C55EF">
              <w:rPr>
                <w:rFonts w:ascii="Arial" w:hAnsi="Arial" w:cs="Arial"/>
                <w:sz w:val="20"/>
                <w:szCs w:val="20"/>
              </w:rPr>
              <w:t xml:space="preserve"> emotional </w:t>
            </w:r>
            <w:proofErr w:type="spellStart"/>
            <w:r w:rsidRPr="008C55EF">
              <w:rPr>
                <w:rFonts w:ascii="Arial" w:hAnsi="Arial" w:cs="Arial"/>
                <w:sz w:val="20"/>
                <w:szCs w:val="20"/>
              </w:rPr>
              <w:t>abuse</w:t>
            </w:r>
            <w:proofErr w:type="spellEnd"/>
          </w:p>
        </w:tc>
        <w:tc>
          <w:tcPr>
            <w:tcW w:w="680" w:type="pct"/>
            <w:noWrap/>
          </w:tcPr>
          <w:p w14:paraId="390CED01" w14:textId="5CB183AF" w:rsidR="004C7828" w:rsidRPr="008C55EF" w:rsidRDefault="004C7828" w:rsidP="004C78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8C55EF">
              <w:t>8.929</w:t>
            </w:r>
          </w:p>
        </w:tc>
        <w:tc>
          <w:tcPr>
            <w:tcW w:w="462" w:type="pct"/>
            <w:noWrap/>
          </w:tcPr>
          <w:p w14:paraId="3FED24BE" w14:textId="02B1A6FE" w:rsidR="004C7828" w:rsidRPr="008C55EF" w:rsidRDefault="004C7828" w:rsidP="004C78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8C55EF">
              <w:t>4.826</w:t>
            </w:r>
          </w:p>
        </w:tc>
        <w:tc>
          <w:tcPr>
            <w:tcW w:w="716" w:type="pct"/>
            <w:gridSpan w:val="2"/>
          </w:tcPr>
          <w:p w14:paraId="07A75DA6" w14:textId="6949073C" w:rsidR="004C7828" w:rsidRPr="008C55EF" w:rsidRDefault="000508FD" w:rsidP="004C78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8C55EF">
              <w:t>8.</w:t>
            </w:r>
            <w:r w:rsidR="004C7828" w:rsidRPr="008C55EF">
              <w:t>278</w:t>
            </w:r>
          </w:p>
        </w:tc>
        <w:tc>
          <w:tcPr>
            <w:tcW w:w="630" w:type="pct"/>
          </w:tcPr>
          <w:p w14:paraId="3AC06DDD" w14:textId="6316393C" w:rsidR="004C7828" w:rsidRPr="008C55EF" w:rsidRDefault="000508FD" w:rsidP="004C78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8C55EF">
              <w:t>3.</w:t>
            </w:r>
            <w:r w:rsidR="004C7828" w:rsidRPr="008C55EF">
              <w:t>423</w:t>
            </w:r>
          </w:p>
        </w:tc>
        <w:tc>
          <w:tcPr>
            <w:tcW w:w="538" w:type="pct"/>
            <w:gridSpan w:val="2"/>
          </w:tcPr>
          <w:p w14:paraId="034398D9" w14:textId="46C725E0" w:rsidR="004C7828" w:rsidRPr="008C55EF" w:rsidRDefault="000508FD" w:rsidP="004C78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8C55EF">
              <w:t>0.</w:t>
            </w:r>
            <w:r w:rsidR="004C7828" w:rsidRPr="008C55EF">
              <w:t>773</w:t>
            </w:r>
          </w:p>
        </w:tc>
        <w:tc>
          <w:tcPr>
            <w:tcW w:w="480" w:type="pct"/>
          </w:tcPr>
          <w:p w14:paraId="534B5CFA" w14:textId="2B97E61D" w:rsidR="004C7828" w:rsidRPr="008C55EF" w:rsidRDefault="000508FD" w:rsidP="004C78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8C55EF">
              <w:t>0.</w:t>
            </w:r>
            <w:r w:rsidR="004C7828" w:rsidRPr="008C55EF">
              <w:t>442</w:t>
            </w:r>
          </w:p>
        </w:tc>
      </w:tr>
      <w:tr w:rsidR="004C7828" w:rsidRPr="008C55EF" w14:paraId="65EABDDD" w14:textId="77777777" w:rsidTr="004F66F5">
        <w:trPr>
          <w:trHeight w:val="284"/>
        </w:trPr>
        <w:tc>
          <w:tcPr>
            <w:tcW w:w="1493" w:type="pct"/>
            <w:gridSpan w:val="2"/>
            <w:vAlign w:val="center"/>
          </w:tcPr>
          <w:p w14:paraId="5C0AC920" w14:textId="77777777" w:rsidR="004C7828" w:rsidRPr="008C55EF" w:rsidRDefault="004C7828" w:rsidP="004C78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8C55EF">
              <w:rPr>
                <w:rFonts w:ascii="Arial" w:hAnsi="Arial" w:cs="Arial"/>
                <w:sz w:val="20"/>
                <w:szCs w:val="20"/>
              </w:rPr>
              <w:t xml:space="preserve"> emotional </w:t>
            </w:r>
            <w:proofErr w:type="spellStart"/>
            <w:r w:rsidRPr="008C55EF">
              <w:rPr>
                <w:rFonts w:ascii="Arial" w:hAnsi="Arial" w:cs="Arial"/>
                <w:sz w:val="20"/>
                <w:szCs w:val="20"/>
              </w:rPr>
              <w:t>neglect</w:t>
            </w:r>
            <w:proofErr w:type="spellEnd"/>
          </w:p>
        </w:tc>
        <w:tc>
          <w:tcPr>
            <w:tcW w:w="680" w:type="pct"/>
            <w:noWrap/>
          </w:tcPr>
          <w:p w14:paraId="24D2B76E" w14:textId="08B742CA" w:rsidR="004C7828" w:rsidRPr="008C55EF" w:rsidRDefault="004C7828" w:rsidP="004C78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8C55EF">
              <w:t>10.167</w:t>
            </w:r>
          </w:p>
        </w:tc>
        <w:tc>
          <w:tcPr>
            <w:tcW w:w="462" w:type="pct"/>
            <w:noWrap/>
          </w:tcPr>
          <w:p w14:paraId="42D3B287" w14:textId="0FCAAB87" w:rsidR="004C7828" w:rsidRPr="008C55EF" w:rsidRDefault="004C7828" w:rsidP="004C78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8C55EF">
              <w:t>4.606</w:t>
            </w:r>
          </w:p>
        </w:tc>
        <w:tc>
          <w:tcPr>
            <w:tcW w:w="716" w:type="pct"/>
            <w:gridSpan w:val="2"/>
          </w:tcPr>
          <w:p w14:paraId="4E74CE64" w14:textId="3DAF3D53" w:rsidR="004C7828" w:rsidRPr="008C55EF" w:rsidRDefault="000508FD" w:rsidP="004C78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8C55EF">
              <w:t>9.</w:t>
            </w:r>
            <w:r w:rsidR="004C7828" w:rsidRPr="008C55EF">
              <w:t>222</w:t>
            </w:r>
          </w:p>
        </w:tc>
        <w:tc>
          <w:tcPr>
            <w:tcW w:w="630" w:type="pct"/>
          </w:tcPr>
          <w:p w14:paraId="721EBB00" w14:textId="7CDD9A4B" w:rsidR="004C7828" w:rsidRPr="008C55EF" w:rsidRDefault="000508FD" w:rsidP="004C78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8C55EF">
              <w:t>3.</w:t>
            </w:r>
            <w:r w:rsidR="004C7828" w:rsidRPr="008C55EF">
              <w:t>648</w:t>
            </w:r>
          </w:p>
        </w:tc>
        <w:tc>
          <w:tcPr>
            <w:tcW w:w="538" w:type="pct"/>
            <w:gridSpan w:val="2"/>
          </w:tcPr>
          <w:p w14:paraId="1FF8E5B0" w14:textId="479BCC02" w:rsidR="004C7828" w:rsidRPr="008C55EF" w:rsidRDefault="000508FD" w:rsidP="004C78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8C55EF">
              <w:t>1.</w:t>
            </w:r>
            <w:r w:rsidR="004C7828" w:rsidRPr="008C55EF">
              <w:t>121</w:t>
            </w:r>
          </w:p>
        </w:tc>
        <w:tc>
          <w:tcPr>
            <w:tcW w:w="480" w:type="pct"/>
          </w:tcPr>
          <w:p w14:paraId="2A905FFD" w14:textId="5830D0E4" w:rsidR="004C7828" w:rsidRPr="008C55EF" w:rsidRDefault="000508FD" w:rsidP="004C78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8C55EF">
              <w:t>0.</w:t>
            </w:r>
            <w:r w:rsidR="004C7828" w:rsidRPr="008C55EF">
              <w:t>265</w:t>
            </w:r>
          </w:p>
        </w:tc>
      </w:tr>
      <w:tr w:rsidR="004C7828" w:rsidRPr="008C55EF" w14:paraId="2D467952" w14:textId="77777777" w:rsidTr="004F66F5">
        <w:trPr>
          <w:trHeight w:val="284"/>
        </w:trPr>
        <w:tc>
          <w:tcPr>
            <w:tcW w:w="1493" w:type="pct"/>
            <w:gridSpan w:val="2"/>
            <w:vAlign w:val="center"/>
          </w:tcPr>
          <w:p w14:paraId="7982AC5C" w14:textId="77777777" w:rsidR="004C7828" w:rsidRPr="008C55EF" w:rsidRDefault="004C7828" w:rsidP="004C78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8C55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55EF">
              <w:rPr>
                <w:rFonts w:ascii="Arial" w:hAnsi="Arial" w:cs="Arial"/>
                <w:sz w:val="20"/>
                <w:szCs w:val="20"/>
              </w:rPr>
              <w:t>physical</w:t>
            </w:r>
            <w:proofErr w:type="spellEnd"/>
            <w:r w:rsidRPr="008C55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55EF">
              <w:rPr>
                <w:rFonts w:ascii="Arial" w:hAnsi="Arial" w:cs="Arial"/>
                <w:sz w:val="20"/>
                <w:szCs w:val="20"/>
              </w:rPr>
              <w:t>abuse</w:t>
            </w:r>
            <w:proofErr w:type="spellEnd"/>
          </w:p>
        </w:tc>
        <w:tc>
          <w:tcPr>
            <w:tcW w:w="680" w:type="pct"/>
            <w:noWrap/>
          </w:tcPr>
          <w:p w14:paraId="251B46E6" w14:textId="5E36C4BC" w:rsidR="004C7828" w:rsidRPr="008C55EF" w:rsidRDefault="004C7828" w:rsidP="004C78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8C55EF">
              <w:t>6.286</w:t>
            </w:r>
          </w:p>
        </w:tc>
        <w:tc>
          <w:tcPr>
            <w:tcW w:w="462" w:type="pct"/>
            <w:noWrap/>
          </w:tcPr>
          <w:p w14:paraId="227BBA9A" w14:textId="1DEDAA44" w:rsidR="004C7828" w:rsidRPr="008C55EF" w:rsidRDefault="004C7828" w:rsidP="004C78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8C55EF">
              <w:t>2.796</w:t>
            </w:r>
          </w:p>
        </w:tc>
        <w:tc>
          <w:tcPr>
            <w:tcW w:w="716" w:type="pct"/>
            <w:gridSpan w:val="2"/>
          </w:tcPr>
          <w:p w14:paraId="7FB25FA3" w14:textId="36621CCF" w:rsidR="004C7828" w:rsidRPr="008C55EF" w:rsidRDefault="000508FD" w:rsidP="004C78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8C55EF">
              <w:t>5.</w:t>
            </w:r>
            <w:r w:rsidR="004C7828" w:rsidRPr="008C55EF">
              <w:t>685</w:t>
            </w:r>
          </w:p>
        </w:tc>
        <w:tc>
          <w:tcPr>
            <w:tcW w:w="630" w:type="pct"/>
          </w:tcPr>
          <w:p w14:paraId="790BEB2B" w14:textId="47078E11" w:rsidR="004C7828" w:rsidRPr="008C55EF" w:rsidRDefault="000508FD" w:rsidP="004C78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8C55EF">
              <w:t>1.</w:t>
            </w:r>
            <w:r w:rsidR="004C7828" w:rsidRPr="008C55EF">
              <w:t>527</w:t>
            </w:r>
          </w:p>
        </w:tc>
        <w:tc>
          <w:tcPr>
            <w:tcW w:w="538" w:type="pct"/>
            <w:gridSpan w:val="2"/>
          </w:tcPr>
          <w:p w14:paraId="5949D3AB" w14:textId="521A670D" w:rsidR="004C7828" w:rsidRPr="008C55EF" w:rsidRDefault="000508FD" w:rsidP="004C78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8C55EF">
              <w:t>1.</w:t>
            </w:r>
            <w:r w:rsidR="004C7828" w:rsidRPr="008C55EF">
              <w:t>343</w:t>
            </w:r>
          </w:p>
        </w:tc>
        <w:tc>
          <w:tcPr>
            <w:tcW w:w="480" w:type="pct"/>
          </w:tcPr>
          <w:p w14:paraId="004A3B7D" w14:textId="70A00D21" w:rsidR="004C7828" w:rsidRPr="008C55EF" w:rsidRDefault="000508FD" w:rsidP="004C78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8C55EF">
              <w:t>0.</w:t>
            </w:r>
            <w:r w:rsidR="004C7828" w:rsidRPr="008C55EF">
              <w:t>183</w:t>
            </w:r>
          </w:p>
        </w:tc>
      </w:tr>
      <w:tr w:rsidR="004C7828" w:rsidRPr="008C55EF" w14:paraId="07AFC468" w14:textId="77777777" w:rsidTr="004F66F5">
        <w:trPr>
          <w:trHeight w:val="284"/>
        </w:trPr>
        <w:tc>
          <w:tcPr>
            <w:tcW w:w="1493" w:type="pct"/>
            <w:gridSpan w:val="2"/>
            <w:vAlign w:val="center"/>
          </w:tcPr>
          <w:p w14:paraId="03A90693" w14:textId="77777777" w:rsidR="004C7828" w:rsidRPr="008C55EF" w:rsidRDefault="004C7828" w:rsidP="004C78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8C55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55EF">
              <w:rPr>
                <w:rFonts w:ascii="Arial" w:hAnsi="Arial" w:cs="Arial"/>
                <w:sz w:val="20"/>
                <w:szCs w:val="20"/>
              </w:rPr>
              <w:t>physical</w:t>
            </w:r>
            <w:proofErr w:type="spellEnd"/>
            <w:r w:rsidRPr="008C55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55EF">
              <w:rPr>
                <w:rFonts w:ascii="Arial" w:hAnsi="Arial" w:cs="Arial"/>
                <w:sz w:val="20"/>
                <w:szCs w:val="20"/>
              </w:rPr>
              <w:t>neglect</w:t>
            </w:r>
            <w:proofErr w:type="spellEnd"/>
          </w:p>
        </w:tc>
        <w:tc>
          <w:tcPr>
            <w:tcW w:w="680" w:type="pct"/>
            <w:noWrap/>
          </w:tcPr>
          <w:p w14:paraId="066DE955" w14:textId="772A2D73" w:rsidR="004C7828" w:rsidRPr="008C55EF" w:rsidRDefault="004C7828" w:rsidP="004C78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8C55EF">
              <w:t>6.571</w:t>
            </w:r>
          </w:p>
        </w:tc>
        <w:tc>
          <w:tcPr>
            <w:tcW w:w="462" w:type="pct"/>
            <w:noWrap/>
          </w:tcPr>
          <w:p w14:paraId="419D10A2" w14:textId="6BC9B1F2" w:rsidR="004C7828" w:rsidRPr="008C55EF" w:rsidRDefault="004C7828" w:rsidP="004C78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8C55EF">
              <w:t>2.510</w:t>
            </w:r>
          </w:p>
        </w:tc>
        <w:tc>
          <w:tcPr>
            <w:tcW w:w="716" w:type="pct"/>
            <w:gridSpan w:val="2"/>
          </w:tcPr>
          <w:p w14:paraId="4193FDE1" w14:textId="66B242F1" w:rsidR="004C7828" w:rsidRPr="008C55EF" w:rsidRDefault="000508FD" w:rsidP="004C78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8C55EF">
              <w:t>5.</w:t>
            </w:r>
            <w:r w:rsidR="004C7828" w:rsidRPr="008C55EF">
              <w:t>963</w:t>
            </w:r>
          </w:p>
        </w:tc>
        <w:tc>
          <w:tcPr>
            <w:tcW w:w="630" w:type="pct"/>
          </w:tcPr>
          <w:p w14:paraId="657F7136" w14:textId="7C1C2824" w:rsidR="004C7828" w:rsidRPr="008C55EF" w:rsidRDefault="000508FD" w:rsidP="004C78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8C55EF">
              <w:t>1.</w:t>
            </w:r>
            <w:r w:rsidR="004C7828" w:rsidRPr="008C55EF">
              <w:t>801</w:t>
            </w:r>
          </w:p>
        </w:tc>
        <w:tc>
          <w:tcPr>
            <w:tcW w:w="538" w:type="pct"/>
            <w:gridSpan w:val="2"/>
          </w:tcPr>
          <w:p w14:paraId="6527019A" w14:textId="515846FD" w:rsidR="004C7828" w:rsidRPr="008C55EF" w:rsidRDefault="000508FD" w:rsidP="004C78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8C55EF">
              <w:t>1.</w:t>
            </w:r>
            <w:r w:rsidR="004C7828" w:rsidRPr="008C55EF">
              <w:t>382</w:t>
            </w:r>
          </w:p>
        </w:tc>
        <w:tc>
          <w:tcPr>
            <w:tcW w:w="480" w:type="pct"/>
          </w:tcPr>
          <w:p w14:paraId="24755ABF" w14:textId="5107BB10" w:rsidR="004C7828" w:rsidRPr="008C55EF" w:rsidRDefault="000508FD" w:rsidP="004C78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8C55EF">
              <w:t>0.</w:t>
            </w:r>
            <w:r w:rsidR="004C7828" w:rsidRPr="008C55EF">
              <w:t>170</w:t>
            </w:r>
          </w:p>
        </w:tc>
      </w:tr>
      <w:tr w:rsidR="004C7828" w:rsidRPr="008C55EF" w14:paraId="01B73630" w14:textId="77777777" w:rsidTr="004F66F5">
        <w:trPr>
          <w:trHeight w:val="284"/>
        </w:trPr>
        <w:tc>
          <w:tcPr>
            <w:tcW w:w="1493" w:type="pct"/>
            <w:gridSpan w:val="2"/>
            <w:vAlign w:val="center"/>
          </w:tcPr>
          <w:p w14:paraId="7D0E74B6" w14:textId="77777777" w:rsidR="004C7828" w:rsidRPr="008C55EF" w:rsidRDefault="004C7828" w:rsidP="004C78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8C55EF">
              <w:rPr>
                <w:rFonts w:ascii="Arial" w:hAnsi="Arial" w:cs="Arial"/>
                <w:sz w:val="20"/>
                <w:szCs w:val="20"/>
              </w:rPr>
              <w:t xml:space="preserve"> sexual </w:t>
            </w:r>
            <w:proofErr w:type="spellStart"/>
            <w:r w:rsidRPr="008C55EF">
              <w:rPr>
                <w:rFonts w:ascii="Arial" w:hAnsi="Arial" w:cs="Arial"/>
                <w:sz w:val="20"/>
                <w:szCs w:val="20"/>
              </w:rPr>
              <w:t>abuse</w:t>
            </w:r>
            <w:proofErr w:type="spellEnd"/>
          </w:p>
        </w:tc>
        <w:tc>
          <w:tcPr>
            <w:tcW w:w="680" w:type="pct"/>
            <w:noWrap/>
          </w:tcPr>
          <w:p w14:paraId="2EA06D65" w14:textId="13D8138C" w:rsidR="004C7828" w:rsidRPr="008C55EF" w:rsidRDefault="004C7828" w:rsidP="004C78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8C55EF">
              <w:t>5.095</w:t>
            </w:r>
          </w:p>
        </w:tc>
        <w:tc>
          <w:tcPr>
            <w:tcW w:w="462" w:type="pct"/>
            <w:noWrap/>
          </w:tcPr>
          <w:p w14:paraId="5B917828" w14:textId="3DB86272" w:rsidR="004C7828" w:rsidRPr="008C55EF" w:rsidRDefault="004C7828" w:rsidP="004C78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8C55EF">
              <w:t>0.370</w:t>
            </w:r>
          </w:p>
        </w:tc>
        <w:tc>
          <w:tcPr>
            <w:tcW w:w="716" w:type="pct"/>
            <w:gridSpan w:val="2"/>
          </w:tcPr>
          <w:p w14:paraId="76BB86C5" w14:textId="40D2C434" w:rsidR="004C7828" w:rsidRPr="008C55EF" w:rsidRDefault="000508FD" w:rsidP="004C78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8C55EF">
              <w:t>5.</w:t>
            </w:r>
            <w:r w:rsidR="004C7828" w:rsidRPr="008C55EF">
              <w:t>444</w:t>
            </w:r>
          </w:p>
        </w:tc>
        <w:tc>
          <w:tcPr>
            <w:tcW w:w="630" w:type="pct"/>
          </w:tcPr>
          <w:p w14:paraId="132E3785" w14:textId="4A2005F9" w:rsidR="004C7828" w:rsidRPr="008C55EF" w:rsidRDefault="000508FD" w:rsidP="004C78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8C55EF">
              <w:t>1.</w:t>
            </w:r>
            <w:r w:rsidR="004C7828" w:rsidRPr="008C55EF">
              <w:t>254</w:t>
            </w:r>
          </w:p>
        </w:tc>
        <w:tc>
          <w:tcPr>
            <w:tcW w:w="538" w:type="pct"/>
            <w:gridSpan w:val="2"/>
          </w:tcPr>
          <w:p w14:paraId="6F1497D8" w14:textId="7E508161" w:rsidR="004C7828" w:rsidRPr="008C55EF" w:rsidRDefault="000508FD" w:rsidP="004C78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8C55EF">
              <w:t>-1.</w:t>
            </w:r>
            <w:r w:rsidR="004C7828" w:rsidRPr="008C55EF">
              <w:t>745</w:t>
            </w:r>
          </w:p>
        </w:tc>
        <w:tc>
          <w:tcPr>
            <w:tcW w:w="480" w:type="pct"/>
          </w:tcPr>
          <w:p w14:paraId="041231F5" w14:textId="3A23332F" w:rsidR="004C7828" w:rsidRPr="008C55EF" w:rsidRDefault="000508FD" w:rsidP="004C78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8C55EF">
              <w:t>0.</w:t>
            </w:r>
            <w:r w:rsidR="004C7828" w:rsidRPr="008C55EF">
              <w:t>084</w:t>
            </w:r>
          </w:p>
        </w:tc>
      </w:tr>
      <w:tr w:rsidR="004C7828" w:rsidRPr="008C55EF" w14:paraId="2633E51B" w14:textId="77777777" w:rsidTr="004F66F5">
        <w:trPr>
          <w:trHeight w:val="284"/>
        </w:trPr>
        <w:tc>
          <w:tcPr>
            <w:tcW w:w="1493" w:type="pct"/>
            <w:gridSpan w:val="2"/>
            <w:vAlign w:val="center"/>
          </w:tcPr>
          <w:p w14:paraId="6CA67712" w14:textId="77777777" w:rsidR="004C7828" w:rsidRPr="008C55EF" w:rsidRDefault="004C7828" w:rsidP="004C78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Big Five (NEO-FFI)</w:t>
            </w:r>
            <w:r w:rsidRPr="008C55EF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US" w:eastAsia="de-DE"/>
              </w:rPr>
              <w:t>5</w:t>
            </w:r>
          </w:p>
        </w:tc>
        <w:tc>
          <w:tcPr>
            <w:tcW w:w="680" w:type="pct"/>
            <w:noWrap/>
          </w:tcPr>
          <w:p w14:paraId="4932F11E" w14:textId="77777777" w:rsidR="004C7828" w:rsidRPr="008C55EF" w:rsidRDefault="004C7828" w:rsidP="004C78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462" w:type="pct"/>
            <w:noWrap/>
          </w:tcPr>
          <w:p w14:paraId="4258D4F4" w14:textId="77777777" w:rsidR="004C7828" w:rsidRPr="008C55EF" w:rsidRDefault="004C7828" w:rsidP="004C78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716" w:type="pct"/>
            <w:gridSpan w:val="2"/>
          </w:tcPr>
          <w:p w14:paraId="64EE724D" w14:textId="77777777" w:rsidR="004C7828" w:rsidRPr="008C55EF" w:rsidRDefault="004C7828" w:rsidP="004C78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630" w:type="pct"/>
          </w:tcPr>
          <w:p w14:paraId="2AA3CFC3" w14:textId="77777777" w:rsidR="004C7828" w:rsidRPr="008C55EF" w:rsidRDefault="004C7828" w:rsidP="004C78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538" w:type="pct"/>
            <w:gridSpan w:val="2"/>
          </w:tcPr>
          <w:p w14:paraId="696632DF" w14:textId="77777777" w:rsidR="004C7828" w:rsidRPr="008C55EF" w:rsidRDefault="004C7828" w:rsidP="004C78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480" w:type="pct"/>
          </w:tcPr>
          <w:p w14:paraId="10BA7659" w14:textId="77777777" w:rsidR="004C7828" w:rsidRPr="008C55EF" w:rsidRDefault="004C7828" w:rsidP="004C78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</w:tc>
      </w:tr>
      <w:tr w:rsidR="004C7828" w:rsidRPr="008C55EF" w14:paraId="4FDA2AA9" w14:textId="77777777" w:rsidTr="004F66F5">
        <w:trPr>
          <w:trHeight w:val="284"/>
        </w:trPr>
        <w:tc>
          <w:tcPr>
            <w:tcW w:w="1493" w:type="pct"/>
            <w:gridSpan w:val="2"/>
            <w:vAlign w:val="center"/>
          </w:tcPr>
          <w:p w14:paraId="2FE90A23" w14:textId="77777777" w:rsidR="004C7828" w:rsidRPr="008C55EF" w:rsidRDefault="004C7828" w:rsidP="004C78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US" w:eastAsia="de-DE"/>
              </w:rPr>
            </w:pPr>
            <w:r w:rsidRPr="008C55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55EF">
              <w:rPr>
                <w:rFonts w:ascii="Arial" w:hAnsi="Arial" w:cs="Arial"/>
                <w:sz w:val="20"/>
                <w:szCs w:val="20"/>
              </w:rPr>
              <w:t>neuroticism</w:t>
            </w:r>
            <w:proofErr w:type="spellEnd"/>
          </w:p>
        </w:tc>
        <w:tc>
          <w:tcPr>
            <w:tcW w:w="680" w:type="pct"/>
            <w:noWrap/>
          </w:tcPr>
          <w:p w14:paraId="1A36A594" w14:textId="1994B8B2" w:rsidR="004C7828" w:rsidRPr="008C55EF" w:rsidRDefault="004C7828" w:rsidP="004C78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8C55EF">
              <w:t>21.140</w:t>
            </w:r>
          </w:p>
        </w:tc>
        <w:tc>
          <w:tcPr>
            <w:tcW w:w="462" w:type="pct"/>
            <w:noWrap/>
          </w:tcPr>
          <w:p w14:paraId="3D7ACF78" w14:textId="3FC44177" w:rsidR="004C7828" w:rsidRPr="008C55EF" w:rsidRDefault="004C7828" w:rsidP="004C78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8C55EF">
              <w:t>9.242</w:t>
            </w:r>
          </w:p>
        </w:tc>
        <w:tc>
          <w:tcPr>
            <w:tcW w:w="716" w:type="pct"/>
            <w:gridSpan w:val="2"/>
          </w:tcPr>
          <w:p w14:paraId="2B760AFB" w14:textId="7FB8D4C9" w:rsidR="004C7828" w:rsidRPr="008C55EF" w:rsidRDefault="000508FD" w:rsidP="004C78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8C55EF">
              <w:t>21.</w:t>
            </w:r>
            <w:r w:rsidR="004C7828" w:rsidRPr="008C55EF">
              <w:t>268</w:t>
            </w:r>
          </w:p>
        </w:tc>
        <w:tc>
          <w:tcPr>
            <w:tcW w:w="630" w:type="pct"/>
          </w:tcPr>
          <w:p w14:paraId="6A901799" w14:textId="03524463" w:rsidR="004C7828" w:rsidRPr="008C55EF" w:rsidRDefault="000508FD" w:rsidP="004C78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8C55EF">
              <w:t>7.</w:t>
            </w:r>
            <w:r w:rsidR="004C7828" w:rsidRPr="008C55EF">
              <w:t>773</w:t>
            </w:r>
          </w:p>
        </w:tc>
        <w:tc>
          <w:tcPr>
            <w:tcW w:w="538" w:type="pct"/>
            <w:gridSpan w:val="2"/>
          </w:tcPr>
          <w:p w14:paraId="34E62F4F" w14:textId="5068E25D" w:rsidR="004C7828" w:rsidRPr="008C55EF" w:rsidRDefault="000508FD" w:rsidP="004C78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8C55EF">
              <w:t>-0.</w:t>
            </w:r>
            <w:r w:rsidR="004C7828" w:rsidRPr="008C55EF">
              <w:t>075</w:t>
            </w:r>
          </w:p>
        </w:tc>
        <w:tc>
          <w:tcPr>
            <w:tcW w:w="480" w:type="pct"/>
          </w:tcPr>
          <w:p w14:paraId="7DB1C4A9" w14:textId="786E8F8E" w:rsidR="004C7828" w:rsidRPr="008C55EF" w:rsidRDefault="000508FD" w:rsidP="004C78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8C55EF">
              <w:t>0.</w:t>
            </w:r>
            <w:r w:rsidR="004C7828" w:rsidRPr="008C55EF">
              <w:t>940</w:t>
            </w:r>
          </w:p>
        </w:tc>
      </w:tr>
      <w:tr w:rsidR="004C7828" w:rsidRPr="008C55EF" w14:paraId="5051AF92" w14:textId="77777777" w:rsidTr="004F66F5">
        <w:trPr>
          <w:trHeight w:val="284"/>
        </w:trPr>
        <w:tc>
          <w:tcPr>
            <w:tcW w:w="1493" w:type="pct"/>
            <w:gridSpan w:val="2"/>
            <w:vAlign w:val="center"/>
          </w:tcPr>
          <w:p w14:paraId="7FA37034" w14:textId="77777777" w:rsidR="004C7828" w:rsidRPr="008C55EF" w:rsidRDefault="004C7828" w:rsidP="004C78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8C55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55EF">
              <w:rPr>
                <w:rFonts w:ascii="Arial" w:hAnsi="Arial" w:cs="Arial"/>
                <w:sz w:val="20"/>
                <w:szCs w:val="20"/>
              </w:rPr>
              <w:t>extraversion</w:t>
            </w:r>
            <w:proofErr w:type="spellEnd"/>
          </w:p>
        </w:tc>
        <w:tc>
          <w:tcPr>
            <w:tcW w:w="680" w:type="pct"/>
            <w:noWrap/>
          </w:tcPr>
          <w:p w14:paraId="3C1480CA" w14:textId="07F7E295" w:rsidR="004C7828" w:rsidRPr="008C55EF" w:rsidRDefault="004C7828" w:rsidP="004C78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8C55EF">
              <w:t>28.116</w:t>
            </w:r>
          </w:p>
        </w:tc>
        <w:tc>
          <w:tcPr>
            <w:tcW w:w="462" w:type="pct"/>
            <w:noWrap/>
          </w:tcPr>
          <w:p w14:paraId="799D8FA2" w14:textId="730FD05C" w:rsidR="004C7828" w:rsidRPr="008C55EF" w:rsidRDefault="004C7828" w:rsidP="004C78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8C55EF">
              <w:t>5.142</w:t>
            </w:r>
          </w:p>
        </w:tc>
        <w:tc>
          <w:tcPr>
            <w:tcW w:w="716" w:type="pct"/>
            <w:gridSpan w:val="2"/>
          </w:tcPr>
          <w:p w14:paraId="2C9C3A48" w14:textId="7DBF59BD" w:rsidR="004C7828" w:rsidRPr="008C55EF" w:rsidRDefault="000508FD" w:rsidP="004C78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8C55EF">
              <w:t>27.</w:t>
            </w:r>
            <w:r w:rsidR="004C7828" w:rsidRPr="008C55EF">
              <w:t>750</w:t>
            </w:r>
          </w:p>
        </w:tc>
        <w:tc>
          <w:tcPr>
            <w:tcW w:w="630" w:type="pct"/>
          </w:tcPr>
          <w:p w14:paraId="00749C86" w14:textId="2877ABA8" w:rsidR="004C7828" w:rsidRPr="008C55EF" w:rsidRDefault="000508FD" w:rsidP="004C78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8C55EF">
              <w:t>5.</w:t>
            </w:r>
            <w:r w:rsidR="004C7828" w:rsidRPr="008C55EF">
              <w:t>596</w:t>
            </w:r>
          </w:p>
        </w:tc>
        <w:tc>
          <w:tcPr>
            <w:tcW w:w="538" w:type="pct"/>
            <w:gridSpan w:val="2"/>
          </w:tcPr>
          <w:p w14:paraId="14A57548" w14:textId="7B205D5E" w:rsidR="004C7828" w:rsidRPr="008C55EF" w:rsidRDefault="000508FD" w:rsidP="004C78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8C55EF">
              <w:t>0.</w:t>
            </w:r>
            <w:r w:rsidR="004C7828" w:rsidRPr="008C55EF">
              <w:t>334</w:t>
            </w:r>
          </w:p>
        </w:tc>
        <w:tc>
          <w:tcPr>
            <w:tcW w:w="480" w:type="pct"/>
          </w:tcPr>
          <w:p w14:paraId="2A911244" w14:textId="37441F71" w:rsidR="004C7828" w:rsidRPr="008C55EF" w:rsidRDefault="000508FD" w:rsidP="004C78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8C55EF">
              <w:t>0.</w:t>
            </w:r>
            <w:r w:rsidR="004C7828" w:rsidRPr="008C55EF">
              <w:t>739</w:t>
            </w:r>
          </w:p>
        </w:tc>
      </w:tr>
      <w:tr w:rsidR="004C7828" w:rsidRPr="008C55EF" w14:paraId="0B96078A" w14:textId="77777777" w:rsidTr="004F66F5">
        <w:trPr>
          <w:trHeight w:val="284"/>
        </w:trPr>
        <w:tc>
          <w:tcPr>
            <w:tcW w:w="1493" w:type="pct"/>
            <w:gridSpan w:val="2"/>
            <w:vAlign w:val="center"/>
          </w:tcPr>
          <w:p w14:paraId="68C9581B" w14:textId="77777777" w:rsidR="004C7828" w:rsidRPr="008C55EF" w:rsidRDefault="004C7828" w:rsidP="004C78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55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55EF">
              <w:rPr>
                <w:rFonts w:ascii="Arial" w:hAnsi="Arial" w:cs="Arial"/>
                <w:sz w:val="20"/>
                <w:szCs w:val="20"/>
              </w:rPr>
              <w:t>openness</w:t>
            </w:r>
            <w:proofErr w:type="spellEnd"/>
          </w:p>
        </w:tc>
        <w:tc>
          <w:tcPr>
            <w:tcW w:w="680" w:type="pct"/>
            <w:noWrap/>
          </w:tcPr>
          <w:p w14:paraId="0F45E0B9" w14:textId="1E09BE0A" w:rsidR="004C7828" w:rsidRPr="008C55EF" w:rsidRDefault="004C7828" w:rsidP="004C78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5EF">
              <w:t>33.302</w:t>
            </w:r>
          </w:p>
        </w:tc>
        <w:tc>
          <w:tcPr>
            <w:tcW w:w="462" w:type="pct"/>
            <w:noWrap/>
          </w:tcPr>
          <w:p w14:paraId="06CAD5AE" w14:textId="7FF4822B" w:rsidR="004C7828" w:rsidRPr="008C55EF" w:rsidRDefault="004C7828" w:rsidP="004C78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5EF">
              <w:t>6.186</w:t>
            </w:r>
          </w:p>
        </w:tc>
        <w:tc>
          <w:tcPr>
            <w:tcW w:w="716" w:type="pct"/>
            <w:gridSpan w:val="2"/>
          </w:tcPr>
          <w:p w14:paraId="2E7417BA" w14:textId="4A70AE6C" w:rsidR="004C7828" w:rsidRPr="008C55EF" w:rsidRDefault="000508FD" w:rsidP="004C78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5EF">
              <w:t>30.</w:t>
            </w:r>
            <w:r w:rsidR="004C7828" w:rsidRPr="008C55EF">
              <w:t>696</w:t>
            </w:r>
          </w:p>
        </w:tc>
        <w:tc>
          <w:tcPr>
            <w:tcW w:w="630" w:type="pct"/>
          </w:tcPr>
          <w:p w14:paraId="36BF1828" w14:textId="42B566B9" w:rsidR="004C7828" w:rsidRPr="008C55EF" w:rsidRDefault="000508FD" w:rsidP="004C78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5EF">
              <w:t>5.</w:t>
            </w:r>
            <w:r w:rsidR="004C7828" w:rsidRPr="008C55EF">
              <w:t>673</w:t>
            </w:r>
          </w:p>
        </w:tc>
        <w:tc>
          <w:tcPr>
            <w:tcW w:w="538" w:type="pct"/>
            <w:gridSpan w:val="2"/>
          </w:tcPr>
          <w:p w14:paraId="5C0E8B59" w14:textId="5EE38610" w:rsidR="004C7828" w:rsidRPr="008C55EF" w:rsidRDefault="000508FD" w:rsidP="004C78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5EF">
              <w:t>2.</w:t>
            </w:r>
            <w:r w:rsidR="004C7828" w:rsidRPr="008C55EF">
              <w:t>178</w:t>
            </w:r>
          </w:p>
        </w:tc>
        <w:tc>
          <w:tcPr>
            <w:tcW w:w="480" w:type="pct"/>
          </w:tcPr>
          <w:p w14:paraId="134D53CB" w14:textId="3DBEFC19" w:rsidR="004C7828" w:rsidRPr="008C55EF" w:rsidRDefault="000508FD" w:rsidP="004C78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5EF">
              <w:t>0.</w:t>
            </w:r>
            <w:r w:rsidR="004C7828" w:rsidRPr="008C55EF">
              <w:t>032</w:t>
            </w:r>
            <w:r w:rsidRPr="008C55EF">
              <w:t xml:space="preserve"> (0.576)</w:t>
            </w:r>
          </w:p>
        </w:tc>
      </w:tr>
      <w:tr w:rsidR="004C7828" w:rsidRPr="008C55EF" w14:paraId="47C41C42" w14:textId="77777777" w:rsidTr="004F66F5">
        <w:trPr>
          <w:trHeight w:val="284"/>
        </w:trPr>
        <w:tc>
          <w:tcPr>
            <w:tcW w:w="1493" w:type="pct"/>
            <w:gridSpan w:val="2"/>
            <w:vAlign w:val="center"/>
          </w:tcPr>
          <w:p w14:paraId="15ABDE3A" w14:textId="77777777" w:rsidR="004C7828" w:rsidRPr="008C55EF" w:rsidRDefault="004C7828" w:rsidP="004C78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8C55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55EF">
              <w:rPr>
                <w:rFonts w:ascii="Arial" w:hAnsi="Arial" w:cs="Arial"/>
                <w:sz w:val="20"/>
                <w:szCs w:val="20"/>
              </w:rPr>
              <w:t>agreeableness</w:t>
            </w:r>
            <w:proofErr w:type="spellEnd"/>
          </w:p>
        </w:tc>
        <w:tc>
          <w:tcPr>
            <w:tcW w:w="680" w:type="pct"/>
            <w:noWrap/>
          </w:tcPr>
          <w:p w14:paraId="7D79072C" w14:textId="7E74603A" w:rsidR="004C7828" w:rsidRPr="008C55EF" w:rsidRDefault="004C7828" w:rsidP="004C78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8C55EF">
              <w:t>31.605</w:t>
            </w:r>
          </w:p>
        </w:tc>
        <w:tc>
          <w:tcPr>
            <w:tcW w:w="462" w:type="pct"/>
            <w:noWrap/>
          </w:tcPr>
          <w:p w14:paraId="2715145A" w14:textId="1D8AF390" w:rsidR="004C7828" w:rsidRPr="008C55EF" w:rsidRDefault="004C7828" w:rsidP="004C78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8C55EF">
              <w:t>8.511</w:t>
            </w:r>
          </w:p>
        </w:tc>
        <w:tc>
          <w:tcPr>
            <w:tcW w:w="716" w:type="pct"/>
            <w:gridSpan w:val="2"/>
          </w:tcPr>
          <w:p w14:paraId="6EBA93CA" w14:textId="5AD5C609" w:rsidR="004C7828" w:rsidRPr="008C55EF" w:rsidRDefault="000508FD" w:rsidP="004C78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8C55EF">
              <w:t>31.</w:t>
            </w:r>
            <w:r w:rsidR="004C7828" w:rsidRPr="008C55EF">
              <w:t>411</w:t>
            </w:r>
          </w:p>
        </w:tc>
        <w:tc>
          <w:tcPr>
            <w:tcW w:w="630" w:type="pct"/>
          </w:tcPr>
          <w:p w14:paraId="06C49716" w14:textId="51DAEF17" w:rsidR="004C7828" w:rsidRPr="008C55EF" w:rsidRDefault="000508FD" w:rsidP="004C78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8C55EF">
              <w:t>5.</w:t>
            </w:r>
            <w:r w:rsidR="004C7828" w:rsidRPr="008C55EF">
              <w:t>886</w:t>
            </w:r>
          </w:p>
        </w:tc>
        <w:tc>
          <w:tcPr>
            <w:tcW w:w="538" w:type="pct"/>
            <w:gridSpan w:val="2"/>
          </w:tcPr>
          <w:p w14:paraId="3EE4CD48" w14:textId="7E78234B" w:rsidR="004C7828" w:rsidRPr="008C55EF" w:rsidRDefault="000508FD" w:rsidP="004C78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8C55EF">
              <w:t>0.</w:t>
            </w:r>
            <w:r w:rsidR="004C7828" w:rsidRPr="008C55EF">
              <w:t>134</w:t>
            </w:r>
          </w:p>
        </w:tc>
        <w:tc>
          <w:tcPr>
            <w:tcW w:w="480" w:type="pct"/>
          </w:tcPr>
          <w:p w14:paraId="6AA41606" w14:textId="7AD49096" w:rsidR="004C7828" w:rsidRPr="008C55EF" w:rsidRDefault="000508FD" w:rsidP="004C78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8C55EF">
              <w:t>0.</w:t>
            </w:r>
            <w:r w:rsidR="004C7828" w:rsidRPr="008C55EF">
              <w:t>894</w:t>
            </w:r>
          </w:p>
        </w:tc>
      </w:tr>
      <w:tr w:rsidR="004C7828" w:rsidRPr="008C55EF" w14:paraId="5FA686FA" w14:textId="77777777" w:rsidTr="004F66F5">
        <w:trPr>
          <w:trHeight w:val="284"/>
        </w:trPr>
        <w:tc>
          <w:tcPr>
            <w:tcW w:w="1493" w:type="pct"/>
            <w:gridSpan w:val="2"/>
            <w:vAlign w:val="center"/>
          </w:tcPr>
          <w:p w14:paraId="497CE1B9" w14:textId="77777777" w:rsidR="004C7828" w:rsidRPr="008C55EF" w:rsidRDefault="004C7828" w:rsidP="004C78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8C55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55EF">
              <w:rPr>
                <w:rFonts w:ascii="Arial" w:hAnsi="Arial" w:cs="Arial"/>
                <w:sz w:val="20"/>
                <w:szCs w:val="20"/>
              </w:rPr>
              <w:t>consciousness</w:t>
            </w:r>
            <w:proofErr w:type="spellEnd"/>
          </w:p>
        </w:tc>
        <w:tc>
          <w:tcPr>
            <w:tcW w:w="680" w:type="pct"/>
            <w:noWrap/>
          </w:tcPr>
          <w:p w14:paraId="56EC5690" w14:textId="524E3718" w:rsidR="004C7828" w:rsidRPr="008C55EF" w:rsidRDefault="004C7828" w:rsidP="004C78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8C55EF">
              <w:t>31.977</w:t>
            </w:r>
          </w:p>
        </w:tc>
        <w:tc>
          <w:tcPr>
            <w:tcW w:w="462" w:type="pct"/>
            <w:noWrap/>
          </w:tcPr>
          <w:p w14:paraId="43C1C2C8" w14:textId="388C59CF" w:rsidR="004C7828" w:rsidRPr="008C55EF" w:rsidRDefault="004C7828" w:rsidP="004C78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8C55EF">
              <w:t>5.492</w:t>
            </w:r>
          </w:p>
        </w:tc>
        <w:tc>
          <w:tcPr>
            <w:tcW w:w="716" w:type="pct"/>
            <w:gridSpan w:val="2"/>
          </w:tcPr>
          <w:p w14:paraId="7B5A3EC8" w14:textId="53750813" w:rsidR="004C7828" w:rsidRPr="008C55EF" w:rsidRDefault="000508FD" w:rsidP="004C78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8C55EF">
              <w:t>32.</w:t>
            </w:r>
            <w:r w:rsidR="004C7828" w:rsidRPr="008C55EF">
              <w:t>232</w:t>
            </w:r>
          </w:p>
        </w:tc>
        <w:tc>
          <w:tcPr>
            <w:tcW w:w="630" w:type="pct"/>
          </w:tcPr>
          <w:p w14:paraId="50276D79" w14:textId="337C0313" w:rsidR="004C7828" w:rsidRPr="008C55EF" w:rsidRDefault="000508FD" w:rsidP="004C78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8C55EF">
              <w:t>6.</w:t>
            </w:r>
            <w:r w:rsidR="004C7828" w:rsidRPr="008C55EF">
              <w:t>983</w:t>
            </w:r>
          </w:p>
        </w:tc>
        <w:tc>
          <w:tcPr>
            <w:tcW w:w="538" w:type="pct"/>
            <w:gridSpan w:val="2"/>
          </w:tcPr>
          <w:p w14:paraId="139FADAD" w14:textId="0D15ABAD" w:rsidR="004C7828" w:rsidRPr="008C55EF" w:rsidRDefault="000508FD" w:rsidP="004C78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8C55EF">
              <w:t>-0.</w:t>
            </w:r>
            <w:r w:rsidR="004C7828" w:rsidRPr="008C55EF">
              <w:t>197</w:t>
            </w:r>
          </w:p>
        </w:tc>
        <w:tc>
          <w:tcPr>
            <w:tcW w:w="480" w:type="pct"/>
          </w:tcPr>
          <w:p w14:paraId="6FD67CD8" w14:textId="19889620" w:rsidR="004C7828" w:rsidRPr="008C55EF" w:rsidRDefault="000508FD" w:rsidP="004C78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8C55EF">
              <w:t>0.</w:t>
            </w:r>
            <w:r w:rsidR="004C7828" w:rsidRPr="008C55EF">
              <w:t>844</w:t>
            </w:r>
          </w:p>
        </w:tc>
      </w:tr>
      <w:tr w:rsidR="004C7828" w:rsidRPr="008C55EF" w14:paraId="5BF2558C" w14:textId="77777777" w:rsidTr="004F66F5">
        <w:trPr>
          <w:trHeight w:val="284"/>
        </w:trPr>
        <w:tc>
          <w:tcPr>
            <w:tcW w:w="1493" w:type="pct"/>
            <w:gridSpan w:val="2"/>
            <w:vAlign w:val="center"/>
          </w:tcPr>
          <w:p w14:paraId="12950BA0" w14:textId="77777777" w:rsidR="004C7828" w:rsidRPr="008C55EF" w:rsidRDefault="004C7828" w:rsidP="004C782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proofErr w:type="spellStart"/>
            <w:r w:rsidRPr="008C55EF">
              <w:rPr>
                <w:rFonts w:ascii="Arial" w:hAnsi="Arial" w:cs="Arial"/>
                <w:sz w:val="20"/>
                <w:szCs w:val="20"/>
              </w:rPr>
              <w:t>coping</w:t>
            </w:r>
            <w:proofErr w:type="spellEnd"/>
            <w:r w:rsidRPr="008C55EF">
              <w:rPr>
                <w:rFonts w:ascii="Arial" w:hAnsi="Arial" w:cs="Arial"/>
                <w:sz w:val="20"/>
                <w:szCs w:val="20"/>
              </w:rPr>
              <w:t xml:space="preserve"> (ABI-T)</w:t>
            </w:r>
            <w:r w:rsidRPr="008C55EF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680" w:type="pct"/>
            <w:noWrap/>
          </w:tcPr>
          <w:p w14:paraId="7AEBB4B1" w14:textId="77777777" w:rsidR="004C7828" w:rsidRPr="008C55EF" w:rsidRDefault="004C7828" w:rsidP="004C78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noWrap/>
          </w:tcPr>
          <w:p w14:paraId="3F7FD3A6" w14:textId="77777777" w:rsidR="004C7828" w:rsidRPr="008C55EF" w:rsidRDefault="004C7828" w:rsidP="004C78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pct"/>
          </w:tcPr>
          <w:p w14:paraId="25E77022" w14:textId="77777777" w:rsidR="004C7828" w:rsidRPr="008C55EF" w:rsidRDefault="004C7828" w:rsidP="004C78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pct"/>
          </w:tcPr>
          <w:p w14:paraId="3AC58040" w14:textId="77777777" w:rsidR="004C7828" w:rsidRPr="008C55EF" w:rsidRDefault="004C7828" w:rsidP="004C78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pct"/>
            <w:gridSpan w:val="2"/>
          </w:tcPr>
          <w:p w14:paraId="45D5DE0F" w14:textId="77777777" w:rsidR="004C7828" w:rsidRPr="008C55EF" w:rsidRDefault="004C7828" w:rsidP="004C78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pct"/>
          </w:tcPr>
          <w:p w14:paraId="38B4B1E0" w14:textId="77777777" w:rsidR="004C7828" w:rsidRPr="008C55EF" w:rsidRDefault="004C7828" w:rsidP="004C78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828" w:rsidRPr="008C55EF" w14:paraId="548072B6" w14:textId="77777777" w:rsidTr="004F66F5">
        <w:trPr>
          <w:trHeight w:val="284"/>
        </w:trPr>
        <w:tc>
          <w:tcPr>
            <w:tcW w:w="1493" w:type="pct"/>
            <w:gridSpan w:val="2"/>
            <w:vAlign w:val="center"/>
          </w:tcPr>
          <w:p w14:paraId="7AC8B3BF" w14:textId="77777777" w:rsidR="004C7828" w:rsidRPr="008C55EF" w:rsidRDefault="004C7828" w:rsidP="004C78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55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55EF">
              <w:rPr>
                <w:rFonts w:ascii="Arial" w:hAnsi="Arial" w:cs="Arial"/>
                <w:sz w:val="20"/>
                <w:szCs w:val="20"/>
              </w:rPr>
              <w:t>cognitive</w:t>
            </w:r>
            <w:proofErr w:type="spellEnd"/>
            <w:r w:rsidRPr="008C55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C55EF">
              <w:rPr>
                <w:rFonts w:ascii="Arial" w:hAnsi="Arial" w:cs="Arial"/>
                <w:sz w:val="20"/>
                <w:szCs w:val="20"/>
              </w:rPr>
              <w:t>avoidance</w:t>
            </w:r>
            <w:proofErr w:type="spellEnd"/>
            <w:r w:rsidRPr="008C55EF">
              <w:rPr>
                <w:rFonts w:ascii="Arial" w:hAnsi="Arial" w:cs="Arial"/>
                <w:sz w:val="20"/>
                <w:szCs w:val="20"/>
              </w:rPr>
              <w:t xml:space="preserve">,  </w:t>
            </w:r>
            <w:proofErr w:type="spellStart"/>
            <w:r w:rsidRPr="008C55EF">
              <w:rPr>
                <w:rFonts w:ascii="Arial" w:hAnsi="Arial" w:cs="Arial"/>
                <w:sz w:val="20"/>
                <w:szCs w:val="20"/>
              </w:rPr>
              <w:t>physical</w:t>
            </w:r>
            <w:proofErr w:type="spellEnd"/>
            <w:proofErr w:type="gramEnd"/>
            <w:r w:rsidRPr="008C55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55EF">
              <w:rPr>
                <w:rFonts w:ascii="Arial" w:hAnsi="Arial" w:cs="Arial"/>
                <w:sz w:val="20"/>
                <w:szCs w:val="20"/>
              </w:rPr>
              <w:t>threat</w:t>
            </w:r>
            <w:proofErr w:type="spellEnd"/>
          </w:p>
        </w:tc>
        <w:tc>
          <w:tcPr>
            <w:tcW w:w="680" w:type="pct"/>
            <w:noWrap/>
          </w:tcPr>
          <w:p w14:paraId="00A4A911" w14:textId="0B690938" w:rsidR="004C7828" w:rsidRPr="008C55EF" w:rsidRDefault="004C7828" w:rsidP="004C78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5EF">
              <w:t>7.279</w:t>
            </w:r>
          </w:p>
        </w:tc>
        <w:tc>
          <w:tcPr>
            <w:tcW w:w="594" w:type="pct"/>
            <w:gridSpan w:val="2"/>
            <w:noWrap/>
          </w:tcPr>
          <w:p w14:paraId="47F69C42" w14:textId="4AAA05DA" w:rsidR="004C7828" w:rsidRPr="008C55EF" w:rsidRDefault="004C7828" w:rsidP="004C78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5EF">
              <w:t>2.622</w:t>
            </w:r>
          </w:p>
        </w:tc>
        <w:tc>
          <w:tcPr>
            <w:tcW w:w="584" w:type="pct"/>
          </w:tcPr>
          <w:p w14:paraId="5AD57AD3" w14:textId="5DCDC1CC" w:rsidR="004C7828" w:rsidRPr="008C55EF" w:rsidRDefault="000508FD" w:rsidP="004C78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5EF">
              <w:t>7.</w:t>
            </w:r>
            <w:r w:rsidR="004C7828" w:rsidRPr="008C55EF">
              <w:t>754</w:t>
            </w:r>
          </w:p>
        </w:tc>
        <w:tc>
          <w:tcPr>
            <w:tcW w:w="630" w:type="pct"/>
          </w:tcPr>
          <w:p w14:paraId="4AD5D6B4" w14:textId="6FB499AF" w:rsidR="004C7828" w:rsidRPr="008C55EF" w:rsidRDefault="000508FD" w:rsidP="004C78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5EF">
              <w:t>3.</w:t>
            </w:r>
            <w:r w:rsidR="004C7828" w:rsidRPr="008C55EF">
              <w:t>269</w:t>
            </w:r>
          </w:p>
        </w:tc>
        <w:tc>
          <w:tcPr>
            <w:tcW w:w="538" w:type="pct"/>
            <w:gridSpan w:val="2"/>
          </w:tcPr>
          <w:p w14:paraId="089AA05E" w14:textId="2FCBF36D" w:rsidR="004C7828" w:rsidRPr="008C55EF" w:rsidRDefault="000508FD" w:rsidP="004C78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5EF">
              <w:t>-0.</w:t>
            </w:r>
            <w:r w:rsidR="004C7828" w:rsidRPr="008C55EF">
              <w:t>782</w:t>
            </w:r>
          </w:p>
        </w:tc>
        <w:tc>
          <w:tcPr>
            <w:tcW w:w="480" w:type="pct"/>
          </w:tcPr>
          <w:p w14:paraId="2F06FBFC" w14:textId="49872B65" w:rsidR="004C7828" w:rsidRPr="008C55EF" w:rsidRDefault="000508FD" w:rsidP="004C78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5EF">
              <w:t>0.</w:t>
            </w:r>
            <w:r w:rsidR="004C7828" w:rsidRPr="008C55EF">
              <w:t>436</w:t>
            </w:r>
          </w:p>
        </w:tc>
      </w:tr>
      <w:tr w:rsidR="004C7828" w:rsidRPr="008C55EF" w14:paraId="71838A5B" w14:textId="77777777" w:rsidTr="004F66F5">
        <w:trPr>
          <w:trHeight w:val="284"/>
        </w:trPr>
        <w:tc>
          <w:tcPr>
            <w:tcW w:w="1493" w:type="pct"/>
            <w:gridSpan w:val="2"/>
            <w:vAlign w:val="bottom"/>
          </w:tcPr>
          <w:p w14:paraId="5EBD8D67" w14:textId="77777777" w:rsidR="004C7828" w:rsidRPr="008C55EF" w:rsidRDefault="004C7828" w:rsidP="004C782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55EF">
              <w:rPr>
                <w:rFonts w:ascii="Arial" w:hAnsi="Arial" w:cs="Arial"/>
                <w:sz w:val="20"/>
                <w:szCs w:val="20"/>
                <w:lang w:val="en-US"/>
              </w:rPr>
              <w:t xml:space="preserve"> cognitive avoidance, threat to self-esteem</w:t>
            </w:r>
          </w:p>
        </w:tc>
        <w:tc>
          <w:tcPr>
            <w:tcW w:w="680" w:type="pct"/>
            <w:noWrap/>
          </w:tcPr>
          <w:p w14:paraId="28E687BA" w14:textId="039DCF07" w:rsidR="004C7828" w:rsidRPr="008C55EF" w:rsidRDefault="004C7828" w:rsidP="004C78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55EF">
              <w:t>7.953</w:t>
            </w:r>
          </w:p>
        </w:tc>
        <w:tc>
          <w:tcPr>
            <w:tcW w:w="594" w:type="pct"/>
            <w:gridSpan w:val="2"/>
            <w:noWrap/>
          </w:tcPr>
          <w:p w14:paraId="2EF1C635" w14:textId="1580A48A" w:rsidR="004C7828" w:rsidRPr="008C55EF" w:rsidRDefault="004C7828" w:rsidP="004C78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55EF">
              <w:t>3.585</w:t>
            </w:r>
          </w:p>
        </w:tc>
        <w:tc>
          <w:tcPr>
            <w:tcW w:w="584" w:type="pct"/>
          </w:tcPr>
          <w:p w14:paraId="0C4DBEB7" w14:textId="58B41C60" w:rsidR="004C7828" w:rsidRPr="008C55EF" w:rsidRDefault="000508FD" w:rsidP="004C78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55EF">
              <w:t>9.</w:t>
            </w:r>
            <w:r w:rsidR="004C7828" w:rsidRPr="008C55EF">
              <w:t>421</w:t>
            </w:r>
          </w:p>
        </w:tc>
        <w:tc>
          <w:tcPr>
            <w:tcW w:w="630" w:type="pct"/>
          </w:tcPr>
          <w:p w14:paraId="1D9A35B2" w14:textId="57B7DBFF" w:rsidR="004C7828" w:rsidRPr="008C55EF" w:rsidRDefault="000508FD" w:rsidP="004C78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55EF">
              <w:t>3.</w:t>
            </w:r>
            <w:r w:rsidR="004C7828" w:rsidRPr="008C55EF">
              <w:t>625</w:t>
            </w:r>
          </w:p>
        </w:tc>
        <w:tc>
          <w:tcPr>
            <w:tcW w:w="538" w:type="pct"/>
            <w:gridSpan w:val="2"/>
          </w:tcPr>
          <w:p w14:paraId="400A9E85" w14:textId="6301EFCA" w:rsidR="004C7828" w:rsidRPr="008C55EF" w:rsidRDefault="000508FD" w:rsidP="004C78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55EF">
              <w:t>-2.</w:t>
            </w:r>
            <w:r w:rsidR="004C7828" w:rsidRPr="008C55EF">
              <w:t>014</w:t>
            </w:r>
          </w:p>
        </w:tc>
        <w:tc>
          <w:tcPr>
            <w:tcW w:w="480" w:type="pct"/>
          </w:tcPr>
          <w:p w14:paraId="72701846" w14:textId="6C326720" w:rsidR="004C7828" w:rsidRPr="008C55EF" w:rsidRDefault="000508FD" w:rsidP="004C78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55EF">
              <w:t>0.</w:t>
            </w:r>
            <w:r w:rsidR="004C7828" w:rsidRPr="008C55EF">
              <w:t>047</w:t>
            </w:r>
            <w:r w:rsidRPr="008C55EF">
              <w:t xml:space="preserve"> (0.846)</w:t>
            </w:r>
          </w:p>
        </w:tc>
      </w:tr>
      <w:tr w:rsidR="004C7828" w:rsidRPr="008C55EF" w14:paraId="5329295C" w14:textId="77777777" w:rsidTr="004F66F5">
        <w:trPr>
          <w:trHeight w:val="284"/>
        </w:trPr>
        <w:tc>
          <w:tcPr>
            <w:tcW w:w="1493" w:type="pct"/>
            <w:gridSpan w:val="2"/>
            <w:vAlign w:val="center"/>
          </w:tcPr>
          <w:p w14:paraId="5E5FA6EA" w14:textId="77777777" w:rsidR="004C7828" w:rsidRPr="008C55EF" w:rsidRDefault="004C7828" w:rsidP="004C78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55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55EF">
              <w:rPr>
                <w:rFonts w:ascii="Arial" w:hAnsi="Arial" w:cs="Arial"/>
                <w:sz w:val="20"/>
                <w:szCs w:val="20"/>
              </w:rPr>
              <w:t>vigilance</w:t>
            </w:r>
            <w:proofErr w:type="spellEnd"/>
            <w:r w:rsidRPr="008C55E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C55EF">
              <w:rPr>
                <w:rFonts w:ascii="Arial" w:hAnsi="Arial" w:cs="Arial"/>
                <w:sz w:val="20"/>
                <w:szCs w:val="20"/>
              </w:rPr>
              <w:t>physical</w:t>
            </w:r>
            <w:proofErr w:type="spellEnd"/>
            <w:r w:rsidRPr="008C55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55EF">
              <w:rPr>
                <w:rFonts w:ascii="Arial" w:hAnsi="Arial" w:cs="Arial"/>
                <w:sz w:val="20"/>
                <w:szCs w:val="20"/>
              </w:rPr>
              <w:t>threat</w:t>
            </w:r>
            <w:proofErr w:type="spellEnd"/>
          </w:p>
        </w:tc>
        <w:tc>
          <w:tcPr>
            <w:tcW w:w="680" w:type="pct"/>
            <w:noWrap/>
          </w:tcPr>
          <w:p w14:paraId="1693418B" w14:textId="6C1DC570" w:rsidR="004C7828" w:rsidRPr="008C55EF" w:rsidRDefault="004C7828" w:rsidP="004C7828">
            <w:pPr>
              <w:spacing w:after="0" w:line="240" w:lineRule="auto"/>
              <w:jc w:val="center"/>
            </w:pPr>
            <w:r w:rsidRPr="008C55EF">
              <w:t>10.535</w:t>
            </w:r>
          </w:p>
        </w:tc>
        <w:tc>
          <w:tcPr>
            <w:tcW w:w="594" w:type="pct"/>
            <w:gridSpan w:val="2"/>
            <w:noWrap/>
          </w:tcPr>
          <w:p w14:paraId="2A461F81" w14:textId="5D268F30" w:rsidR="004C7828" w:rsidRPr="008C55EF" w:rsidRDefault="004C7828" w:rsidP="004C78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5EF">
              <w:t>3.942</w:t>
            </w:r>
          </w:p>
        </w:tc>
        <w:tc>
          <w:tcPr>
            <w:tcW w:w="584" w:type="pct"/>
          </w:tcPr>
          <w:p w14:paraId="5F335F91" w14:textId="14F8F6D0" w:rsidR="004C7828" w:rsidRPr="008C55EF" w:rsidRDefault="000508FD" w:rsidP="004C78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5EF">
              <w:t>9.</w:t>
            </w:r>
            <w:r w:rsidR="004C7828" w:rsidRPr="008C55EF">
              <w:t>298</w:t>
            </w:r>
          </w:p>
        </w:tc>
        <w:tc>
          <w:tcPr>
            <w:tcW w:w="630" w:type="pct"/>
          </w:tcPr>
          <w:p w14:paraId="50E6375C" w14:textId="54003C0A" w:rsidR="004C7828" w:rsidRPr="008C55EF" w:rsidRDefault="000508FD" w:rsidP="004C78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5EF">
              <w:t>4.</w:t>
            </w:r>
            <w:r w:rsidR="004C7828" w:rsidRPr="008C55EF">
              <w:t>053</w:t>
            </w:r>
          </w:p>
        </w:tc>
        <w:tc>
          <w:tcPr>
            <w:tcW w:w="538" w:type="pct"/>
            <w:gridSpan w:val="2"/>
          </w:tcPr>
          <w:p w14:paraId="2AE69DAA" w14:textId="77EEFEAA" w:rsidR="004C7828" w:rsidRPr="008C55EF" w:rsidRDefault="000508FD" w:rsidP="004C78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5EF">
              <w:t>1.</w:t>
            </w:r>
            <w:r w:rsidR="004C7828" w:rsidRPr="008C55EF">
              <w:t>528</w:t>
            </w:r>
          </w:p>
        </w:tc>
        <w:tc>
          <w:tcPr>
            <w:tcW w:w="480" w:type="pct"/>
          </w:tcPr>
          <w:p w14:paraId="6C3B430B" w14:textId="27CF7A09" w:rsidR="004C7828" w:rsidRPr="008C55EF" w:rsidRDefault="000508FD" w:rsidP="004C78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5EF">
              <w:t>0.</w:t>
            </w:r>
            <w:r w:rsidR="004C7828" w:rsidRPr="008C55EF">
              <w:t>130</w:t>
            </w:r>
          </w:p>
        </w:tc>
      </w:tr>
      <w:tr w:rsidR="004C7828" w:rsidRPr="008C55EF" w14:paraId="1A54FBE8" w14:textId="77777777" w:rsidTr="004F66F5">
        <w:trPr>
          <w:trHeight w:val="284"/>
        </w:trPr>
        <w:tc>
          <w:tcPr>
            <w:tcW w:w="1493" w:type="pct"/>
            <w:gridSpan w:val="2"/>
            <w:vAlign w:val="bottom"/>
          </w:tcPr>
          <w:p w14:paraId="6D249D50" w14:textId="77777777" w:rsidR="004C7828" w:rsidRPr="008C55EF" w:rsidRDefault="004C7828" w:rsidP="004C782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55EF">
              <w:rPr>
                <w:rFonts w:ascii="Arial" w:hAnsi="Arial" w:cs="Arial"/>
                <w:sz w:val="20"/>
                <w:szCs w:val="20"/>
                <w:lang w:val="en-US"/>
              </w:rPr>
              <w:t xml:space="preserve"> vigilance, threat to self-esteem</w:t>
            </w:r>
          </w:p>
        </w:tc>
        <w:tc>
          <w:tcPr>
            <w:tcW w:w="680" w:type="pct"/>
            <w:noWrap/>
          </w:tcPr>
          <w:p w14:paraId="30B3FFAC" w14:textId="2987C482" w:rsidR="004C7828" w:rsidRPr="008C55EF" w:rsidRDefault="004C7828" w:rsidP="004C78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55EF">
              <w:t>6.977</w:t>
            </w:r>
          </w:p>
        </w:tc>
        <w:tc>
          <w:tcPr>
            <w:tcW w:w="594" w:type="pct"/>
            <w:gridSpan w:val="2"/>
            <w:noWrap/>
          </w:tcPr>
          <w:p w14:paraId="04643BD6" w14:textId="6F0B189F" w:rsidR="004C7828" w:rsidRPr="008C55EF" w:rsidRDefault="004C7828" w:rsidP="004C78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55EF">
              <w:t>3.776</w:t>
            </w:r>
          </w:p>
        </w:tc>
        <w:tc>
          <w:tcPr>
            <w:tcW w:w="584" w:type="pct"/>
          </w:tcPr>
          <w:p w14:paraId="145825C2" w14:textId="6149AB3C" w:rsidR="004C7828" w:rsidRPr="008C55EF" w:rsidRDefault="000508FD" w:rsidP="004C78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55EF">
              <w:t>6.</w:t>
            </w:r>
            <w:r w:rsidR="004C7828" w:rsidRPr="008C55EF">
              <w:t>000</w:t>
            </w:r>
          </w:p>
        </w:tc>
        <w:tc>
          <w:tcPr>
            <w:tcW w:w="630" w:type="pct"/>
          </w:tcPr>
          <w:p w14:paraId="14AD52FA" w14:textId="55B330B7" w:rsidR="004C7828" w:rsidRPr="008C55EF" w:rsidRDefault="000508FD" w:rsidP="004C78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55EF">
              <w:t>3.</w:t>
            </w:r>
            <w:r w:rsidR="004C7828" w:rsidRPr="008C55EF">
              <w:t>443</w:t>
            </w:r>
          </w:p>
        </w:tc>
        <w:tc>
          <w:tcPr>
            <w:tcW w:w="538" w:type="pct"/>
            <w:gridSpan w:val="2"/>
          </w:tcPr>
          <w:p w14:paraId="58550FF2" w14:textId="0540E9E4" w:rsidR="004C7828" w:rsidRPr="008C55EF" w:rsidRDefault="000508FD" w:rsidP="004C78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55EF">
              <w:t>1.</w:t>
            </w:r>
            <w:r w:rsidR="004C7828" w:rsidRPr="008C55EF">
              <w:t>347</w:t>
            </w:r>
          </w:p>
        </w:tc>
        <w:tc>
          <w:tcPr>
            <w:tcW w:w="480" w:type="pct"/>
          </w:tcPr>
          <w:p w14:paraId="5251898F" w14:textId="2C1CDA23" w:rsidR="004C7828" w:rsidRPr="008C55EF" w:rsidRDefault="000508FD" w:rsidP="004C78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55EF">
              <w:t>0.</w:t>
            </w:r>
            <w:r w:rsidR="004C7828" w:rsidRPr="008C55EF">
              <w:t>181</w:t>
            </w:r>
          </w:p>
        </w:tc>
      </w:tr>
      <w:tr w:rsidR="004C7828" w:rsidRPr="008C55EF" w14:paraId="131283CA" w14:textId="77777777" w:rsidTr="004F66F5">
        <w:trPr>
          <w:trHeight w:val="284"/>
        </w:trPr>
        <w:tc>
          <w:tcPr>
            <w:tcW w:w="1493" w:type="pct"/>
            <w:gridSpan w:val="2"/>
            <w:tcBorders>
              <w:bottom w:val="single" w:sz="4" w:space="0" w:color="auto"/>
            </w:tcBorders>
            <w:vAlign w:val="center"/>
          </w:tcPr>
          <w:p w14:paraId="4950C3E7" w14:textId="77777777" w:rsidR="004C7828" w:rsidRPr="008C55EF" w:rsidRDefault="004C7828" w:rsidP="004C782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</w:pPr>
            <w:r w:rsidRPr="008C55EF">
              <w:rPr>
                <w:rFonts w:ascii="Arial" w:hAnsi="Arial" w:cs="Arial"/>
                <w:sz w:val="20"/>
                <w:szCs w:val="20"/>
                <w:lang w:val="en-US"/>
              </w:rPr>
              <w:t>life events (LESS)</w:t>
            </w:r>
            <w:r w:rsidRPr="008C55EF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7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noWrap/>
          </w:tcPr>
          <w:p w14:paraId="3A785FD7" w14:textId="2B81D1ED" w:rsidR="004C7828" w:rsidRPr="008C55EF" w:rsidRDefault="004C7828" w:rsidP="004C78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55EF">
              <w:t>7.341</w:t>
            </w: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  <w:noWrap/>
          </w:tcPr>
          <w:p w14:paraId="37019CAA" w14:textId="55DA16DA" w:rsidR="004C7828" w:rsidRPr="008C55EF" w:rsidRDefault="004C7828" w:rsidP="004C78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55EF">
              <w:t>3.864</w:t>
            </w:r>
          </w:p>
        </w:tc>
        <w:tc>
          <w:tcPr>
            <w:tcW w:w="584" w:type="pct"/>
            <w:tcBorders>
              <w:bottom w:val="single" w:sz="4" w:space="0" w:color="auto"/>
            </w:tcBorders>
          </w:tcPr>
          <w:p w14:paraId="53E3EC44" w14:textId="3E811D9F" w:rsidR="004C7828" w:rsidRPr="008C55EF" w:rsidRDefault="000508FD" w:rsidP="004C78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55EF">
              <w:t>7.</w:t>
            </w:r>
            <w:r w:rsidR="004C7828" w:rsidRPr="008C55EF">
              <w:t>268</w:t>
            </w:r>
          </w:p>
        </w:tc>
        <w:tc>
          <w:tcPr>
            <w:tcW w:w="630" w:type="pct"/>
            <w:tcBorders>
              <w:bottom w:val="single" w:sz="4" w:space="0" w:color="auto"/>
            </w:tcBorders>
          </w:tcPr>
          <w:p w14:paraId="69EBC39E" w14:textId="03C2D225" w:rsidR="004C7828" w:rsidRPr="008C55EF" w:rsidRDefault="000508FD" w:rsidP="004C78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55EF">
              <w:t>3.</w:t>
            </w:r>
            <w:r w:rsidR="004C7828" w:rsidRPr="008C55EF">
              <w:t>119</w:t>
            </w:r>
          </w:p>
        </w:tc>
        <w:tc>
          <w:tcPr>
            <w:tcW w:w="538" w:type="pct"/>
            <w:gridSpan w:val="2"/>
            <w:tcBorders>
              <w:bottom w:val="single" w:sz="4" w:space="0" w:color="auto"/>
            </w:tcBorders>
          </w:tcPr>
          <w:p w14:paraId="14BC7937" w14:textId="3B95C7B7" w:rsidR="004C7828" w:rsidRPr="008C55EF" w:rsidRDefault="000508FD" w:rsidP="004C78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55EF">
              <w:t>0.</w:t>
            </w:r>
            <w:r w:rsidR="004C7828" w:rsidRPr="008C55EF">
              <w:t>105</w:t>
            </w: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14:paraId="1D82ED47" w14:textId="612E989C" w:rsidR="004C7828" w:rsidRPr="008C55EF" w:rsidRDefault="000508FD" w:rsidP="004C78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55EF">
              <w:t>0.</w:t>
            </w:r>
            <w:r w:rsidR="004C7828" w:rsidRPr="008C55EF">
              <w:t>917</w:t>
            </w:r>
          </w:p>
        </w:tc>
      </w:tr>
    </w:tbl>
    <w:p w14:paraId="4856A656" w14:textId="7FDB32DD" w:rsidR="009B7F7F" w:rsidRPr="008C55EF" w:rsidRDefault="001A3119" w:rsidP="001A3119">
      <w:pPr>
        <w:pStyle w:val="footnote"/>
        <w:rPr>
          <w:rFonts w:ascii="Arial" w:hAnsi="Arial" w:cs="Arial"/>
          <w:lang w:val="en-US"/>
        </w:rPr>
      </w:pPr>
      <w:r w:rsidRPr="008C55EF">
        <w:rPr>
          <w:rFonts w:ascii="Arial" w:hAnsi="Arial" w:cs="Arial"/>
          <w:lang w:val="en-US"/>
        </w:rPr>
        <w:t>Note.</w:t>
      </w:r>
      <w:r w:rsidRPr="008C55EF">
        <w:rPr>
          <w:rFonts w:ascii="Arial" w:hAnsi="Arial" w:cs="Arial"/>
          <w:vertAlign w:val="superscript"/>
          <w:lang w:val="en-US"/>
        </w:rPr>
        <w:t xml:space="preserve"> 1</w:t>
      </w:r>
      <w:r w:rsidRPr="008C55EF">
        <w:rPr>
          <w:rFonts w:ascii="Arial" w:hAnsi="Arial" w:cs="Arial"/>
          <w:lang w:val="en-US"/>
        </w:rPr>
        <w:t xml:space="preserve">General Health Questionnaire-28, German: </w:t>
      </w:r>
      <w:r w:rsidRPr="008C55EF">
        <w:rPr>
          <w:rFonts w:ascii="Arial" w:hAnsi="Arial" w:cs="Arial"/>
        </w:rPr>
        <w:fldChar w:fldCharType="begin"/>
      </w:r>
      <w:r w:rsidR="0065585C" w:rsidRPr="008C55EF">
        <w:rPr>
          <w:rFonts w:ascii="Arial" w:hAnsi="Arial" w:cs="Arial"/>
          <w:lang w:val="en-US"/>
        </w:rPr>
        <w:instrText xml:space="preserve"> ADDIN ZOTERO_ITEM CSL_CITATION {"citationID":"Vhfrq1dQ","properties":{"formattedCitation":"(Klaiberg et al., 2004)","plainCitation":"(Klaiberg et al., 2004)","dontUpdate":true,"noteIndex":0},"citationItems":[{"id":497,"uris":["http://zotero.org/users/local/Bfgxmd8I/items/CNGTL2EA","http://zotero.org/users/11379935/items/CNGTL2EA"],"itemData":{"id":497,"type":"article-journal","container-title":"Zeitschrift für klinische Psychologie, Psychiatrie und Psychotherapie","page":"31-42","title":"General Health Questionnaire 28 (GHQ-28): Teststatistische Überprüfung einer deutschen Version in einer bevölkerungsrepräsentativen Stichprobe","volume":"52","author":[{"family":"Klaiberg","given":"Antje"},{"family":"Schumacher","given":"Jörg"},{"family":"Brähler","given":"Elmar"}],"issued":{"date-parts":[["2004"]]}}}],"schema":"https://github.com/citation-style-language/schema/raw/master/csl-citation.json"} </w:instrText>
      </w:r>
      <w:r w:rsidRPr="008C55EF">
        <w:rPr>
          <w:rFonts w:ascii="Arial" w:hAnsi="Arial" w:cs="Arial"/>
        </w:rPr>
        <w:fldChar w:fldCharType="separate"/>
      </w:r>
      <w:r w:rsidRPr="008C55EF">
        <w:rPr>
          <w:rFonts w:ascii="Arial" w:hAnsi="Arial" w:cs="Arial"/>
          <w:lang w:val="en-US"/>
        </w:rPr>
        <w:t>Klaiberg et al. (2004</w:t>
      </w:r>
      <w:r w:rsidRPr="008C55EF">
        <w:rPr>
          <w:rFonts w:ascii="Arial" w:hAnsi="Arial" w:cs="Arial"/>
        </w:rPr>
        <w:fldChar w:fldCharType="end"/>
      </w:r>
      <w:r w:rsidRPr="008C55EF">
        <w:rPr>
          <w:rFonts w:ascii="Arial" w:hAnsi="Arial" w:cs="Arial"/>
          <w:lang w:val="en-US"/>
        </w:rPr>
        <w:t xml:space="preserve">), original: </w:t>
      </w:r>
      <w:r w:rsidRPr="008C55EF">
        <w:rPr>
          <w:rFonts w:ascii="Arial" w:hAnsi="Arial" w:cs="Arial"/>
        </w:rPr>
        <w:fldChar w:fldCharType="begin"/>
      </w:r>
      <w:r w:rsidR="0065585C" w:rsidRPr="008C55EF">
        <w:rPr>
          <w:rFonts w:ascii="Arial" w:hAnsi="Arial" w:cs="Arial"/>
          <w:lang w:val="en-US"/>
        </w:rPr>
        <w:instrText xml:space="preserve"> ADDIN ZOTERO_ITEM CSL_CITATION {"citationID":"zkycMiDS","properties":{"formattedCitation":"(Goldberg &amp; Hillier, 1979)","plainCitation":"(Goldberg &amp; Hillier, 1979)","dontUpdate":true,"noteIndex":0},"citationItems":[{"id":179,"uris":["http://zotero.org/users/local/Bfgxmd8I/items/ZWL86HLT","http://zotero.org/users/11379935/items/ZWL86HLT"],"itemData":{"id":179,"type":"article-journal","abstract":"This study reports the factor structure of the symptoms comprising the General Health Questionnaire when it is completed in a primary care setting. A shorter, 28-item GHQ is proposed consisting of 4 subscales: somatic symptoms, anxiety and insomnia, social dysfunction and severe depression. Preliminary data concerning the validity of these scales are presented, and the performance of the whole 28-item questionnaire as a screening test is evaluated. The factor structure of the symptomatology is found to be very similar for 3 independent sets of data.","container-title":"Psychological medicine","ISSN":"0033-2917","issue":"1","journalAbbreviation":"Psychol Med","language":"eng","page":"139-145","source":"NCBI PubMed","title":"A scaled version of the General Health Questionnaire","volume":"9","author":[{"family":"Goldberg","given":"D P"},{"family":"Hillier","given":"V F"}],"issued":{"date-parts":[["1979",2]]}}}],"schema":"https://github.com/citation-style-language/schema/raw/master/csl-citation.json"} </w:instrText>
      </w:r>
      <w:r w:rsidRPr="008C55EF">
        <w:rPr>
          <w:rFonts w:ascii="Arial" w:hAnsi="Arial" w:cs="Arial"/>
        </w:rPr>
        <w:fldChar w:fldCharType="separate"/>
      </w:r>
      <w:r w:rsidRPr="008C55EF">
        <w:rPr>
          <w:rFonts w:ascii="Arial" w:hAnsi="Arial" w:cs="Arial"/>
          <w:lang w:val="en-US"/>
        </w:rPr>
        <w:t>Goldberg &amp; Hillier (1979</w:t>
      </w:r>
      <w:r w:rsidRPr="008C55EF">
        <w:rPr>
          <w:rFonts w:ascii="Arial" w:hAnsi="Arial" w:cs="Arial"/>
        </w:rPr>
        <w:fldChar w:fldCharType="end"/>
      </w:r>
      <w:r w:rsidRPr="008C55EF">
        <w:rPr>
          <w:rFonts w:ascii="Arial" w:hAnsi="Arial" w:cs="Arial"/>
          <w:lang w:val="en-US"/>
        </w:rPr>
        <w:t>), n=</w:t>
      </w:r>
      <w:r w:rsidR="00C92F95" w:rsidRPr="008C55EF">
        <w:rPr>
          <w:rFonts w:ascii="Arial" w:hAnsi="Arial" w:cs="Arial"/>
          <w:lang w:val="en-US"/>
        </w:rPr>
        <w:t>44</w:t>
      </w:r>
      <w:r w:rsidRPr="008C55EF">
        <w:rPr>
          <w:rFonts w:ascii="Arial" w:hAnsi="Arial" w:cs="Arial"/>
          <w:lang w:val="en-US"/>
        </w:rPr>
        <w:t xml:space="preserve"> vs. </w:t>
      </w:r>
      <w:r w:rsidR="00C92F95" w:rsidRPr="008C55EF">
        <w:rPr>
          <w:rFonts w:ascii="Arial" w:hAnsi="Arial" w:cs="Arial"/>
          <w:lang w:val="en-US"/>
        </w:rPr>
        <w:t>56</w:t>
      </w:r>
      <w:r w:rsidRPr="008C55EF">
        <w:rPr>
          <w:rFonts w:ascii="Arial" w:hAnsi="Arial" w:cs="Arial"/>
          <w:lang w:val="en-US"/>
        </w:rPr>
        <w:t xml:space="preserve">; </w:t>
      </w:r>
      <w:r w:rsidRPr="008C55EF">
        <w:rPr>
          <w:rFonts w:ascii="Arial" w:hAnsi="Arial" w:cs="Arial"/>
          <w:vertAlign w:val="superscript"/>
          <w:lang w:val="en-US"/>
        </w:rPr>
        <w:t>2</w:t>
      </w:r>
      <w:r w:rsidRPr="008C55EF">
        <w:rPr>
          <w:rFonts w:ascii="Arial" w:hAnsi="Arial" w:cs="Arial"/>
          <w:lang w:val="en-US"/>
        </w:rPr>
        <w:t xml:space="preserve">State Trait Anxiety Index-trait, German: </w:t>
      </w:r>
      <w:r w:rsidRPr="008C55EF">
        <w:rPr>
          <w:rFonts w:ascii="Arial" w:hAnsi="Arial" w:cs="Arial"/>
          <w:lang w:val="en-US"/>
        </w:rPr>
        <w:fldChar w:fldCharType="begin"/>
      </w:r>
      <w:r w:rsidR="0065585C" w:rsidRPr="008C55EF">
        <w:rPr>
          <w:rFonts w:ascii="Arial" w:hAnsi="Arial" w:cs="Arial"/>
          <w:lang w:val="en-US"/>
        </w:rPr>
        <w:instrText xml:space="preserve"> ADDIN ZOTERO_ITEM CSL_CITATION {"citationID":"OaYTvYlE","properties":{"formattedCitation":"(Laux et al., 1981)","plainCitation":"(Laux et al., 1981)","dontUpdate":true,"noteIndex":0},"citationItems":[{"id":200,"uris":["http://zotero.org/users/11379935/items/89KGPDWI",["http://zotero.org/users/local/Ry3OLq2L/items/89KGPDWI"],["http://zotero.org/users/11379935/items/89KGPDWI",["http://zotero.org/users/local/Ry3OLq2L/items/89KGPDWI"]]],"itemData":{"id":200,"type":"book","event-place":"Weinheim","publisher":"Beltz","publisher-place":"Weinheim","title":"Das State-Trait-Angstinventar (STAI) : theoretische Grundlagen und Handanweisung","author":[{"family":"Laux","given":"Lothar"},{"family":"Glanzmann","given":"P."},{"family":"Schaffner","given":"P."},{"family":"Spielberger","given":"C. D."}],"issued":{"date-parts":[["1981"]]}}}],"schema":"https://github.com/citation-style-language/schema/raw/master/csl-citation.json"} </w:instrText>
      </w:r>
      <w:r w:rsidRPr="008C55EF">
        <w:rPr>
          <w:rFonts w:ascii="Arial" w:hAnsi="Arial" w:cs="Arial"/>
          <w:lang w:val="en-US"/>
        </w:rPr>
        <w:fldChar w:fldCharType="separate"/>
      </w:r>
      <w:r w:rsidRPr="008C55EF">
        <w:rPr>
          <w:rFonts w:ascii="Arial" w:hAnsi="Arial" w:cs="Arial"/>
          <w:lang w:val="en-US"/>
        </w:rPr>
        <w:t>Laux et al. (1981)</w:t>
      </w:r>
      <w:r w:rsidRPr="008C55EF">
        <w:rPr>
          <w:rFonts w:ascii="Arial" w:hAnsi="Arial" w:cs="Arial"/>
          <w:lang w:val="en-US"/>
        </w:rPr>
        <w:fldChar w:fldCharType="end"/>
      </w:r>
      <w:r w:rsidRPr="008C55EF">
        <w:rPr>
          <w:rFonts w:ascii="Arial" w:hAnsi="Arial" w:cs="Arial"/>
          <w:lang w:val="en-US"/>
        </w:rPr>
        <w:t xml:space="preserve"> original: </w:t>
      </w:r>
      <w:r w:rsidRPr="008C55EF">
        <w:rPr>
          <w:rFonts w:ascii="Arial" w:hAnsi="Arial" w:cs="Arial"/>
          <w:vertAlign w:val="superscript"/>
        </w:rPr>
        <w:fldChar w:fldCharType="begin"/>
      </w:r>
      <w:r w:rsidR="0065585C" w:rsidRPr="008C55EF">
        <w:rPr>
          <w:rFonts w:ascii="Arial" w:hAnsi="Arial" w:cs="Arial"/>
          <w:vertAlign w:val="superscript"/>
          <w:lang w:val="en-US"/>
        </w:rPr>
        <w:instrText xml:space="preserve"> ADDIN ZOTERO_ITEM CSL_CITATION {"citationID":"txU6FLlz","properties":{"formattedCitation":"(Spielberger et al., 1970)","plainCitation":"(Spielberger et al., 1970)","dontUpdate":true,"noteIndex":0},"citationItems":[{"id":400,"uris":["http://zotero.org/users/local/Bfgxmd8I/items/LRHY2X2Y",["http://zotero.org/users/local/Bfgxmd8I/items/LRHY2X2Y"],"http://zotero.org/users/11379935/items/LRHY2X2Y"],"itemData":{"id":400,"type":"document","publisher":"Palo Alto, CA: Consulting Psychologists Press.","title":"Manual for the State-Trait Anxiety Inventory.","author":[{"family":"Spielberger","given":"C. D."},{"family":"Gorsuch","given":"R. L."},{"family":"Lushene","given":"R."},{"family":"Vagg","given":"P- R."},{"family":"Jacobs","given":"G. A."}],"issued":{"date-parts":[["1970"]]}}}],"schema":"https://github.com/citation-style-language/schema/raw/master/csl-citation.json"} </w:instrText>
      </w:r>
      <w:r w:rsidRPr="008C55EF">
        <w:rPr>
          <w:rFonts w:ascii="Arial" w:hAnsi="Arial" w:cs="Arial"/>
          <w:vertAlign w:val="superscript"/>
        </w:rPr>
        <w:fldChar w:fldCharType="separate"/>
      </w:r>
      <w:r w:rsidRPr="008C55EF">
        <w:rPr>
          <w:rFonts w:ascii="Arial" w:hAnsi="Arial" w:cs="Arial"/>
          <w:lang w:val="en-US"/>
        </w:rPr>
        <w:t>Spielberger et al. (1970)</w:t>
      </w:r>
      <w:r w:rsidRPr="008C55EF">
        <w:rPr>
          <w:rFonts w:ascii="Arial" w:hAnsi="Arial" w:cs="Arial"/>
          <w:vertAlign w:val="superscript"/>
        </w:rPr>
        <w:fldChar w:fldCharType="end"/>
      </w:r>
      <w:r w:rsidR="00C92F95" w:rsidRPr="008C55EF">
        <w:rPr>
          <w:rFonts w:ascii="Arial" w:hAnsi="Arial" w:cs="Arial"/>
          <w:lang w:val="en-US"/>
        </w:rPr>
        <w:t>, n=43 vs. 57</w:t>
      </w:r>
      <w:r w:rsidRPr="008C55EF">
        <w:rPr>
          <w:rFonts w:ascii="Arial" w:hAnsi="Arial" w:cs="Arial"/>
          <w:lang w:val="en-US"/>
        </w:rPr>
        <w:t xml:space="preserve">; </w:t>
      </w:r>
      <w:r w:rsidRPr="008C55EF">
        <w:rPr>
          <w:rFonts w:ascii="Arial" w:hAnsi="Arial" w:cs="Arial"/>
          <w:vertAlign w:val="superscript"/>
          <w:lang w:val="en-US"/>
        </w:rPr>
        <w:t>3</w:t>
      </w:r>
      <w:r w:rsidRPr="008C55EF">
        <w:rPr>
          <w:rFonts w:ascii="Arial" w:hAnsi="Arial" w:cs="Arial"/>
          <w:lang w:val="en-US"/>
        </w:rPr>
        <w:t xml:space="preserve">Brief Resilience Scale, German: </w:t>
      </w:r>
      <w:r w:rsidRPr="008C55EF">
        <w:rPr>
          <w:rFonts w:ascii="Arial" w:hAnsi="Arial" w:cs="Arial"/>
        </w:rPr>
        <w:fldChar w:fldCharType="begin"/>
      </w:r>
      <w:r w:rsidR="0065585C" w:rsidRPr="008C55EF">
        <w:rPr>
          <w:rFonts w:ascii="Arial" w:hAnsi="Arial" w:cs="Arial"/>
          <w:lang w:val="en-US"/>
        </w:rPr>
        <w:instrText xml:space="preserve"> ADDIN ZOTERO_ITEM CSL_CITATION {"citationID":"WxM2Ky7U","properties":{"formattedCitation":"(Chmitorz et al., 2018)","plainCitation":"(Chmitorz et al., 2018)","dontUpdate":true,"noteIndex":0},"citationItems":[{"id":265,"uris":["http://zotero.org/users/local/Bfgxmd8I/items/V6R79EZ8","http://zotero.org/users/11379935/items/V6R79EZ8"],"itemData":{"id":265,"type":"article-journal","container-title":"PLOS ONE","DOI":"10.1371/journal.pone.0192761","ISSN":"1932-6203","issue":"2","language":"en","page":"e0192761","source":"CrossRef","title":"Population-based validation of a German version of the Brief Resilience Scale","volume":"13","author":[{"family":"Chmitorz","given":"A."},{"family":"Wenzel","given":"Mario"},{"family":"Stieglitz","given":"Rolf-Dieter"},{"family":"Kunzler","given":"Angela"},{"family":"Bagusat","given":"Christiana"},{"family":"Helmreich","given":"Isabella"},{"family":"Gerlicher","given":"Anna"},{"family":"Kampa","given":"Miriam"},{"family":"Kubiak","given":"Thomas"},{"family":"Kalisch","given":"R."},{"family":"Lieb","given":"Klaus"},{"family":"Tüscher","given":"Oliver"}],"editor":[{"family":"Tran","given":"Ulrich S"}],"issued":{"date-parts":[["2018",2,13]]}}}],"schema":"https://github.com/citation-style-language/schema/raw/master/csl-citation.json"} </w:instrText>
      </w:r>
      <w:r w:rsidRPr="008C55EF">
        <w:rPr>
          <w:rFonts w:ascii="Arial" w:hAnsi="Arial" w:cs="Arial"/>
        </w:rPr>
        <w:fldChar w:fldCharType="separate"/>
      </w:r>
      <w:r w:rsidRPr="008C55EF">
        <w:rPr>
          <w:rFonts w:ascii="Arial" w:hAnsi="Arial" w:cs="Arial"/>
          <w:lang w:val="en-US"/>
        </w:rPr>
        <w:t>Chmitorz et al. (2018)</w:t>
      </w:r>
      <w:r w:rsidRPr="008C55EF">
        <w:rPr>
          <w:rFonts w:ascii="Arial" w:hAnsi="Arial" w:cs="Arial"/>
        </w:rPr>
        <w:fldChar w:fldCharType="end"/>
      </w:r>
      <w:r w:rsidRPr="008C55EF">
        <w:rPr>
          <w:rFonts w:ascii="Arial" w:hAnsi="Arial" w:cs="Arial"/>
          <w:lang w:val="en-US"/>
        </w:rPr>
        <w:t xml:space="preserve">, original: </w:t>
      </w:r>
      <w:r w:rsidRPr="008C55EF">
        <w:rPr>
          <w:rFonts w:ascii="Arial" w:hAnsi="Arial" w:cs="Arial"/>
          <w:lang w:val="en-US"/>
        </w:rPr>
        <w:fldChar w:fldCharType="begin"/>
      </w:r>
      <w:r w:rsidR="0065585C" w:rsidRPr="008C55EF">
        <w:rPr>
          <w:rFonts w:ascii="Arial" w:hAnsi="Arial" w:cs="Arial"/>
          <w:lang w:val="en-US"/>
        </w:rPr>
        <w:instrText xml:space="preserve"> ADDIN ZOTERO_ITEM CSL_CITATION {"citationID":"0wM1SedI","properties":{"formattedCitation":"(Smith et al., 2008)","plainCitation":"(Smith et al., 2008)","dontUpdate":true,"noteIndex":0},"citationItems":[{"id":59,"uris":["http://zotero.org/users/local/Bfgxmd8I/items/DL6PRLPT","http://zotero.org/users/11379935/items/DL6PRLPT"],"itemData":{"id":59,"type":"article-journal","container-title":"International Journal of Behavioral Medicine","DOI":"10.1080/10705500802222972","ISSN":"1070-5503, 1532-7558","issue":"3","language":"en","page":"194-200","source":"CrossRef","title":"The brief resilience scale: Assessing the ability to bounce back","title-short":"The brief resilience scale","volume":"15","author":[{"family":"Smith","given":"Bruce W."},{"family":"Dalen","given":"Jeanne"},{"family":"Wiggins","given":"Kathryn"},{"family":"Tooley","given":"Erin"},{"family":"Christopher","given":"Paulette"},{"family":"Bernard","given":"Jennifer"}],"issued":{"date-parts":[["2008",9]]}}}],"schema":"https://github.com/citation-style-language/schema/raw/master/csl-citation.json"} </w:instrText>
      </w:r>
      <w:r w:rsidRPr="008C55EF">
        <w:rPr>
          <w:rFonts w:ascii="Arial" w:hAnsi="Arial" w:cs="Arial"/>
          <w:lang w:val="en-US"/>
        </w:rPr>
        <w:fldChar w:fldCharType="separate"/>
      </w:r>
      <w:r w:rsidRPr="008C55EF">
        <w:rPr>
          <w:rFonts w:ascii="Arial" w:hAnsi="Arial" w:cs="Arial"/>
          <w:lang w:val="en-US"/>
        </w:rPr>
        <w:t>Smith et al. (2008)</w:t>
      </w:r>
      <w:r w:rsidRPr="008C55EF">
        <w:rPr>
          <w:rFonts w:ascii="Arial" w:hAnsi="Arial" w:cs="Arial"/>
          <w:lang w:val="en-US"/>
        </w:rPr>
        <w:fldChar w:fldCharType="end"/>
      </w:r>
      <w:r w:rsidRPr="008C55EF">
        <w:rPr>
          <w:rFonts w:ascii="Arial" w:hAnsi="Arial" w:cs="Arial"/>
          <w:lang w:val="en-US"/>
        </w:rPr>
        <w:t>, n=</w:t>
      </w:r>
      <w:r w:rsidR="00AD5662" w:rsidRPr="008C55EF">
        <w:rPr>
          <w:rFonts w:ascii="Arial" w:hAnsi="Arial" w:cs="Arial"/>
          <w:lang w:val="en-US"/>
        </w:rPr>
        <w:t>43 vs. 57</w:t>
      </w:r>
      <w:r w:rsidRPr="008C55EF">
        <w:rPr>
          <w:rFonts w:ascii="Arial" w:hAnsi="Arial" w:cs="Arial"/>
          <w:lang w:val="en-US"/>
        </w:rPr>
        <w:t>;</w:t>
      </w:r>
      <w:r w:rsidRPr="008C55EF">
        <w:rPr>
          <w:rFonts w:ascii="Arial" w:hAnsi="Arial" w:cs="Arial"/>
          <w:vertAlign w:val="superscript"/>
          <w:lang w:val="en-US"/>
        </w:rPr>
        <w:t xml:space="preserve"> 4</w:t>
      </w:r>
      <w:r w:rsidRPr="008C55EF">
        <w:rPr>
          <w:rFonts w:ascii="Arial" w:hAnsi="Arial" w:cs="Arial"/>
          <w:lang w:val="en-US"/>
        </w:rPr>
        <w:t xml:space="preserve">Childhood Trauma Questionnaire, German: </w:t>
      </w:r>
      <w:r w:rsidRPr="008C55EF">
        <w:rPr>
          <w:rFonts w:ascii="Arial" w:hAnsi="Arial" w:cs="Arial"/>
          <w:lang w:val="en-US"/>
        </w:rPr>
        <w:fldChar w:fldCharType="begin"/>
      </w:r>
      <w:r w:rsidR="0065585C" w:rsidRPr="008C55EF">
        <w:rPr>
          <w:rFonts w:ascii="Arial" w:hAnsi="Arial" w:cs="Arial"/>
          <w:lang w:val="en-US"/>
        </w:rPr>
        <w:instrText xml:space="preserve"> ADDIN ZOTERO_ITEM CSL_CITATION {"citationID":"vDrozE64","properties":{"formattedCitation":"(Wingenfeld et al., 2010)","plainCitation":"(Wingenfeld et al., 2010)","dontUpdate":true,"noteIndex":0},"citationItems":[{"id":128,"uris":["http://zotero.org/users/11379935/items/CMSG47MK",["http://zotero.org/users/local/Ry3OLq2L/items/CMSG47MK"],["http://zotero.org/users/11379935/items/CMSG47MK",["http://zotero.org/users/local/Ry3OLq2L/items/CMSG47MK"]]],"itemData":{"id":128,"type":"article-journal","container-title":"PPmP - Psychotherapie · Psychosomatik · Medizinische Psychologie","DOI":"10.1055/s-0030-1253494","ISSN":"0937-2032, 1439-1058","issue":"08","journalAbbreviation":"Psychother Psych Med","language":"de","page":"e13-e13","source":"DOI.org (Crossref)","title":"Die deutsche Version des Childhood Trauma Questionnaire (CTQ): Erste Befunde zu den psychometrischen Kennwerten","title-short":"Die deutsche Version des Childhood Trauma Questionnaire (CTQ)","volume":"60","author":[{"family":"Wingenfeld","given":"Katja"},{"family":"Spitzer","given":"Carsten"},{"family":"Mensebach","given":"Christoph"},{"family":"Grabe","given":"Hans"},{"family":"Hill","given":"Andreas"},{"family":"Gast","given":"Ursula"},{"family":"Schlosser","given":"Nicole"},{"family":"Höpp","given":"Hella"},{"family":"Beblo","given":"Thomas"},{"family":"Driessen","given":"Martin"}],"issued":{"date-parts":[["2010",4,1]]}}}],"schema":"https://github.com/citation-style-language/schema/raw/master/csl-citation.json"} </w:instrText>
      </w:r>
      <w:r w:rsidRPr="008C55EF">
        <w:rPr>
          <w:rFonts w:ascii="Arial" w:hAnsi="Arial" w:cs="Arial"/>
          <w:lang w:val="en-US"/>
        </w:rPr>
        <w:fldChar w:fldCharType="separate"/>
      </w:r>
      <w:r w:rsidRPr="008C55EF">
        <w:rPr>
          <w:rFonts w:ascii="Arial" w:hAnsi="Arial" w:cs="Arial"/>
          <w:lang w:val="en-US"/>
        </w:rPr>
        <w:t>Wingenfeld et al. (2010)</w:t>
      </w:r>
      <w:r w:rsidRPr="008C55EF">
        <w:rPr>
          <w:rFonts w:ascii="Arial" w:hAnsi="Arial" w:cs="Arial"/>
          <w:lang w:val="en-US"/>
        </w:rPr>
        <w:fldChar w:fldCharType="end"/>
      </w:r>
      <w:r w:rsidRPr="008C55EF">
        <w:rPr>
          <w:rFonts w:ascii="Arial" w:hAnsi="Arial" w:cs="Arial"/>
          <w:lang w:val="en-US"/>
        </w:rPr>
        <w:t xml:space="preserve">, original: </w:t>
      </w:r>
      <w:r w:rsidRPr="008C55EF">
        <w:rPr>
          <w:rFonts w:ascii="Arial" w:hAnsi="Arial" w:cs="Arial"/>
          <w:lang w:val="en-US"/>
        </w:rPr>
        <w:fldChar w:fldCharType="begin"/>
      </w:r>
      <w:r w:rsidR="0065585C" w:rsidRPr="008C55EF">
        <w:rPr>
          <w:rFonts w:ascii="Arial" w:hAnsi="Arial" w:cs="Arial"/>
          <w:lang w:val="en-US"/>
        </w:rPr>
        <w:instrText xml:space="preserve"> ADDIN ZOTERO_ITEM CSL_CITATION {"citationID":"tj03tY67","properties":{"formattedCitation":"(Bernstein et al., 2011)","plainCitation":"(Bernstein et al., 2011)","dontUpdate":true,"noteIndex":0},"citationItems":[{"id":1057,"uris":["http://zotero.org/users/11379935/items/Q3722PS6",["http://zotero.org/users/local/Ry3OLq2L/items/Q3722PS6"],["http://zotero.org/users/11379935/items/Q3722PS6",["http://zotero.org/users/local/Ry3OLq2L/items/Q3722PS6"]]],"itemData":{"id":1057,"type":"dataset","DOI":"10.1037/t02080-000","language":"en","publisher":"American Psychological Association","source":"DOI.org (Crossref)","title":"Childhood Trauma Questionnaire","URL":"http://doi.apa.org/getdoi.cfm?doi=10.1037/t02080-000","author":[{"family":"Bernstein","given":"David P."},{"family":"Fink","given":"Laura"},{"family":"Handelsman","given":"Leonard"},{"family":"Foote","given":"Jeffrey"}],"accessed":{"date-parts":[["2023",3,21]]},"issued":{"date-parts":[["1994"]]}}}],"schema":"https://github.com/citation-style-language/schema/raw/master/csl-citation.json"} </w:instrText>
      </w:r>
      <w:r w:rsidRPr="008C55EF">
        <w:rPr>
          <w:rFonts w:ascii="Arial" w:hAnsi="Arial" w:cs="Arial"/>
          <w:lang w:val="en-US"/>
        </w:rPr>
        <w:fldChar w:fldCharType="separate"/>
      </w:r>
      <w:r w:rsidRPr="008C55EF">
        <w:rPr>
          <w:rFonts w:ascii="Arial" w:hAnsi="Arial" w:cs="Arial"/>
          <w:lang w:val="en-US"/>
        </w:rPr>
        <w:t>Bernstein et al. (2011)</w:t>
      </w:r>
      <w:r w:rsidRPr="008C55EF">
        <w:rPr>
          <w:rFonts w:ascii="Arial" w:hAnsi="Arial" w:cs="Arial"/>
          <w:lang w:val="en-US"/>
        </w:rPr>
        <w:fldChar w:fldCharType="end"/>
      </w:r>
      <w:r w:rsidRPr="008C55EF">
        <w:rPr>
          <w:rFonts w:ascii="Arial" w:hAnsi="Arial" w:cs="Arial"/>
          <w:lang w:val="en-US"/>
        </w:rPr>
        <w:t>, n=</w:t>
      </w:r>
      <w:r w:rsidR="00810492" w:rsidRPr="008C55EF">
        <w:rPr>
          <w:rFonts w:ascii="Arial" w:hAnsi="Arial" w:cs="Arial"/>
          <w:lang w:val="en-US"/>
        </w:rPr>
        <w:t>42 vs. 54</w:t>
      </w:r>
      <w:r w:rsidRPr="008C55EF">
        <w:rPr>
          <w:rFonts w:ascii="Arial" w:hAnsi="Arial" w:cs="Arial"/>
          <w:lang w:val="en-US"/>
        </w:rPr>
        <w:t xml:space="preserve">; </w:t>
      </w:r>
      <w:r w:rsidRPr="008C55EF">
        <w:rPr>
          <w:rFonts w:ascii="Arial" w:hAnsi="Arial" w:cs="Arial"/>
          <w:vertAlign w:val="superscript"/>
          <w:lang w:val="en-US"/>
        </w:rPr>
        <w:t>5</w:t>
      </w:r>
      <w:r w:rsidRPr="008C55EF">
        <w:rPr>
          <w:rFonts w:ascii="Arial" w:hAnsi="Arial" w:cs="Arial"/>
          <w:lang w:val="en-US"/>
        </w:rPr>
        <w:t xml:space="preserve">Neuroticism-Extraversion-Openness: Five-Factor Inventory, German: </w:t>
      </w:r>
      <w:r w:rsidRPr="008C55EF">
        <w:rPr>
          <w:rFonts w:ascii="Arial" w:hAnsi="Arial" w:cs="Arial"/>
          <w:lang w:val="en-US"/>
        </w:rPr>
        <w:fldChar w:fldCharType="begin"/>
      </w:r>
      <w:r w:rsidR="0065585C" w:rsidRPr="008C55EF">
        <w:rPr>
          <w:rFonts w:ascii="Arial" w:hAnsi="Arial" w:cs="Arial"/>
          <w:lang w:val="en-US"/>
        </w:rPr>
        <w:instrText xml:space="preserve"> ADDIN ZOTERO_ITEM CSL_CITATION {</w:instrText>
      </w:r>
      <w:r w:rsidR="0065585C" w:rsidRPr="008C55EF">
        <w:rPr>
          <w:rFonts w:ascii="Arial" w:hAnsi="Arial" w:cs="Arial"/>
        </w:rPr>
        <w:instrText xml:space="preserve">"citationID":"dPGr1FRk","properties":{"formattedCitation":"(\\uc0\\u8222{}Borkenau, P. &amp; Ostendorf, F. (1993). NEO-F\\uc0\\u252{}nf-Faktoren Inventar (NEO-FFI) nach Costa und McCrae. G\\uc0\\u246{}ttingen\\uc0\\u8220{}, 1999)","plainCitation":"(„Borkenau, P. &amp; Ostendorf, F. (1993). NEO-Fünf-Faktoren Inventar (NEO-FFI) nach Costa und McCrae. Göttingen“, 1999)","dontUpdate":true,"noteIndex":0},"citationItems":[{"id":127,"uris":["http://zotero.org/users/11379935/items/DRD6MZKL",["http://zotero.org/users/local/Ry3OLq2L/items/DRD6MZKL"],["http://zotero.org/users/11379935/items/DRD6MZKL",["http://zotero.org/users/local/Ry3OLq2L/items/DRD6MZKL"]],"http://zotero.org/users/11379935/items/JR5DDUJL"],"itemData":{"id":127,"type":"article-journal","container-title":"Zeitschrift für Klinische Psychologie und Psychotherapie","DOI":"10.1026//0084-5345.28.2.145","ISSN":"1616-3443, 2190-6297","issue":"2","journalAbbreviation":"Zeitschrift für Klinische Psychologie und Psychotherapie","language":"de","page":"145-146","source":"DOI.org (Crossref)","title":"Borkenau, P. &amp; Ostendorf, F. (1993). NEO-Fünf-Faktoren Inventar (NEO-FFI) nach Costa und McCrae. Göttingen: Hogrefe. Preis DM 84.-","title-short":"Borkenau, P. &amp; Ostendorf, F. (1993). NEO-Fünf-Faktoren Inventar (NEO-FFI) nach Costa und McCrae. Göttingen","volume":"28","author":[{"family":"Gerhard","given":"Urs"}],"issued":{"date-parts":[["1999",4]]}}}],"schema":"https://github.com/citation-style-language/schema/raw/master/csl-citation.json"} </w:instrText>
      </w:r>
      <w:r w:rsidRPr="008C55EF">
        <w:rPr>
          <w:rFonts w:ascii="Arial" w:hAnsi="Arial" w:cs="Arial"/>
          <w:lang w:val="en-US"/>
        </w:rPr>
        <w:fldChar w:fldCharType="separate"/>
      </w:r>
      <w:proofErr w:type="spellStart"/>
      <w:r w:rsidRPr="008C55EF">
        <w:rPr>
          <w:rFonts w:ascii="Arial" w:hAnsi="Arial" w:cs="Arial"/>
        </w:rPr>
        <w:t>Borkenau</w:t>
      </w:r>
      <w:proofErr w:type="spellEnd"/>
      <w:r w:rsidRPr="008C55EF">
        <w:rPr>
          <w:rFonts w:ascii="Arial" w:hAnsi="Arial" w:cs="Arial"/>
        </w:rPr>
        <w:t xml:space="preserve"> &amp; Ostendorf (1993)</w:t>
      </w:r>
      <w:r w:rsidRPr="008C55EF">
        <w:rPr>
          <w:rFonts w:ascii="Arial" w:hAnsi="Arial" w:cs="Arial"/>
          <w:lang w:val="en-US"/>
        </w:rPr>
        <w:fldChar w:fldCharType="end"/>
      </w:r>
      <w:r w:rsidRPr="008C55EF">
        <w:rPr>
          <w:rFonts w:ascii="Arial" w:hAnsi="Arial" w:cs="Arial"/>
        </w:rPr>
        <w:t xml:space="preserve">, original: </w:t>
      </w:r>
      <w:r w:rsidRPr="008C55EF">
        <w:rPr>
          <w:rFonts w:ascii="Arial" w:hAnsi="Arial" w:cs="Arial"/>
          <w:lang w:val="en-US"/>
        </w:rPr>
        <w:fldChar w:fldCharType="begin"/>
      </w:r>
      <w:r w:rsidR="0065585C" w:rsidRPr="008C55EF">
        <w:rPr>
          <w:rFonts w:ascii="Arial" w:hAnsi="Arial" w:cs="Arial"/>
        </w:rPr>
        <w:instrText xml:space="preserve"> ADDIN ZOTERO_I</w:instrText>
      </w:r>
      <w:r w:rsidR="0065585C" w:rsidRPr="008C55EF">
        <w:rPr>
          <w:rFonts w:ascii="Arial" w:hAnsi="Arial" w:cs="Arial"/>
          <w:lang w:val="en-US"/>
        </w:rPr>
        <w:instrText xml:space="preserve">TEM CSL_CITATION {"citationID":"J5Y8bXj1","properties":{"formattedCitation":"(Costa &amp; McCrae, 1989)","plainCitation":"(Costa &amp; McCrae, 1989)","dontUpdate":true,"noteIndex":0},"citationItems":[{"id":367,"uris":["http://zotero.org/users/11379935/items/PHK5X7J8",["http://zotero.org/users/local/Ry3OLq2L/items/PHK5X7J8"],["http://zotero.org/users/11379935/items/PHK5X7J8",["http://zotero.org/users/local/Ry3OLq2L/items/PHK5X7J8"]]],"itemData":{"id":367,"type":"document","publisher":"Psychological Assessment Resources, Odessa.","title":"The NEO-PI/NEO-FFI Manual Supplement.","author":[{"family":"Costa","given":"P.T."},{"family":"McCrae","given":"Robert R."}],"issued":{"date-parts":[["1989"]]}}}],"schema":"https://github.com/citation-style-language/schema/raw/master/csl-citation.json"} </w:instrText>
      </w:r>
      <w:r w:rsidRPr="008C55EF">
        <w:rPr>
          <w:rFonts w:ascii="Arial" w:hAnsi="Arial" w:cs="Arial"/>
          <w:lang w:val="en-US"/>
        </w:rPr>
        <w:fldChar w:fldCharType="separate"/>
      </w:r>
      <w:r w:rsidRPr="008C55EF">
        <w:rPr>
          <w:rFonts w:ascii="Arial" w:hAnsi="Arial" w:cs="Arial"/>
          <w:lang w:val="en-US"/>
        </w:rPr>
        <w:t>Costa &amp; McCrae, 1989</w:t>
      </w:r>
      <w:r w:rsidRPr="008C55EF">
        <w:rPr>
          <w:rFonts w:ascii="Arial" w:hAnsi="Arial" w:cs="Arial"/>
          <w:lang w:val="en-US"/>
        </w:rPr>
        <w:fldChar w:fldCharType="end"/>
      </w:r>
      <w:r w:rsidRPr="008C55EF">
        <w:rPr>
          <w:rFonts w:ascii="Arial" w:hAnsi="Arial" w:cs="Arial"/>
          <w:lang w:val="en-US"/>
        </w:rPr>
        <w:t>, n=4</w:t>
      </w:r>
      <w:r w:rsidR="00810492" w:rsidRPr="008C55EF">
        <w:rPr>
          <w:rFonts w:ascii="Arial" w:hAnsi="Arial" w:cs="Arial"/>
          <w:lang w:val="en-US"/>
        </w:rPr>
        <w:t>3 vs. 56</w:t>
      </w:r>
      <w:r w:rsidRPr="008C55EF">
        <w:rPr>
          <w:rFonts w:ascii="Arial" w:hAnsi="Arial" w:cs="Arial"/>
          <w:lang w:val="en-US"/>
        </w:rPr>
        <w:t xml:space="preserve">; </w:t>
      </w:r>
      <w:r w:rsidRPr="008C55EF">
        <w:rPr>
          <w:rFonts w:ascii="Arial" w:hAnsi="Arial" w:cs="Arial"/>
          <w:vertAlign w:val="superscript"/>
          <w:lang w:val="en-US"/>
        </w:rPr>
        <w:t>6</w:t>
      </w:r>
      <w:r w:rsidRPr="008C55EF">
        <w:rPr>
          <w:rFonts w:ascii="Arial" w:hAnsi="Arial" w:cs="Arial"/>
          <w:lang w:val="en-US"/>
        </w:rPr>
        <w:t>Angst-Bewältigungs-Inventar, original:</w:t>
      </w:r>
      <w:r w:rsidRPr="008C55EF">
        <w:rPr>
          <w:rFonts w:ascii="Arial" w:hAnsi="Arial" w:cs="Arial"/>
          <w:lang w:val="en-US"/>
        </w:rPr>
        <w:fldChar w:fldCharType="begin"/>
      </w:r>
      <w:r w:rsidR="0065585C" w:rsidRPr="008C55EF">
        <w:rPr>
          <w:rFonts w:ascii="Arial" w:hAnsi="Arial" w:cs="Arial"/>
          <w:lang w:val="en-US"/>
        </w:rPr>
        <w:instrText xml:space="preserve"> ADDIN ZOTERO_ITEM CSL_CITATION {"citationID":"2c1D5yQp","properties":{"formattedCitation":"(Krohne &amp; Egloff, 1999)","plainCitation":"(Krohne &amp; Egloff, 1999)","dontUpdate":true,"noteIndex":0},"citationItems":[{"id":364,"uris":["http://zotero.org/users/11379935/items/WIUM28KF"],"itemData":{"id":364,"type":"document","publisher":"Swets Test Services, Frankfurt am Main","title":"Das Angstbewältigungs-Inventar (ABI) Manual","author":[{"family":"Krohne","given":"H. W."},{"family":"Egloff","given":"B."}],"issued":{"date-parts":[["1999"]]}}}],"schema":"https://github.com/citation-style-language/schema/raw/master/csl-citation.json"} </w:instrText>
      </w:r>
      <w:r w:rsidRPr="008C55EF">
        <w:rPr>
          <w:rFonts w:ascii="Arial" w:hAnsi="Arial" w:cs="Arial"/>
          <w:lang w:val="en-US"/>
        </w:rPr>
        <w:fldChar w:fldCharType="separate"/>
      </w:r>
      <w:r w:rsidRPr="008C55EF">
        <w:rPr>
          <w:rFonts w:ascii="Arial" w:hAnsi="Arial" w:cs="Arial"/>
          <w:lang w:val="en-US"/>
        </w:rPr>
        <w:t xml:space="preserve"> Krohne &amp; Egloff, 1999</w:t>
      </w:r>
      <w:r w:rsidRPr="008C55EF">
        <w:rPr>
          <w:rFonts w:ascii="Arial" w:hAnsi="Arial" w:cs="Arial"/>
          <w:lang w:val="en-US"/>
        </w:rPr>
        <w:fldChar w:fldCharType="end"/>
      </w:r>
      <w:r w:rsidRPr="008C55EF">
        <w:rPr>
          <w:rFonts w:ascii="Arial" w:hAnsi="Arial" w:cs="Arial"/>
          <w:lang w:val="en-US"/>
        </w:rPr>
        <w:t>,</w:t>
      </w:r>
      <w:r w:rsidR="00810492" w:rsidRPr="008C55EF">
        <w:rPr>
          <w:rFonts w:ascii="Arial" w:hAnsi="Arial" w:cs="Arial"/>
          <w:lang w:val="en-US"/>
        </w:rPr>
        <w:t xml:space="preserve"> n=43 vs. 57</w:t>
      </w:r>
      <w:r w:rsidRPr="008C55EF">
        <w:rPr>
          <w:rFonts w:ascii="Arial" w:hAnsi="Arial" w:cs="Arial"/>
          <w:lang w:val="en-US"/>
        </w:rPr>
        <w:t xml:space="preserve">; </w:t>
      </w:r>
      <w:r w:rsidRPr="008C55EF">
        <w:rPr>
          <w:rFonts w:ascii="Arial" w:hAnsi="Arial" w:cs="Arial"/>
          <w:vertAlign w:val="superscript"/>
          <w:lang w:val="en-US"/>
        </w:rPr>
        <w:t>7</w:t>
      </w:r>
      <w:r w:rsidRPr="008C55EF">
        <w:rPr>
          <w:rFonts w:ascii="Arial" w:hAnsi="Arial" w:cs="Arial"/>
          <w:lang w:val="en-US"/>
        </w:rPr>
        <w:t xml:space="preserve">Life Events Scale for Students, original: </w:t>
      </w:r>
      <w:r w:rsidRPr="008C55EF">
        <w:rPr>
          <w:rFonts w:ascii="Arial" w:hAnsi="Arial" w:cs="Arial"/>
          <w:lang w:val="en-US"/>
        </w:rPr>
        <w:fldChar w:fldCharType="begin"/>
      </w:r>
      <w:r w:rsidR="0065585C" w:rsidRPr="008C55EF">
        <w:rPr>
          <w:rFonts w:ascii="Arial" w:hAnsi="Arial" w:cs="Arial"/>
          <w:lang w:val="en-US"/>
        </w:rPr>
        <w:instrText xml:space="preserve"> ADDIN ZOTERO_ITEM CSL_CITATION {"citationID":"eiVGj1Gx","properties":{"formattedCitation":"(Clements &amp; Turpin, 1996)","plainCitation":"(Clements &amp; Turpin, 1996)","dontUpdate":true,"noteIndex":0},"citationItems":[{"id":405,"uris":["http://zotero.org/users/11379935/items/BAEDXWA5"],"itemData":{"id":405,"type":"article-journal","container-title":"Personality and Individual Differences","DOI":"10.1016/0191-8869(96)00005-0","ISSN":"01918869","issue":"6","journalAbbreviation":"Personality and Individual Differences","language":"en","page":"747-751","source":"DOI.org (Crossref)","title":"The life events scale for students: Validation for use with British samples","title-short":"The life events scale for students","volume":"20","author":[{"family":"Clements","given":"Keith"},{"family":"Turpin","given":"Graham"}],"issued":{"date-parts":[["1996",6]]}}}],"schema":"https://github.com/citation-style-language/schema/raw/master/csl-citation.json"} </w:instrText>
      </w:r>
      <w:r w:rsidRPr="008C55EF">
        <w:rPr>
          <w:rFonts w:ascii="Arial" w:hAnsi="Arial" w:cs="Arial"/>
          <w:lang w:val="en-US"/>
        </w:rPr>
        <w:fldChar w:fldCharType="separate"/>
      </w:r>
      <w:r w:rsidRPr="008C55EF">
        <w:rPr>
          <w:rFonts w:ascii="Arial" w:hAnsi="Arial" w:cs="Arial"/>
          <w:lang w:val="en-US"/>
        </w:rPr>
        <w:t>Clements &amp; Turpin, 1996</w:t>
      </w:r>
      <w:r w:rsidRPr="008C55EF">
        <w:rPr>
          <w:rFonts w:ascii="Arial" w:hAnsi="Arial" w:cs="Arial"/>
          <w:lang w:val="en-US"/>
        </w:rPr>
        <w:fldChar w:fldCharType="end"/>
      </w:r>
      <w:r w:rsidR="00810492" w:rsidRPr="008C55EF">
        <w:rPr>
          <w:rFonts w:ascii="Arial" w:hAnsi="Arial" w:cs="Arial"/>
          <w:lang w:val="en-US"/>
        </w:rPr>
        <w:t>, translated to German, n=44 vs. 56</w:t>
      </w:r>
      <w:r w:rsidRPr="008C55EF">
        <w:rPr>
          <w:rFonts w:ascii="Arial" w:hAnsi="Arial" w:cs="Arial"/>
          <w:lang w:val="en-US"/>
        </w:rPr>
        <w:t>; two items (19, 23) were missing compared to the original list of events. *p&lt;0.05. In case of a significant group difference, we included a Bonferroni-corrected p-value by multiplying it by the number of 18 tests.</w:t>
      </w:r>
    </w:p>
    <w:p w14:paraId="173B3A8E" w14:textId="77777777" w:rsidR="009B7F7F" w:rsidRPr="008C55EF" w:rsidRDefault="009B7F7F">
      <w:pPr>
        <w:rPr>
          <w:rFonts w:ascii="Arial" w:eastAsiaTheme="minorEastAsia" w:hAnsi="Arial" w:cs="Arial"/>
          <w:sz w:val="20"/>
          <w:szCs w:val="20"/>
          <w:lang w:val="en-US"/>
        </w:rPr>
      </w:pPr>
      <w:r w:rsidRPr="008C55EF">
        <w:rPr>
          <w:rFonts w:ascii="Arial" w:hAnsi="Arial" w:cs="Arial"/>
          <w:lang w:val="en-US"/>
        </w:rPr>
        <w:br w:type="page"/>
      </w:r>
    </w:p>
    <w:p w14:paraId="7FAB829D" w14:textId="5D7D5EBE" w:rsidR="009B7F7F" w:rsidRPr="008C55EF" w:rsidRDefault="009B7F7F" w:rsidP="009B7F7F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8C55EF">
        <w:rPr>
          <w:rFonts w:ascii="Arial" w:hAnsi="Arial" w:cs="Arial"/>
          <w:b/>
          <w:sz w:val="20"/>
          <w:szCs w:val="20"/>
          <w:lang w:val="en-US"/>
        </w:rPr>
        <w:t xml:space="preserve">Table S3. </w:t>
      </w:r>
      <w:r w:rsidRPr="008C55EF">
        <w:rPr>
          <w:rFonts w:ascii="Arial" w:hAnsi="Arial" w:cs="Arial"/>
          <w:sz w:val="20"/>
          <w:szCs w:val="20"/>
          <w:lang w:val="en-US"/>
        </w:rPr>
        <w:t xml:space="preserve">Regression model results for control analyses including CS type in first test trial as </w:t>
      </w:r>
      <w:proofErr w:type="gramStart"/>
      <w:r w:rsidRPr="008C55EF">
        <w:rPr>
          <w:rFonts w:ascii="Arial" w:hAnsi="Arial" w:cs="Arial"/>
          <w:sz w:val="20"/>
          <w:szCs w:val="20"/>
          <w:lang w:val="en-US"/>
        </w:rPr>
        <w:t>covariate</w:t>
      </w:r>
      <w:proofErr w:type="gramEnd"/>
    </w:p>
    <w:tbl>
      <w:tblPr>
        <w:tblW w:w="4375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1702"/>
        <w:gridCol w:w="1134"/>
        <w:gridCol w:w="1134"/>
        <w:gridCol w:w="1419"/>
        <w:gridCol w:w="849"/>
        <w:gridCol w:w="1134"/>
      </w:tblGrid>
      <w:tr w:rsidR="009B7F7F" w:rsidRPr="008C55EF" w14:paraId="0A461CD5" w14:textId="77777777" w:rsidTr="00040186">
        <w:trPr>
          <w:trHeight w:val="276"/>
        </w:trPr>
        <w:tc>
          <w:tcPr>
            <w:tcW w:w="357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1BEC701" w14:textId="77777777" w:rsidR="009B7F7F" w:rsidRPr="008C55EF" w:rsidRDefault="009B7F7F" w:rsidP="00040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72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EE568E0" w14:textId="77777777" w:rsidR="009B7F7F" w:rsidRPr="008C55EF" w:rsidRDefault="009B7F7F" w:rsidP="00040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1F5286E" w14:textId="77777777" w:rsidR="009B7F7F" w:rsidRPr="008C55EF" w:rsidRDefault="009B7F7F" w:rsidP="00040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5EF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71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51CA947" w14:textId="77777777" w:rsidR="009B7F7F" w:rsidRPr="008C55EF" w:rsidRDefault="009B7F7F" w:rsidP="00040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8C55E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</w:t>
            </w:r>
            <w:r w:rsidRPr="008C55EF">
              <w:rPr>
                <w:rFonts w:ascii="Arial" w:hAnsi="Arial" w:cs="Arial"/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9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796CDCE" w14:textId="77777777" w:rsidR="009B7F7F" w:rsidRPr="008C55EF" w:rsidRDefault="009B7F7F" w:rsidP="00040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5E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F</w:t>
            </w:r>
          </w:p>
        </w:tc>
        <w:tc>
          <w:tcPr>
            <w:tcW w:w="53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F622D7A" w14:textId="77777777" w:rsidR="009B7F7F" w:rsidRPr="008C55EF" w:rsidRDefault="009B7F7F" w:rsidP="00040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C55E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f</w:t>
            </w:r>
            <w:proofErr w:type="spellEnd"/>
          </w:p>
        </w:tc>
        <w:tc>
          <w:tcPr>
            <w:tcW w:w="71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47792C3" w14:textId="77777777" w:rsidR="009B7F7F" w:rsidRPr="008C55EF" w:rsidRDefault="009B7F7F" w:rsidP="00040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5EF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</w:p>
        </w:tc>
      </w:tr>
      <w:tr w:rsidR="009B7F7F" w:rsidRPr="008C55EF" w14:paraId="1FA9AA88" w14:textId="77777777" w:rsidTr="00040186">
        <w:trPr>
          <w:trHeight w:val="245"/>
        </w:trPr>
        <w:tc>
          <w:tcPr>
            <w:tcW w:w="142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CCD0A0" w14:textId="77777777" w:rsidR="009B7F7F" w:rsidRPr="008C55EF" w:rsidRDefault="009B7F7F" w:rsidP="000401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5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mmediate </w:t>
            </w:r>
            <w:proofErr w:type="spellStart"/>
            <w:r w:rsidRPr="008C55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tinction</w:t>
            </w:r>
            <w:proofErr w:type="spellEnd"/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</w:tcPr>
          <w:p w14:paraId="526C5B46" w14:textId="77777777" w:rsidR="009B7F7F" w:rsidRPr="008C55EF" w:rsidRDefault="009B7F7F" w:rsidP="00040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</w:tcPr>
          <w:p w14:paraId="21F65B68" w14:textId="77777777" w:rsidR="009B7F7F" w:rsidRPr="008C55EF" w:rsidRDefault="009B7F7F" w:rsidP="00040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14:paraId="031D697F" w14:textId="77777777" w:rsidR="009B7F7F" w:rsidRPr="008C55EF" w:rsidRDefault="009B7F7F" w:rsidP="00040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</w:tcPr>
          <w:p w14:paraId="1A64CFE8" w14:textId="77777777" w:rsidR="009B7F7F" w:rsidRPr="008C55EF" w:rsidRDefault="009B7F7F" w:rsidP="00040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</w:tcPr>
          <w:p w14:paraId="2888B58D" w14:textId="77777777" w:rsidR="009B7F7F" w:rsidRPr="008C55EF" w:rsidRDefault="009B7F7F" w:rsidP="00040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7F7F" w:rsidRPr="008C55EF" w14:paraId="4F917AB6" w14:textId="77777777" w:rsidTr="00040186">
        <w:trPr>
          <w:trHeight w:val="245"/>
        </w:trPr>
        <w:tc>
          <w:tcPr>
            <w:tcW w:w="142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FFE1BF" w14:textId="77777777" w:rsidR="009B7F7F" w:rsidRPr="008C55EF" w:rsidRDefault="009B7F7F" w:rsidP="000401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C55E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bjective</w:t>
            </w:r>
            <w:proofErr w:type="spellEnd"/>
            <w:r w:rsidRPr="008C55E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55E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rousal</w:t>
            </w:r>
            <w:proofErr w:type="spellEnd"/>
            <w:r w:rsidRPr="008C55E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</w:tcPr>
          <w:p w14:paraId="55843B05" w14:textId="77777777" w:rsidR="009B7F7F" w:rsidRPr="008C55EF" w:rsidRDefault="009B7F7F" w:rsidP="00040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</w:tcPr>
          <w:p w14:paraId="4CD91877" w14:textId="77777777" w:rsidR="009B7F7F" w:rsidRPr="008C55EF" w:rsidRDefault="009B7F7F" w:rsidP="00040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14:paraId="3F8C6B6A" w14:textId="77777777" w:rsidR="009B7F7F" w:rsidRPr="008C55EF" w:rsidRDefault="009B7F7F" w:rsidP="00040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</w:tcPr>
          <w:p w14:paraId="0901A7B7" w14:textId="77777777" w:rsidR="009B7F7F" w:rsidRPr="008C55EF" w:rsidRDefault="009B7F7F" w:rsidP="00040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</w:tcPr>
          <w:p w14:paraId="1F8BC1AB" w14:textId="77777777" w:rsidR="009B7F7F" w:rsidRPr="008C55EF" w:rsidRDefault="009B7F7F" w:rsidP="00040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7F7F" w:rsidRPr="008C55EF" w14:paraId="34B1DB6E" w14:textId="77777777" w:rsidTr="00040186">
        <w:trPr>
          <w:trHeight w:val="245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1B1D7DCC" w14:textId="77777777" w:rsidR="009B7F7F" w:rsidRPr="008C55EF" w:rsidRDefault="009B7F7F" w:rsidP="00040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</w:tcPr>
          <w:p w14:paraId="556FC13E" w14:textId="77777777" w:rsidR="009B7F7F" w:rsidRPr="008C55EF" w:rsidRDefault="009B7F7F" w:rsidP="000401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C55EF">
              <w:rPr>
                <w:rFonts w:ascii="Arial" w:hAnsi="Arial" w:cs="Arial"/>
                <w:color w:val="000000"/>
                <w:sz w:val="20"/>
                <w:szCs w:val="20"/>
              </w:rPr>
              <w:t>early</w:t>
            </w:r>
            <w:proofErr w:type="spellEnd"/>
            <w:r w:rsidRPr="008C55E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55EF">
              <w:rPr>
                <w:rFonts w:ascii="Arial" w:hAnsi="Arial" w:cs="Arial"/>
                <w:color w:val="000000"/>
                <w:sz w:val="20"/>
                <w:szCs w:val="20"/>
              </w:rPr>
              <w:t>test</w:t>
            </w:r>
            <w:proofErr w:type="spellEnd"/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</w:tcPr>
          <w:p w14:paraId="3B5541F6" w14:textId="77777777" w:rsidR="009B7F7F" w:rsidRPr="008C55EF" w:rsidRDefault="009B7F7F" w:rsidP="00040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5EF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0D05D6C" w14:textId="77777777" w:rsidR="009B7F7F" w:rsidRPr="008C55EF" w:rsidRDefault="009B7F7F" w:rsidP="00040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10205"/>
                <w:sz w:val="20"/>
                <w:szCs w:val="20"/>
              </w:rPr>
            </w:pPr>
            <w:r w:rsidRPr="008C55EF">
              <w:rPr>
                <w:rFonts w:ascii="Arial" w:hAnsi="Arial" w:cs="Arial"/>
                <w:color w:val="010205"/>
                <w:sz w:val="20"/>
                <w:szCs w:val="20"/>
              </w:rPr>
              <w:t>0.058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49CD704" w14:textId="77777777" w:rsidR="009B7F7F" w:rsidRPr="008C55EF" w:rsidRDefault="009B7F7F" w:rsidP="00040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10205"/>
                <w:sz w:val="20"/>
                <w:szCs w:val="20"/>
              </w:rPr>
            </w:pPr>
            <w:r w:rsidRPr="008C55EF">
              <w:rPr>
                <w:rFonts w:ascii="Arial" w:hAnsi="Arial" w:cs="Arial"/>
                <w:color w:val="010205"/>
                <w:sz w:val="20"/>
                <w:szCs w:val="20"/>
              </w:rPr>
              <w:t>0.732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FF1AC09" w14:textId="77777777" w:rsidR="009B7F7F" w:rsidRPr="008C55EF" w:rsidRDefault="009B7F7F" w:rsidP="00040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10205"/>
                <w:sz w:val="20"/>
                <w:szCs w:val="20"/>
              </w:rPr>
            </w:pPr>
            <w:r w:rsidRPr="008C55EF">
              <w:rPr>
                <w:rFonts w:ascii="Arial" w:hAnsi="Arial" w:cs="Arial"/>
                <w:color w:val="010205"/>
                <w:sz w:val="20"/>
                <w:szCs w:val="20"/>
              </w:rPr>
              <w:t>2, 2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</w:tcPr>
          <w:p w14:paraId="2561D194" w14:textId="77777777" w:rsidR="009B7F7F" w:rsidRPr="008C55EF" w:rsidRDefault="009B7F7F" w:rsidP="00040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5EF">
              <w:rPr>
                <w:rFonts w:ascii="Arial" w:hAnsi="Arial" w:cs="Arial"/>
                <w:color w:val="000000"/>
                <w:sz w:val="20"/>
                <w:szCs w:val="20"/>
              </w:rPr>
              <w:t>0.491</w:t>
            </w:r>
          </w:p>
        </w:tc>
      </w:tr>
      <w:tr w:rsidR="009B7F7F" w:rsidRPr="008C55EF" w14:paraId="7EE35FDF" w14:textId="77777777" w:rsidTr="00040186">
        <w:trPr>
          <w:trHeight w:val="245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263BDB70" w14:textId="77777777" w:rsidR="009B7F7F" w:rsidRPr="008C55EF" w:rsidRDefault="009B7F7F" w:rsidP="00040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</w:tcPr>
          <w:p w14:paraId="615E0E4F" w14:textId="77777777" w:rsidR="009B7F7F" w:rsidRPr="008C55EF" w:rsidRDefault="009B7F7F" w:rsidP="000401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C55EF">
              <w:rPr>
                <w:rFonts w:ascii="Arial" w:hAnsi="Arial" w:cs="Arial"/>
                <w:color w:val="000000"/>
                <w:sz w:val="20"/>
                <w:szCs w:val="20"/>
              </w:rPr>
              <w:t>late</w:t>
            </w:r>
            <w:proofErr w:type="spellEnd"/>
            <w:r w:rsidRPr="008C55E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55EF">
              <w:rPr>
                <w:rFonts w:ascii="Arial" w:hAnsi="Arial" w:cs="Arial"/>
                <w:color w:val="000000"/>
                <w:sz w:val="20"/>
                <w:szCs w:val="20"/>
              </w:rPr>
              <w:t>test</w:t>
            </w:r>
            <w:proofErr w:type="spellEnd"/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</w:tcPr>
          <w:p w14:paraId="7057D67F" w14:textId="77777777" w:rsidR="009B7F7F" w:rsidRPr="008C55EF" w:rsidRDefault="009B7F7F" w:rsidP="00040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5EF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4CCB241" w14:textId="77777777" w:rsidR="009B7F7F" w:rsidRPr="008C55EF" w:rsidRDefault="009B7F7F" w:rsidP="00040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10205"/>
                <w:sz w:val="20"/>
                <w:szCs w:val="20"/>
              </w:rPr>
            </w:pPr>
            <w:r w:rsidRPr="008C55EF">
              <w:rPr>
                <w:rFonts w:ascii="Arial" w:hAnsi="Arial" w:cs="Arial"/>
                <w:color w:val="010205"/>
                <w:sz w:val="20"/>
                <w:szCs w:val="20"/>
              </w:rPr>
              <w:t>0.007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BDF6C02" w14:textId="77777777" w:rsidR="009B7F7F" w:rsidRPr="008C55EF" w:rsidRDefault="009B7F7F" w:rsidP="00040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10205"/>
                <w:sz w:val="20"/>
                <w:szCs w:val="20"/>
              </w:rPr>
            </w:pPr>
            <w:r w:rsidRPr="008C55EF">
              <w:rPr>
                <w:rFonts w:ascii="Arial" w:hAnsi="Arial" w:cs="Arial"/>
                <w:color w:val="010205"/>
                <w:sz w:val="20"/>
                <w:szCs w:val="20"/>
              </w:rPr>
              <w:t>0.073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</w:tcPr>
          <w:p w14:paraId="753F876D" w14:textId="77777777" w:rsidR="009B7F7F" w:rsidRPr="008C55EF" w:rsidRDefault="009B7F7F" w:rsidP="00040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5EF">
              <w:rPr>
                <w:rFonts w:ascii="Arial" w:hAnsi="Arial" w:cs="Arial"/>
                <w:color w:val="000000"/>
                <w:sz w:val="20"/>
                <w:szCs w:val="20"/>
              </w:rPr>
              <w:t>2, 2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13B66CC" w14:textId="77777777" w:rsidR="009B7F7F" w:rsidRPr="008C55EF" w:rsidRDefault="009B7F7F" w:rsidP="00040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10205"/>
                <w:sz w:val="20"/>
                <w:szCs w:val="20"/>
              </w:rPr>
            </w:pPr>
            <w:r w:rsidRPr="008C55EF">
              <w:rPr>
                <w:rFonts w:ascii="Arial" w:hAnsi="Arial" w:cs="Arial"/>
                <w:color w:val="010205"/>
                <w:sz w:val="20"/>
                <w:szCs w:val="20"/>
              </w:rPr>
              <w:t>0.930</w:t>
            </w:r>
          </w:p>
        </w:tc>
      </w:tr>
      <w:tr w:rsidR="009B7F7F" w:rsidRPr="008C55EF" w14:paraId="235A803A" w14:textId="77777777" w:rsidTr="00040186">
        <w:trPr>
          <w:trHeight w:val="245"/>
        </w:trPr>
        <w:tc>
          <w:tcPr>
            <w:tcW w:w="357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3E1DDF4" w14:textId="77777777" w:rsidR="009B7F7F" w:rsidRPr="008C55EF" w:rsidRDefault="009B7F7F" w:rsidP="00040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B0CC1DE" w14:textId="77777777" w:rsidR="009B7F7F" w:rsidRPr="008C55EF" w:rsidRDefault="009B7F7F" w:rsidP="000401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5EF">
              <w:rPr>
                <w:rFonts w:ascii="Arial" w:hAnsi="Arial" w:cs="Arial"/>
                <w:color w:val="000000"/>
                <w:sz w:val="20"/>
                <w:szCs w:val="20"/>
              </w:rPr>
              <w:t xml:space="preserve">all </w:t>
            </w:r>
            <w:proofErr w:type="spellStart"/>
            <w:r w:rsidRPr="008C55EF">
              <w:rPr>
                <w:rFonts w:ascii="Arial" w:hAnsi="Arial" w:cs="Arial"/>
                <w:color w:val="000000"/>
                <w:sz w:val="20"/>
                <w:szCs w:val="20"/>
              </w:rPr>
              <w:t>subjects</w:t>
            </w:r>
            <w:proofErr w:type="spellEnd"/>
          </w:p>
        </w:tc>
        <w:tc>
          <w:tcPr>
            <w:tcW w:w="71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3762E99" w14:textId="77777777" w:rsidR="009B7F7F" w:rsidRPr="008C55EF" w:rsidRDefault="009B7F7F" w:rsidP="00040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5EF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17E69254" w14:textId="77777777" w:rsidR="009B7F7F" w:rsidRPr="008C55EF" w:rsidRDefault="009B7F7F" w:rsidP="00040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10205"/>
                <w:sz w:val="20"/>
                <w:szCs w:val="20"/>
              </w:rPr>
            </w:pPr>
            <w:r w:rsidRPr="008C55EF">
              <w:rPr>
                <w:rFonts w:ascii="Arial" w:hAnsi="Arial" w:cs="Arial"/>
                <w:color w:val="010205"/>
                <w:sz w:val="20"/>
                <w:szCs w:val="20"/>
              </w:rPr>
              <w:t>0.02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038865FA" w14:textId="77777777" w:rsidR="009B7F7F" w:rsidRPr="008C55EF" w:rsidRDefault="009B7F7F" w:rsidP="00040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10205"/>
                <w:sz w:val="20"/>
                <w:szCs w:val="20"/>
              </w:rPr>
            </w:pPr>
            <w:r w:rsidRPr="008C55EF">
              <w:rPr>
                <w:rFonts w:ascii="Arial" w:hAnsi="Arial" w:cs="Arial"/>
                <w:color w:val="010205"/>
                <w:sz w:val="20"/>
                <w:szCs w:val="20"/>
              </w:rPr>
              <w:t>0.54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2BCE9E9" w14:textId="77777777" w:rsidR="009B7F7F" w:rsidRPr="008C55EF" w:rsidRDefault="009B7F7F" w:rsidP="00040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5EF">
              <w:rPr>
                <w:rFonts w:ascii="Arial" w:hAnsi="Arial" w:cs="Arial"/>
                <w:color w:val="000000"/>
                <w:sz w:val="20"/>
                <w:szCs w:val="20"/>
              </w:rPr>
              <w:t>2, 4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44664B10" w14:textId="77777777" w:rsidR="009B7F7F" w:rsidRPr="008C55EF" w:rsidRDefault="009B7F7F" w:rsidP="00040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10205"/>
                <w:sz w:val="20"/>
                <w:szCs w:val="20"/>
              </w:rPr>
            </w:pPr>
            <w:r w:rsidRPr="008C55EF">
              <w:rPr>
                <w:rFonts w:ascii="Arial" w:hAnsi="Arial" w:cs="Arial"/>
                <w:color w:val="010205"/>
                <w:sz w:val="20"/>
                <w:szCs w:val="20"/>
              </w:rPr>
              <w:t>0.585</w:t>
            </w:r>
          </w:p>
        </w:tc>
      </w:tr>
      <w:tr w:rsidR="009B7F7F" w:rsidRPr="008C55EF" w14:paraId="4584ECF3" w14:textId="77777777" w:rsidTr="00040186">
        <w:trPr>
          <w:trHeight w:val="245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61F5FB9F" w14:textId="77777777" w:rsidR="009B7F7F" w:rsidRPr="008C55EF" w:rsidRDefault="009B7F7F" w:rsidP="000401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C55E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onic</w:t>
            </w:r>
            <w:proofErr w:type="spellEnd"/>
            <w:r w:rsidRPr="008C55E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SC</w:t>
            </w: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</w:tcPr>
          <w:p w14:paraId="34C2F8B3" w14:textId="77777777" w:rsidR="009B7F7F" w:rsidRPr="008C55EF" w:rsidRDefault="009B7F7F" w:rsidP="00040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</w:tcPr>
          <w:p w14:paraId="36CBC11F" w14:textId="77777777" w:rsidR="009B7F7F" w:rsidRPr="008C55EF" w:rsidRDefault="009B7F7F" w:rsidP="00040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</w:tcPr>
          <w:p w14:paraId="41BC90C9" w14:textId="77777777" w:rsidR="009B7F7F" w:rsidRPr="008C55EF" w:rsidRDefault="009B7F7F" w:rsidP="00040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14:paraId="7A0B56A4" w14:textId="77777777" w:rsidR="009B7F7F" w:rsidRPr="008C55EF" w:rsidRDefault="009B7F7F" w:rsidP="00040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</w:tcPr>
          <w:p w14:paraId="2007D9CD" w14:textId="77777777" w:rsidR="009B7F7F" w:rsidRPr="008C55EF" w:rsidRDefault="009B7F7F" w:rsidP="00040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</w:tcPr>
          <w:p w14:paraId="683B49A3" w14:textId="77777777" w:rsidR="009B7F7F" w:rsidRPr="008C55EF" w:rsidRDefault="009B7F7F" w:rsidP="00040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7F7F" w:rsidRPr="008C55EF" w14:paraId="237F9AE2" w14:textId="77777777" w:rsidTr="00040186">
        <w:trPr>
          <w:trHeight w:val="245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1782EDFD" w14:textId="77777777" w:rsidR="009B7F7F" w:rsidRPr="008C55EF" w:rsidRDefault="009B7F7F" w:rsidP="00040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</w:tcPr>
          <w:p w14:paraId="14F0AFDF" w14:textId="77777777" w:rsidR="009B7F7F" w:rsidRPr="008C55EF" w:rsidRDefault="009B7F7F" w:rsidP="000401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C55EF">
              <w:rPr>
                <w:rFonts w:ascii="Arial" w:hAnsi="Arial" w:cs="Arial"/>
                <w:color w:val="000000"/>
                <w:sz w:val="20"/>
                <w:szCs w:val="20"/>
              </w:rPr>
              <w:t>early</w:t>
            </w:r>
            <w:proofErr w:type="spellEnd"/>
            <w:r w:rsidRPr="008C55E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55EF">
              <w:rPr>
                <w:rFonts w:ascii="Arial" w:hAnsi="Arial" w:cs="Arial"/>
                <w:color w:val="000000"/>
                <w:sz w:val="20"/>
                <w:szCs w:val="20"/>
              </w:rPr>
              <w:t>test</w:t>
            </w:r>
            <w:proofErr w:type="spellEnd"/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</w:tcPr>
          <w:p w14:paraId="7097B0E3" w14:textId="77777777" w:rsidR="009B7F7F" w:rsidRPr="008C55EF" w:rsidRDefault="009B7F7F" w:rsidP="00040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5EF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669DB1F" w14:textId="77777777" w:rsidR="009B7F7F" w:rsidRPr="008C55EF" w:rsidRDefault="009B7F7F" w:rsidP="00040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10205"/>
                <w:sz w:val="20"/>
                <w:szCs w:val="20"/>
              </w:rPr>
            </w:pPr>
            <w:r w:rsidRPr="008C55EF">
              <w:rPr>
                <w:rFonts w:ascii="Arial" w:hAnsi="Arial" w:cs="Arial"/>
                <w:color w:val="010205"/>
                <w:sz w:val="20"/>
                <w:szCs w:val="20"/>
              </w:rPr>
              <w:t>0.249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607E20B" w14:textId="77777777" w:rsidR="009B7F7F" w:rsidRPr="008C55EF" w:rsidRDefault="009B7F7F" w:rsidP="00040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10205"/>
                <w:sz w:val="20"/>
                <w:szCs w:val="20"/>
              </w:rPr>
            </w:pPr>
            <w:r w:rsidRPr="008C55EF">
              <w:rPr>
                <w:rFonts w:ascii="Arial" w:hAnsi="Arial" w:cs="Arial"/>
                <w:color w:val="010205"/>
                <w:sz w:val="20"/>
                <w:szCs w:val="20"/>
              </w:rPr>
              <w:t>3.483*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777992A" w14:textId="77777777" w:rsidR="009B7F7F" w:rsidRPr="008C55EF" w:rsidRDefault="009B7F7F" w:rsidP="00040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10205"/>
                <w:sz w:val="20"/>
                <w:szCs w:val="20"/>
              </w:rPr>
            </w:pPr>
            <w:r w:rsidRPr="008C55EF">
              <w:rPr>
                <w:rFonts w:ascii="Arial" w:hAnsi="Arial" w:cs="Arial"/>
                <w:color w:val="010205"/>
                <w:sz w:val="20"/>
                <w:szCs w:val="20"/>
              </w:rPr>
              <w:t>2, 2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</w:tcPr>
          <w:p w14:paraId="623B9994" w14:textId="77777777" w:rsidR="009B7F7F" w:rsidRPr="008C55EF" w:rsidRDefault="009B7F7F" w:rsidP="00040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5EF">
              <w:rPr>
                <w:rFonts w:ascii="Arial" w:hAnsi="Arial" w:cs="Arial"/>
                <w:color w:val="000000"/>
                <w:sz w:val="20"/>
                <w:szCs w:val="20"/>
              </w:rPr>
              <w:t>0.049</w:t>
            </w:r>
          </w:p>
        </w:tc>
      </w:tr>
      <w:tr w:rsidR="009B7F7F" w:rsidRPr="008C55EF" w14:paraId="04C5EA5F" w14:textId="77777777" w:rsidTr="00040186">
        <w:trPr>
          <w:trHeight w:val="245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71659AF4" w14:textId="77777777" w:rsidR="009B7F7F" w:rsidRPr="008C55EF" w:rsidRDefault="009B7F7F" w:rsidP="00040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</w:tcPr>
          <w:p w14:paraId="61F66E16" w14:textId="77777777" w:rsidR="009B7F7F" w:rsidRPr="008C55EF" w:rsidRDefault="009B7F7F" w:rsidP="000401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C55EF">
              <w:rPr>
                <w:rFonts w:ascii="Arial" w:hAnsi="Arial" w:cs="Arial"/>
                <w:color w:val="000000"/>
                <w:sz w:val="20"/>
                <w:szCs w:val="20"/>
              </w:rPr>
              <w:t>late</w:t>
            </w:r>
            <w:proofErr w:type="spellEnd"/>
            <w:r w:rsidRPr="008C55E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55EF">
              <w:rPr>
                <w:rFonts w:ascii="Arial" w:hAnsi="Arial" w:cs="Arial"/>
                <w:color w:val="000000"/>
                <w:sz w:val="20"/>
                <w:szCs w:val="20"/>
              </w:rPr>
              <w:t>test</w:t>
            </w:r>
            <w:proofErr w:type="spellEnd"/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</w:tcPr>
          <w:p w14:paraId="45EA2E1D" w14:textId="77777777" w:rsidR="009B7F7F" w:rsidRPr="008C55EF" w:rsidRDefault="009B7F7F" w:rsidP="00040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5EF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3F7EC7F" w14:textId="77777777" w:rsidR="009B7F7F" w:rsidRPr="008C55EF" w:rsidRDefault="009B7F7F" w:rsidP="00040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10205"/>
                <w:sz w:val="20"/>
                <w:szCs w:val="20"/>
              </w:rPr>
            </w:pPr>
            <w:r w:rsidRPr="008C55EF">
              <w:rPr>
                <w:rFonts w:ascii="Arial" w:hAnsi="Arial" w:cs="Arial"/>
                <w:color w:val="010205"/>
                <w:sz w:val="20"/>
                <w:szCs w:val="20"/>
              </w:rPr>
              <w:t>0.203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9389570" w14:textId="77777777" w:rsidR="009B7F7F" w:rsidRPr="008C55EF" w:rsidRDefault="009B7F7F" w:rsidP="00040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10205"/>
                <w:sz w:val="20"/>
                <w:szCs w:val="20"/>
              </w:rPr>
            </w:pPr>
            <w:r w:rsidRPr="008C55EF">
              <w:rPr>
                <w:rFonts w:ascii="Arial" w:hAnsi="Arial" w:cs="Arial"/>
                <w:color w:val="010205"/>
                <w:sz w:val="20"/>
                <w:szCs w:val="20"/>
              </w:rPr>
              <w:t>2.17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AC9A03D" w14:textId="77777777" w:rsidR="009B7F7F" w:rsidRPr="008C55EF" w:rsidRDefault="009B7F7F" w:rsidP="00040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10205"/>
                <w:sz w:val="20"/>
                <w:szCs w:val="20"/>
              </w:rPr>
            </w:pPr>
            <w:r w:rsidRPr="008C55EF">
              <w:rPr>
                <w:rFonts w:ascii="Arial" w:hAnsi="Arial" w:cs="Arial"/>
                <w:color w:val="010205"/>
                <w:sz w:val="20"/>
                <w:szCs w:val="20"/>
              </w:rPr>
              <w:t>2, 1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</w:tcPr>
          <w:p w14:paraId="141500A1" w14:textId="77777777" w:rsidR="009B7F7F" w:rsidRPr="008C55EF" w:rsidRDefault="009B7F7F" w:rsidP="00040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5EF">
              <w:rPr>
                <w:rFonts w:ascii="Arial" w:hAnsi="Arial" w:cs="Arial"/>
                <w:color w:val="000000"/>
                <w:sz w:val="20"/>
                <w:szCs w:val="20"/>
              </w:rPr>
              <w:t>0.145</w:t>
            </w:r>
          </w:p>
        </w:tc>
      </w:tr>
      <w:tr w:rsidR="009B7F7F" w:rsidRPr="008C55EF" w14:paraId="55F34A34" w14:textId="77777777" w:rsidTr="00040186">
        <w:trPr>
          <w:trHeight w:val="245"/>
        </w:trPr>
        <w:tc>
          <w:tcPr>
            <w:tcW w:w="357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7BCF5BC" w14:textId="77777777" w:rsidR="009B7F7F" w:rsidRPr="008C55EF" w:rsidRDefault="009B7F7F" w:rsidP="00040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72C021D" w14:textId="77777777" w:rsidR="009B7F7F" w:rsidRPr="008C55EF" w:rsidRDefault="009B7F7F" w:rsidP="000401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5EF">
              <w:rPr>
                <w:rFonts w:ascii="Arial" w:hAnsi="Arial" w:cs="Arial"/>
                <w:color w:val="000000"/>
                <w:sz w:val="20"/>
                <w:szCs w:val="20"/>
              </w:rPr>
              <w:t xml:space="preserve">all </w:t>
            </w:r>
            <w:proofErr w:type="spellStart"/>
            <w:r w:rsidRPr="008C55EF">
              <w:rPr>
                <w:rFonts w:ascii="Arial" w:hAnsi="Arial" w:cs="Arial"/>
                <w:color w:val="000000"/>
                <w:sz w:val="20"/>
                <w:szCs w:val="20"/>
              </w:rPr>
              <w:t>subjects</w:t>
            </w:r>
            <w:proofErr w:type="spellEnd"/>
          </w:p>
        </w:tc>
        <w:tc>
          <w:tcPr>
            <w:tcW w:w="71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E5A040E" w14:textId="77777777" w:rsidR="009B7F7F" w:rsidRPr="008C55EF" w:rsidRDefault="009B7F7F" w:rsidP="00040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5EF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7E5A47AD" w14:textId="77777777" w:rsidR="009B7F7F" w:rsidRPr="008C55EF" w:rsidRDefault="009B7F7F" w:rsidP="00040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10205"/>
                <w:sz w:val="20"/>
                <w:szCs w:val="20"/>
              </w:rPr>
            </w:pPr>
            <w:r w:rsidRPr="008C55EF">
              <w:rPr>
                <w:rFonts w:ascii="Arial" w:hAnsi="Arial" w:cs="Arial"/>
                <w:color w:val="010205"/>
                <w:sz w:val="20"/>
                <w:szCs w:val="20"/>
              </w:rPr>
              <w:t>0.2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687CB9B2" w14:textId="77777777" w:rsidR="009B7F7F" w:rsidRPr="008C55EF" w:rsidRDefault="009B7F7F" w:rsidP="00040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10205"/>
                <w:sz w:val="20"/>
                <w:szCs w:val="20"/>
              </w:rPr>
            </w:pPr>
            <w:r w:rsidRPr="008C55EF">
              <w:rPr>
                <w:rFonts w:ascii="Arial" w:hAnsi="Arial" w:cs="Arial"/>
                <w:color w:val="010205"/>
                <w:sz w:val="20"/>
                <w:szCs w:val="20"/>
              </w:rPr>
              <w:t>5.123*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3ECD9A1" w14:textId="77777777" w:rsidR="009B7F7F" w:rsidRPr="008C55EF" w:rsidRDefault="009B7F7F" w:rsidP="00040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5EF">
              <w:rPr>
                <w:rFonts w:ascii="Arial" w:hAnsi="Arial" w:cs="Arial"/>
                <w:color w:val="000000"/>
                <w:sz w:val="20"/>
                <w:szCs w:val="20"/>
              </w:rPr>
              <w:t>2, 4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0065A18D" w14:textId="77777777" w:rsidR="009B7F7F" w:rsidRPr="008C55EF" w:rsidRDefault="009B7F7F" w:rsidP="00040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10205"/>
                <w:sz w:val="20"/>
                <w:szCs w:val="20"/>
              </w:rPr>
            </w:pPr>
            <w:r w:rsidRPr="008C55EF">
              <w:rPr>
                <w:rFonts w:ascii="Arial" w:hAnsi="Arial" w:cs="Arial"/>
                <w:color w:val="010205"/>
                <w:sz w:val="20"/>
                <w:szCs w:val="20"/>
              </w:rPr>
              <w:t>0.010</w:t>
            </w:r>
          </w:p>
        </w:tc>
      </w:tr>
      <w:tr w:rsidR="009B7F7F" w:rsidRPr="008C55EF" w14:paraId="02CF9730" w14:textId="77777777" w:rsidTr="00040186">
        <w:trPr>
          <w:trHeight w:val="245"/>
        </w:trPr>
        <w:tc>
          <w:tcPr>
            <w:tcW w:w="1429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1729EA1" w14:textId="77777777" w:rsidR="009B7F7F" w:rsidRPr="008C55EF" w:rsidRDefault="009B7F7F" w:rsidP="000401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C55E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livary</w:t>
            </w:r>
            <w:proofErr w:type="spellEnd"/>
            <w:r w:rsidRPr="008C55E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55E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rtisol</w:t>
            </w:r>
            <w:proofErr w:type="spellEnd"/>
          </w:p>
        </w:tc>
        <w:tc>
          <w:tcPr>
            <w:tcW w:w="71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53C8ABC" w14:textId="77777777" w:rsidR="009B7F7F" w:rsidRPr="008C55EF" w:rsidRDefault="009B7F7F" w:rsidP="00040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5EF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0EA33F11" w14:textId="77777777" w:rsidR="009B7F7F" w:rsidRPr="008C55EF" w:rsidRDefault="009B7F7F" w:rsidP="00040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10205"/>
                <w:sz w:val="20"/>
                <w:szCs w:val="20"/>
              </w:rPr>
            </w:pPr>
            <w:r w:rsidRPr="008C55EF">
              <w:rPr>
                <w:rFonts w:ascii="Arial" w:hAnsi="Arial" w:cs="Arial"/>
                <w:color w:val="010205"/>
                <w:sz w:val="20"/>
                <w:szCs w:val="20"/>
              </w:rPr>
              <w:t>0.38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27B730D1" w14:textId="77777777" w:rsidR="009B7F7F" w:rsidRPr="008C55EF" w:rsidRDefault="009B7F7F" w:rsidP="00040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10205"/>
                <w:sz w:val="20"/>
                <w:szCs w:val="20"/>
              </w:rPr>
            </w:pPr>
            <w:r w:rsidRPr="008C55EF">
              <w:rPr>
                <w:rFonts w:ascii="Arial" w:hAnsi="Arial" w:cs="Arial"/>
                <w:color w:val="010205"/>
                <w:sz w:val="20"/>
                <w:szCs w:val="20"/>
              </w:rPr>
              <w:t>6.441*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9D879E6" w14:textId="77777777" w:rsidR="009B7F7F" w:rsidRPr="008C55EF" w:rsidRDefault="009B7F7F" w:rsidP="00040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5EF">
              <w:rPr>
                <w:rFonts w:ascii="Arial" w:hAnsi="Arial" w:cs="Arial"/>
                <w:color w:val="000000"/>
                <w:sz w:val="20"/>
                <w:szCs w:val="20"/>
              </w:rPr>
              <w:t>2, 2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40C93A55" w14:textId="77777777" w:rsidR="009B7F7F" w:rsidRPr="008C55EF" w:rsidRDefault="009B7F7F" w:rsidP="00040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10205"/>
                <w:sz w:val="20"/>
                <w:szCs w:val="20"/>
              </w:rPr>
            </w:pPr>
            <w:r w:rsidRPr="008C55EF">
              <w:rPr>
                <w:rFonts w:ascii="Arial" w:hAnsi="Arial" w:cs="Arial"/>
                <w:color w:val="010205"/>
                <w:sz w:val="20"/>
                <w:szCs w:val="20"/>
              </w:rPr>
              <w:t>0.007</w:t>
            </w:r>
          </w:p>
        </w:tc>
      </w:tr>
      <w:tr w:rsidR="009B7F7F" w:rsidRPr="008C55EF" w14:paraId="549802ED" w14:textId="77777777" w:rsidTr="00040186">
        <w:trPr>
          <w:trHeight w:val="245"/>
        </w:trPr>
        <w:tc>
          <w:tcPr>
            <w:tcW w:w="142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E7CAC6" w14:textId="77777777" w:rsidR="009B7F7F" w:rsidRPr="008C55EF" w:rsidRDefault="009B7F7F" w:rsidP="000401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C55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layed</w:t>
            </w:r>
            <w:proofErr w:type="spellEnd"/>
            <w:r w:rsidRPr="008C55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55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tinction</w:t>
            </w:r>
            <w:proofErr w:type="spellEnd"/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</w:tcPr>
          <w:p w14:paraId="075B12EF" w14:textId="77777777" w:rsidR="009B7F7F" w:rsidRPr="008C55EF" w:rsidRDefault="009B7F7F" w:rsidP="00040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</w:tcPr>
          <w:p w14:paraId="4BF20EC0" w14:textId="77777777" w:rsidR="009B7F7F" w:rsidRPr="008C55EF" w:rsidRDefault="009B7F7F" w:rsidP="00040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14:paraId="202CB0DF" w14:textId="77777777" w:rsidR="009B7F7F" w:rsidRPr="008C55EF" w:rsidRDefault="009B7F7F" w:rsidP="00040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</w:tcPr>
          <w:p w14:paraId="6D8A1BAC" w14:textId="77777777" w:rsidR="009B7F7F" w:rsidRPr="008C55EF" w:rsidRDefault="009B7F7F" w:rsidP="00040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</w:tcPr>
          <w:p w14:paraId="66548C52" w14:textId="77777777" w:rsidR="009B7F7F" w:rsidRPr="008C55EF" w:rsidRDefault="009B7F7F" w:rsidP="00040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7F7F" w:rsidRPr="008C55EF" w14:paraId="327C8D3B" w14:textId="77777777" w:rsidTr="00040186">
        <w:trPr>
          <w:trHeight w:val="245"/>
        </w:trPr>
        <w:tc>
          <w:tcPr>
            <w:tcW w:w="142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B50F78" w14:textId="77777777" w:rsidR="009B7F7F" w:rsidRPr="008C55EF" w:rsidRDefault="009B7F7F" w:rsidP="000401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C55E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bjective</w:t>
            </w:r>
            <w:proofErr w:type="spellEnd"/>
            <w:r w:rsidRPr="008C55E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55E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rousal</w:t>
            </w:r>
            <w:proofErr w:type="spellEnd"/>
            <w:r w:rsidRPr="008C55E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</w:tcPr>
          <w:p w14:paraId="4B1F5279" w14:textId="77777777" w:rsidR="009B7F7F" w:rsidRPr="008C55EF" w:rsidRDefault="009B7F7F" w:rsidP="00040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</w:tcPr>
          <w:p w14:paraId="0BABCAAB" w14:textId="77777777" w:rsidR="009B7F7F" w:rsidRPr="008C55EF" w:rsidRDefault="009B7F7F" w:rsidP="00040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14:paraId="588ACC60" w14:textId="77777777" w:rsidR="009B7F7F" w:rsidRPr="008C55EF" w:rsidRDefault="009B7F7F" w:rsidP="00040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</w:tcPr>
          <w:p w14:paraId="5FCF58F0" w14:textId="77777777" w:rsidR="009B7F7F" w:rsidRPr="008C55EF" w:rsidRDefault="009B7F7F" w:rsidP="00040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</w:tcPr>
          <w:p w14:paraId="3093D5C4" w14:textId="77777777" w:rsidR="009B7F7F" w:rsidRPr="008C55EF" w:rsidRDefault="009B7F7F" w:rsidP="00040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7F7F" w:rsidRPr="008C55EF" w14:paraId="07E01B4D" w14:textId="77777777" w:rsidTr="00040186">
        <w:trPr>
          <w:trHeight w:val="245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6F42DFC8" w14:textId="77777777" w:rsidR="009B7F7F" w:rsidRPr="008C55EF" w:rsidRDefault="009B7F7F" w:rsidP="00040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</w:tcPr>
          <w:p w14:paraId="738FE334" w14:textId="77777777" w:rsidR="009B7F7F" w:rsidRPr="008C55EF" w:rsidRDefault="009B7F7F" w:rsidP="000401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C55EF">
              <w:rPr>
                <w:rFonts w:ascii="Arial" w:hAnsi="Arial" w:cs="Arial"/>
                <w:color w:val="000000"/>
                <w:sz w:val="20"/>
                <w:szCs w:val="20"/>
              </w:rPr>
              <w:t>early</w:t>
            </w:r>
            <w:proofErr w:type="spellEnd"/>
            <w:r w:rsidRPr="008C55E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55EF">
              <w:rPr>
                <w:rFonts w:ascii="Arial" w:hAnsi="Arial" w:cs="Arial"/>
                <w:color w:val="000000"/>
                <w:sz w:val="20"/>
                <w:szCs w:val="20"/>
              </w:rPr>
              <w:t>test</w:t>
            </w:r>
            <w:proofErr w:type="spellEnd"/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</w:tcPr>
          <w:p w14:paraId="720C434A" w14:textId="77777777" w:rsidR="009B7F7F" w:rsidRPr="008C55EF" w:rsidRDefault="009B7F7F" w:rsidP="00040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5EF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B7E6265" w14:textId="77777777" w:rsidR="009B7F7F" w:rsidRPr="008C55EF" w:rsidRDefault="009B7F7F" w:rsidP="00040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10205"/>
                <w:sz w:val="20"/>
                <w:szCs w:val="20"/>
              </w:rPr>
            </w:pPr>
            <w:r w:rsidRPr="008C55EF">
              <w:rPr>
                <w:rFonts w:ascii="Arial" w:hAnsi="Arial" w:cs="Arial"/>
                <w:color w:val="010205"/>
                <w:sz w:val="20"/>
                <w:szCs w:val="20"/>
              </w:rPr>
              <w:t>0.093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A91A7EB" w14:textId="77777777" w:rsidR="009B7F7F" w:rsidRPr="008C55EF" w:rsidRDefault="009B7F7F" w:rsidP="00040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10205"/>
                <w:sz w:val="20"/>
                <w:szCs w:val="20"/>
              </w:rPr>
            </w:pPr>
            <w:r w:rsidRPr="008C55EF">
              <w:rPr>
                <w:rFonts w:ascii="Arial" w:hAnsi="Arial" w:cs="Arial"/>
                <w:color w:val="010205"/>
                <w:sz w:val="20"/>
                <w:szCs w:val="20"/>
              </w:rPr>
              <w:t>1.074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0E39313" w14:textId="77777777" w:rsidR="009B7F7F" w:rsidRPr="008C55EF" w:rsidRDefault="009B7F7F" w:rsidP="00040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10205"/>
                <w:sz w:val="20"/>
                <w:szCs w:val="20"/>
              </w:rPr>
            </w:pPr>
            <w:r w:rsidRPr="008C55EF">
              <w:rPr>
                <w:rFonts w:ascii="Arial" w:hAnsi="Arial" w:cs="Arial"/>
                <w:color w:val="010205"/>
                <w:sz w:val="20"/>
                <w:szCs w:val="20"/>
              </w:rPr>
              <w:t>2, 2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</w:tcPr>
          <w:p w14:paraId="158E1C4B" w14:textId="77777777" w:rsidR="009B7F7F" w:rsidRPr="008C55EF" w:rsidRDefault="009B7F7F" w:rsidP="00040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5EF">
              <w:rPr>
                <w:rFonts w:ascii="Arial" w:hAnsi="Arial" w:cs="Arial"/>
                <w:color w:val="000000"/>
                <w:sz w:val="20"/>
                <w:szCs w:val="20"/>
              </w:rPr>
              <w:t>0.360</w:t>
            </w:r>
          </w:p>
        </w:tc>
      </w:tr>
      <w:tr w:rsidR="009B7F7F" w:rsidRPr="008C55EF" w14:paraId="0EA4DE9E" w14:textId="77777777" w:rsidTr="00040186">
        <w:trPr>
          <w:trHeight w:val="245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3B841956" w14:textId="77777777" w:rsidR="009B7F7F" w:rsidRPr="008C55EF" w:rsidRDefault="009B7F7F" w:rsidP="00040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</w:tcPr>
          <w:p w14:paraId="55CCD334" w14:textId="77777777" w:rsidR="009B7F7F" w:rsidRPr="008C55EF" w:rsidRDefault="009B7F7F" w:rsidP="000401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C55EF">
              <w:rPr>
                <w:rFonts w:ascii="Arial" w:hAnsi="Arial" w:cs="Arial"/>
                <w:color w:val="000000"/>
                <w:sz w:val="20"/>
                <w:szCs w:val="20"/>
              </w:rPr>
              <w:t>late</w:t>
            </w:r>
            <w:proofErr w:type="spellEnd"/>
            <w:r w:rsidRPr="008C55E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55EF">
              <w:rPr>
                <w:rFonts w:ascii="Arial" w:hAnsi="Arial" w:cs="Arial"/>
                <w:color w:val="000000"/>
                <w:sz w:val="20"/>
                <w:szCs w:val="20"/>
              </w:rPr>
              <w:t>test</w:t>
            </w:r>
            <w:proofErr w:type="spellEnd"/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</w:tcPr>
          <w:p w14:paraId="2DCF5F5D" w14:textId="77777777" w:rsidR="009B7F7F" w:rsidRPr="008C55EF" w:rsidRDefault="009B7F7F" w:rsidP="00040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5EF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78A34BA" w14:textId="77777777" w:rsidR="009B7F7F" w:rsidRPr="008C55EF" w:rsidRDefault="009B7F7F" w:rsidP="00040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10205"/>
                <w:sz w:val="20"/>
                <w:szCs w:val="20"/>
              </w:rPr>
            </w:pPr>
            <w:r w:rsidRPr="008C55EF">
              <w:rPr>
                <w:rFonts w:ascii="Arial" w:hAnsi="Arial" w:cs="Arial"/>
                <w:color w:val="010205"/>
                <w:sz w:val="20"/>
                <w:szCs w:val="20"/>
              </w:rPr>
              <w:t>0.009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C15710D" w14:textId="77777777" w:rsidR="009B7F7F" w:rsidRPr="008C55EF" w:rsidRDefault="009B7F7F" w:rsidP="00040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10205"/>
                <w:sz w:val="20"/>
                <w:szCs w:val="20"/>
              </w:rPr>
            </w:pPr>
            <w:r w:rsidRPr="008C55EF">
              <w:rPr>
                <w:rFonts w:ascii="Arial" w:hAnsi="Arial" w:cs="Arial"/>
                <w:color w:val="010205"/>
                <w:sz w:val="20"/>
                <w:szCs w:val="20"/>
              </w:rPr>
              <w:t>0.097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D9EE361" w14:textId="77777777" w:rsidR="009B7F7F" w:rsidRPr="008C55EF" w:rsidRDefault="009B7F7F" w:rsidP="00040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10205"/>
                <w:sz w:val="20"/>
                <w:szCs w:val="20"/>
              </w:rPr>
            </w:pPr>
            <w:r w:rsidRPr="008C55EF">
              <w:rPr>
                <w:rFonts w:ascii="Arial" w:hAnsi="Arial" w:cs="Arial"/>
                <w:color w:val="010205"/>
                <w:sz w:val="20"/>
                <w:szCs w:val="20"/>
              </w:rPr>
              <w:t>2, 2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</w:tcPr>
          <w:p w14:paraId="1385CA0C" w14:textId="77777777" w:rsidR="009B7F7F" w:rsidRPr="008C55EF" w:rsidRDefault="009B7F7F" w:rsidP="00040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5EF">
              <w:rPr>
                <w:rFonts w:ascii="Arial" w:hAnsi="Arial" w:cs="Arial"/>
                <w:color w:val="000000"/>
                <w:sz w:val="20"/>
                <w:szCs w:val="20"/>
              </w:rPr>
              <w:t>0.908</w:t>
            </w:r>
          </w:p>
        </w:tc>
      </w:tr>
      <w:tr w:rsidR="009B7F7F" w:rsidRPr="008C55EF" w14:paraId="1814C2B5" w14:textId="77777777" w:rsidTr="00040186">
        <w:trPr>
          <w:trHeight w:val="245"/>
        </w:trPr>
        <w:tc>
          <w:tcPr>
            <w:tcW w:w="357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5FD05F9" w14:textId="77777777" w:rsidR="009B7F7F" w:rsidRPr="008C55EF" w:rsidRDefault="009B7F7F" w:rsidP="00040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6DB129A" w14:textId="77777777" w:rsidR="009B7F7F" w:rsidRPr="008C55EF" w:rsidRDefault="009B7F7F" w:rsidP="000401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5EF">
              <w:rPr>
                <w:rFonts w:ascii="Arial" w:hAnsi="Arial" w:cs="Arial"/>
                <w:color w:val="000000"/>
                <w:sz w:val="20"/>
                <w:szCs w:val="20"/>
              </w:rPr>
              <w:t xml:space="preserve">all </w:t>
            </w:r>
            <w:proofErr w:type="spellStart"/>
            <w:r w:rsidRPr="008C55EF">
              <w:rPr>
                <w:rFonts w:ascii="Arial" w:hAnsi="Arial" w:cs="Arial"/>
                <w:color w:val="000000"/>
                <w:sz w:val="20"/>
                <w:szCs w:val="20"/>
              </w:rPr>
              <w:t>subjects</w:t>
            </w:r>
            <w:proofErr w:type="spellEnd"/>
          </w:p>
        </w:tc>
        <w:tc>
          <w:tcPr>
            <w:tcW w:w="71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D655C10" w14:textId="77777777" w:rsidR="009B7F7F" w:rsidRPr="008C55EF" w:rsidRDefault="009B7F7F" w:rsidP="00040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5EF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04899B8C" w14:textId="77777777" w:rsidR="009B7F7F" w:rsidRPr="008C55EF" w:rsidRDefault="009B7F7F" w:rsidP="00040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10205"/>
                <w:sz w:val="20"/>
                <w:szCs w:val="20"/>
              </w:rPr>
            </w:pPr>
            <w:r w:rsidRPr="008C55EF">
              <w:rPr>
                <w:rFonts w:ascii="Arial" w:hAnsi="Arial" w:cs="Arial"/>
                <w:color w:val="010205"/>
                <w:sz w:val="20"/>
                <w:szCs w:val="20"/>
              </w:rPr>
              <w:t>0.058</w:t>
            </w:r>
          </w:p>
        </w:tc>
        <w:tc>
          <w:tcPr>
            <w:tcW w:w="894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2E20F325" w14:textId="77777777" w:rsidR="009B7F7F" w:rsidRPr="008C55EF" w:rsidRDefault="009B7F7F" w:rsidP="00040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10205"/>
                <w:sz w:val="20"/>
                <w:szCs w:val="20"/>
              </w:rPr>
            </w:pPr>
            <w:r w:rsidRPr="008C55EF">
              <w:rPr>
                <w:rFonts w:ascii="Arial" w:hAnsi="Arial" w:cs="Arial"/>
                <w:color w:val="010205"/>
                <w:sz w:val="20"/>
                <w:szCs w:val="20"/>
              </w:rPr>
              <w:t>1.42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411CAF81" w14:textId="77777777" w:rsidR="009B7F7F" w:rsidRPr="008C55EF" w:rsidRDefault="009B7F7F" w:rsidP="00040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10205"/>
                <w:sz w:val="20"/>
                <w:szCs w:val="20"/>
              </w:rPr>
            </w:pPr>
            <w:r w:rsidRPr="008C55EF">
              <w:rPr>
                <w:rFonts w:ascii="Arial" w:hAnsi="Arial" w:cs="Arial"/>
                <w:color w:val="010205"/>
                <w:sz w:val="20"/>
                <w:szCs w:val="20"/>
              </w:rPr>
              <w:t>2, 4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485B245" w14:textId="77777777" w:rsidR="009B7F7F" w:rsidRPr="008C55EF" w:rsidRDefault="009B7F7F" w:rsidP="00040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5EF">
              <w:rPr>
                <w:rFonts w:ascii="Arial" w:hAnsi="Arial" w:cs="Arial"/>
                <w:color w:val="000000"/>
                <w:sz w:val="20"/>
                <w:szCs w:val="20"/>
              </w:rPr>
              <w:t>0.251</w:t>
            </w:r>
          </w:p>
        </w:tc>
      </w:tr>
      <w:tr w:rsidR="009B7F7F" w:rsidRPr="008C55EF" w14:paraId="321AC572" w14:textId="77777777" w:rsidTr="00040186">
        <w:trPr>
          <w:trHeight w:val="245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6F7E51B9" w14:textId="77777777" w:rsidR="009B7F7F" w:rsidRPr="008C55EF" w:rsidRDefault="009B7F7F" w:rsidP="000401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C55E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onic</w:t>
            </w:r>
            <w:proofErr w:type="spellEnd"/>
            <w:r w:rsidRPr="008C55E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SC</w:t>
            </w: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</w:tcPr>
          <w:p w14:paraId="5C121A58" w14:textId="77777777" w:rsidR="009B7F7F" w:rsidRPr="008C55EF" w:rsidRDefault="009B7F7F" w:rsidP="00040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</w:tcPr>
          <w:p w14:paraId="3D8990CA" w14:textId="77777777" w:rsidR="009B7F7F" w:rsidRPr="008C55EF" w:rsidRDefault="009B7F7F" w:rsidP="00040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</w:tcPr>
          <w:p w14:paraId="618461A8" w14:textId="77777777" w:rsidR="009B7F7F" w:rsidRPr="008C55EF" w:rsidRDefault="009B7F7F" w:rsidP="00040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14:paraId="2EA366CA" w14:textId="77777777" w:rsidR="009B7F7F" w:rsidRPr="008C55EF" w:rsidRDefault="009B7F7F" w:rsidP="00040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</w:tcPr>
          <w:p w14:paraId="4DAB176B" w14:textId="77777777" w:rsidR="009B7F7F" w:rsidRPr="008C55EF" w:rsidRDefault="009B7F7F" w:rsidP="00040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</w:tcPr>
          <w:p w14:paraId="37AE3B03" w14:textId="77777777" w:rsidR="009B7F7F" w:rsidRPr="008C55EF" w:rsidRDefault="009B7F7F" w:rsidP="00040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7F7F" w:rsidRPr="008C55EF" w14:paraId="43E37CAB" w14:textId="77777777" w:rsidTr="00040186">
        <w:trPr>
          <w:trHeight w:val="245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48157AB5" w14:textId="77777777" w:rsidR="009B7F7F" w:rsidRPr="008C55EF" w:rsidRDefault="009B7F7F" w:rsidP="00040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</w:tcPr>
          <w:p w14:paraId="7B1158DA" w14:textId="77777777" w:rsidR="009B7F7F" w:rsidRPr="008C55EF" w:rsidRDefault="009B7F7F" w:rsidP="000401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C55EF">
              <w:rPr>
                <w:rFonts w:ascii="Arial" w:hAnsi="Arial" w:cs="Arial"/>
                <w:color w:val="000000"/>
                <w:sz w:val="20"/>
                <w:szCs w:val="20"/>
              </w:rPr>
              <w:t>early</w:t>
            </w:r>
            <w:proofErr w:type="spellEnd"/>
            <w:r w:rsidRPr="008C55E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55EF">
              <w:rPr>
                <w:rFonts w:ascii="Arial" w:hAnsi="Arial" w:cs="Arial"/>
                <w:color w:val="000000"/>
                <w:sz w:val="20"/>
                <w:szCs w:val="20"/>
              </w:rPr>
              <w:t>test</w:t>
            </w:r>
            <w:proofErr w:type="spellEnd"/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</w:tcPr>
          <w:p w14:paraId="638AA100" w14:textId="77777777" w:rsidR="009B7F7F" w:rsidRPr="008C55EF" w:rsidRDefault="009B7F7F" w:rsidP="00040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5EF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84F55F0" w14:textId="77777777" w:rsidR="009B7F7F" w:rsidRPr="008C55EF" w:rsidRDefault="009B7F7F" w:rsidP="00040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10205"/>
                <w:sz w:val="20"/>
                <w:szCs w:val="20"/>
              </w:rPr>
            </w:pPr>
            <w:r w:rsidRPr="008C55EF">
              <w:rPr>
                <w:rFonts w:ascii="Arial" w:hAnsi="Arial" w:cs="Arial"/>
                <w:color w:val="010205"/>
                <w:sz w:val="20"/>
                <w:szCs w:val="20"/>
              </w:rPr>
              <w:t>0.292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6A0C954" w14:textId="77777777" w:rsidR="009B7F7F" w:rsidRPr="008C55EF" w:rsidRDefault="009B7F7F" w:rsidP="00040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10205"/>
                <w:sz w:val="20"/>
                <w:szCs w:val="20"/>
              </w:rPr>
            </w:pPr>
            <w:r w:rsidRPr="008C55EF">
              <w:rPr>
                <w:rFonts w:ascii="Arial" w:hAnsi="Arial" w:cs="Arial"/>
                <w:color w:val="010205"/>
                <w:sz w:val="20"/>
                <w:szCs w:val="20"/>
              </w:rPr>
              <w:t>3.512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1587FFF" w14:textId="77777777" w:rsidR="009B7F7F" w:rsidRPr="008C55EF" w:rsidRDefault="009B7F7F" w:rsidP="00040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10205"/>
                <w:sz w:val="20"/>
                <w:szCs w:val="20"/>
              </w:rPr>
            </w:pPr>
            <w:r w:rsidRPr="008C55EF">
              <w:rPr>
                <w:rFonts w:ascii="Arial" w:hAnsi="Arial" w:cs="Arial"/>
                <w:color w:val="010205"/>
                <w:sz w:val="20"/>
                <w:szCs w:val="20"/>
              </w:rPr>
              <w:t>2, 1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</w:tcPr>
          <w:p w14:paraId="0B332372" w14:textId="77777777" w:rsidR="009B7F7F" w:rsidRPr="008C55EF" w:rsidRDefault="009B7F7F" w:rsidP="00040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5EF">
              <w:rPr>
                <w:rFonts w:ascii="Arial" w:hAnsi="Arial" w:cs="Arial"/>
                <w:color w:val="000000"/>
                <w:sz w:val="20"/>
                <w:szCs w:val="20"/>
              </w:rPr>
              <w:t>0.053</w:t>
            </w:r>
          </w:p>
        </w:tc>
      </w:tr>
      <w:tr w:rsidR="009B7F7F" w:rsidRPr="008C55EF" w14:paraId="189D2115" w14:textId="77777777" w:rsidTr="00040186">
        <w:trPr>
          <w:trHeight w:val="245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09328511" w14:textId="77777777" w:rsidR="009B7F7F" w:rsidRPr="008C55EF" w:rsidRDefault="009B7F7F" w:rsidP="00040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</w:tcPr>
          <w:p w14:paraId="72278197" w14:textId="77777777" w:rsidR="009B7F7F" w:rsidRPr="008C55EF" w:rsidRDefault="009B7F7F" w:rsidP="000401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C55EF">
              <w:rPr>
                <w:rFonts w:ascii="Arial" w:hAnsi="Arial" w:cs="Arial"/>
                <w:color w:val="000000"/>
                <w:sz w:val="20"/>
                <w:szCs w:val="20"/>
              </w:rPr>
              <w:t>late</w:t>
            </w:r>
            <w:proofErr w:type="spellEnd"/>
            <w:r w:rsidRPr="008C55E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55EF">
              <w:rPr>
                <w:rFonts w:ascii="Arial" w:hAnsi="Arial" w:cs="Arial"/>
                <w:color w:val="000000"/>
                <w:sz w:val="20"/>
                <w:szCs w:val="20"/>
              </w:rPr>
              <w:t>test</w:t>
            </w:r>
            <w:proofErr w:type="spellEnd"/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</w:tcPr>
          <w:p w14:paraId="70A36255" w14:textId="77777777" w:rsidR="009B7F7F" w:rsidRPr="008C55EF" w:rsidRDefault="009B7F7F" w:rsidP="00040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5EF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700470C" w14:textId="77777777" w:rsidR="009B7F7F" w:rsidRPr="008C55EF" w:rsidRDefault="009B7F7F" w:rsidP="00040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10205"/>
                <w:sz w:val="20"/>
                <w:szCs w:val="20"/>
              </w:rPr>
            </w:pPr>
            <w:r w:rsidRPr="008C55EF">
              <w:rPr>
                <w:rFonts w:ascii="Arial" w:hAnsi="Arial" w:cs="Arial"/>
                <w:color w:val="010205"/>
                <w:sz w:val="20"/>
                <w:szCs w:val="20"/>
              </w:rPr>
              <w:t>0.301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0B26E0C" w14:textId="77777777" w:rsidR="009B7F7F" w:rsidRPr="008C55EF" w:rsidRDefault="009B7F7F" w:rsidP="00040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10205"/>
                <w:sz w:val="20"/>
                <w:szCs w:val="20"/>
              </w:rPr>
            </w:pPr>
            <w:r w:rsidRPr="008C55EF">
              <w:rPr>
                <w:rFonts w:ascii="Arial" w:hAnsi="Arial" w:cs="Arial"/>
                <w:color w:val="010205"/>
                <w:sz w:val="20"/>
                <w:szCs w:val="20"/>
              </w:rPr>
              <w:t>3.225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834C8A2" w14:textId="77777777" w:rsidR="009B7F7F" w:rsidRPr="008C55EF" w:rsidRDefault="009B7F7F" w:rsidP="00040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10205"/>
                <w:sz w:val="20"/>
                <w:szCs w:val="20"/>
              </w:rPr>
            </w:pPr>
            <w:r w:rsidRPr="008C55EF">
              <w:rPr>
                <w:rFonts w:ascii="Arial" w:hAnsi="Arial" w:cs="Arial"/>
                <w:color w:val="010205"/>
                <w:sz w:val="20"/>
                <w:szCs w:val="20"/>
              </w:rPr>
              <w:t>2, 1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</w:tcPr>
          <w:p w14:paraId="6C01B582" w14:textId="77777777" w:rsidR="009B7F7F" w:rsidRPr="008C55EF" w:rsidRDefault="009B7F7F" w:rsidP="00040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5EF">
              <w:rPr>
                <w:rFonts w:ascii="Arial" w:hAnsi="Arial" w:cs="Arial"/>
                <w:color w:val="000000"/>
                <w:sz w:val="20"/>
                <w:szCs w:val="20"/>
              </w:rPr>
              <w:t>0.068</w:t>
            </w:r>
          </w:p>
        </w:tc>
      </w:tr>
      <w:tr w:rsidR="009B7F7F" w:rsidRPr="008C55EF" w14:paraId="41DA0B0F" w14:textId="77777777" w:rsidTr="00040186">
        <w:trPr>
          <w:trHeight w:val="245"/>
        </w:trPr>
        <w:tc>
          <w:tcPr>
            <w:tcW w:w="357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F0AE8FC" w14:textId="77777777" w:rsidR="009B7F7F" w:rsidRPr="008C55EF" w:rsidRDefault="009B7F7F" w:rsidP="000401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098FAE4" w14:textId="77777777" w:rsidR="009B7F7F" w:rsidRPr="008C55EF" w:rsidRDefault="009B7F7F" w:rsidP="000401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5EF">
              <w:rPr>
                <w:rFonts w:ascii="Arial" w:hAnsi="Arial" w:cs="Arial"/>
                <w:color w:val="000000"/>
                <w:sz w:val="20"/>
                <w:szCs w:val="20"/>
              </w:rPr>
              <w:t xml:space="preserve">all </w:t>
            </w:r>
            <w:proofErr w:type="spellStart"/>
            <w:r w:rsidRPr="008C55EF">
              <w:rPr>
                <w:rFonts w:ascii="Arial" w:hAnsi="Arial" w:cs="Arial"/>
                <w:color w:val="000000"/>
                <w:sz w:val="20"/>
                <w:szCs w:val="20"/>
              </w:rPr>
              <w:t>subjects</w:t>
            </w:r>
            <w:proofErr w:type="spellEnd"/>
          </w:p>
        </w:tc>
        <w:tc>
          <w:tcPr>
            <w:tcW w:w="71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7DDD385" w14:textId="77777777" w:rsidR="009B7F7F" w:rsidRPr="008C55EF" w:rsidRDefault="009B7F7F" w:rsidP="00040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5EF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2408753A" w14:textId="77777777" w:rsidR="009B7F7F" w:rsidRPr="008C55EF" w:rsidRDefault="009B7F7F" w:rsidP="00040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10205"/>
                <w:sz w:val="20"/>
                <w:szCs w:val="20"/>
              </w:rPr>
            </w:pPr>
            <w:r w:rsidRPr="008C55EF">
              <w:rPr>
                <w:rFonts w:ascii="Arial" w:hAnsi="Arial" w:cs="Arial"/>
                <w:color w:val="010205"/>
                <w:sz w:val="20"/>
                <w:szCs w:val="20"/>
              </w:rPr>
              <w:t>0.29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7385F8BA" w14:textId="77777777" w:rsidR="009B7F7F" w:rsidRPr="008C55EF" w:rsidRDefault="009B7F7F" w:rsidP="00040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10205"/>
                <w:sz w:val="20"/>
                <w:szCs w:val="20"/>
              </w:rPr>
            </w:pPr>
            <w:r w:rsidRPr="008C55EF">
              <w:rPr>
                <w:rFonts w:ascii="Arial" w:hAnsi="Arial" w:cs="Arial"/>
                <w:color w:val="010205"/>
                <w:sz w:val="20"/>
                <w:szCs w:val="20"/>
              </w:rPr>
              <w:t>7.144*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75A3DC6C" w14:textId="77777777" w:rsidR="009B7F7F" w:rsidRPr="008C55EF" w:rsidRDefault="009B7F7F" w:rsidP="00040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10205"/>
                <w:sz w:val="20"/>
                <w:szCs w:val="20"/>
              </w:rPr>
            </w:pPr>
            <w:r w:rsidRPr="008C55EF">
              <w:rPr>
                <w:rFonts w:ascii="Arial" w:hAnsi="Arial" w:cs="Arial"/>
                <w:color w:val="010205"/>
                <w:sz w:val="20"/>
                <w:szCs w:val="20"/>
              </w:rPr>
              <w:t>2, 3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A4C07F5" w14:textId="77777777" w:rsidR="009B7F7F" w:rsidRPr="008C55EF" w:rsidRDefault="009B7F7F" w:rsidP="00040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5EF">
              <w:rPr>
                <w:rFonts w:ascii="Arial" w:hAnsi="Arial" w:cs="Arial"/>
                <w:color w:val="000000"/>
                <w:sz w:val="20"/>
                <w:szCs w:val="20"/>
              </w:rPr>
              <w:t>0.003</w:t>
            </w:r>
          </w:p>
        </w:tc>
      </w:tr>
      <w:tr w:rsidR="009B7F7F" w:rsidRPr="008C55EF" w14:paraId="65BA8F2A" w14:textId="77777777" w:rsidTr="00040186">
        <w:trPr>
          <w:trHeight w:val="245"/>
        </w:trPr>
        <w:tc>
          <w:tcPr>
            <w:tcW w:w="1429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4E71C1C" w14:textId="77777777" w:rsidR="009B7F7F" w:rsidRPr="008C55EF" w:rsidRDefault="009B7F7F" w:rsidP="000401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C55E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livary</w:t>
            </w:r>
            <w:proofErr w:type="spellEnd"/>
            <w:r w:rsidRPr="008C55E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55E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rtisol</w:t>
            </w:r>
            <w:proofErr w:type="spellEnd"/>
          </w:p>
        </w:tc>
        <w:tc>
          <w:tcPr>
            <w:tcW w:w="71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12E39F6" w14:textId="77777777" w:rsidR="009B7F7F" w:rsidRPr="008C55EF" w:rsidRDefault="009B7F7F" w:rsidP="00040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5EF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35725966" w14:textId="77777777" w:rsidR="009B7F7F" w:rsidRPr="008C55EF" w:rsidRDefault="009B7F7F" w:rsidP="00040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10205"/>
                <w:sz w:val="20"/>
                <w:szCs w:val="20"/>
              </w:rPr>
            </w:pPr>
            <w:r w:rsidRPr="008C55EF">
              <w:rPr>
                <w:rFonts w:ascii="Arial" w:hAnsi="Arial" w:cs="Arial"/>
                <w:color w:val="010205"/>
                <w:sz w:val="20"/>
                <w:szCs w:val="20"/>
              </w:rPr>
              <w:t>0.12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7EDC7F62" w14:textId="77777777" w:rsidR="009B7F7F" w:rsidRPr="008C55EF" w:rsidRDefault="009B7F7F" w:rsidP="00040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10205"/>
                <w:sz w:val="20"/>
                <w:szCs w:val="20"/>
              </w:rPr>
            </w:pPr>
            <w:r w:rsidRPr="008C55EF">
              <w:rPr>
                <w:rFonts w:ascii="Arial" w:hAnsi="Arial" w:cs="Arial"/>
                <w:color w:val="010205"/>
                <w:sz w:val="20"/>
                <w:szCs w:val="20"/>
              </w:rPr>
              <w:t>1.42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C0FD0EE" w14:textId="77777777" w:rsidR="009B7F7F" w:rsidRPr="008C55EF" w:rsidRDefault="009B7F7F" w:rsidP="00040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5EF">
              <w:rPr>
                <w:rFonts w:ascii="Arial" w:hAnsi="Arial" w:cs="Arial"/>
                <w:color w:val="000000"/>
                <w:sz w:val="20"/>
                <w:szCs w:val="20"/>
              </w:rPr>
              <w:t>2, 2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35CF1DE4" w14:textId="77777777" w:rsidR="009B7F7F" w:rsidRPr="008C55EF" w:rsidRDefault="009B7F7F" w:rsidP="00040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10205"/>
                <w:sz w:val="20"/>
                <w:szCs w:val="20"/>
              </w:rPr>
            </w:pPr>
            <w:r w:rsidRPr="008C55EF">
              <w:rPr>
                <w:rFonts w:ascii="Arial" w:hAnsi="Arial" w:cs="Arial"/>
                <w:color w:val="010205"/>
                <w:sz w:val="20"/>
                <w:szCs w:val="20"/>
              </w:rPr>
              <w:t>0.264</w:t>
            </w:r>
          </w:p>
        </w:tc>
      </w:tr>
    </w:tbl>
    <w:p w14:paraId="59D4EE41" w14:textId="7704CC52" w:rsidR="009B7F7F" w:rsidRPr="008C55EF" w:rsidRDefault="009B7F7F" w:rsidP="009B7F7F">
      <w:pPr>
        <w:jc w:val="both"/>
        <w:rPr>
          <w:rFonts w:ascii="Arial" w:hAnsi="Arial" w:cs="Arial"/>
          <w:sz w:val="20"/>
          <w:szCs w:val="20"/>
          <w:lang w:val="en-US"/>
        </w:rPr>
        <w:sectPr w:rsidR="009B7F7F" w:rsidRPr="008C55EF" w:rsidSect="003C0130">
          <w:headerReference w:type="defaul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8C55EF">
        <w:rPr>
          <w:rFonts w:ascii="Arial" w:hAnsi="Arial" w:cs="Arial"/>
          <w:sz w:val="20"/>
          <w:szCs w:val="20"/>
          <w:lang w:val="en-US"/>
        </w:rPr>
        <w:t>Note. SC, skin conductance; *</w:t>
      </w:r>
      <w:r w:rsidRPr="008C55EF">
        <w:rPr>
          <w:rFonts w:ascii="Arial" w:hAnsi="Arial" w:cs="Arial"/>
          <w:i/>
          <w:sz w:val="20"/>
          <w:szCs w:val="20"/>
          <w:lang w:val="en-US"/>
        </w:rPr>
        <w:t>p</w:t>
      </w:r>
      <w:r w:rsidRPr="008C55EF">
        <w:rPr>
          <w:rFonts w:ascii="Arial" w:hAnsi="Arial" w:cs="Arial"/>
          <w:sz w:val="20"/>
          <w:szCs w:val="20"/>
          <w:lang w:val="en-US"/>
        </w:rPr>
        <w:t>&lt;0.05</w:t>
      </w:r>
    </w:p>
    <w:p w14:paraId="16FA4CF4" w14:textId="79B563B4" w:rsidR="009B7F7F" w:rsidRPr="008C55EF" w:rsidRDefault="009B7F7F" w:rsidP="009B7F7F">
      <w:pPr>
        <w:jc w:val="both"/>
        <w:rPr>
          <w:rFonts w:ascii="Arial" w:hAnsi="Arial" w:cs="Arial"/>
          <w:sz w:val="20"/>
          <w:szCs w:val="20"/>
          <w:lang w:val="en-US"/>
        </w:rPr>
      </w:pPr>
      <w:r w:rsidRPr="008C55EF">
        <w:rPr>
          <w:rFonts w:ascii="Arial" w:hAnsi="Arial" w:cs="Arial"/>
          <w:b/>
          <w:sz w:val="20"/>
          <w:szCs w:val="20"/>
          <w:lang w:val="en-US"/>
        </w:rPr>
        <w:t xml:space="preserve">Table S4. </w:t>
      </w:r>
      <w:r w:rsidRPr="008C55EF">
        <w:rPr>
          <w:rFonts w:ascii="Arial" w:hAnsi="Arial" w:cs="Arial"/>
          <w:sz w:val="20"/>
          <w:szCs w:val="20"/>
          <w:lang w:val="en-US"/>
        </w:rPr>
        <w:t xml:space="preserve">Regression coefficients for control analyses including </w:t>
      </w:r>
      <w:r w:rsidR="00DE48D0" w:rsidRPr="008C55EF">
        <w:rPr>
          <w:rFonts w:ascii="Arial" w:hAnsi="Arial" w:cs="Arial"/>
          <w:sz w:val="20"/>
          <w:szCs w:val="20"/>
          <w:lang w:val="en-US"/>
        </w:rPr>
        <w:t>pre-extinction arousal (</w:t>
      </w:r>
      <w:r w:rsidR="00DE48D0" w:rsidRPr="008C55EF">
        <w:rPr>
          <w:rFonts w:ascii="Arial" w:hAnsi="Arial" w:cs="Arial"/>
          <w:i/>
          <w:sz w:val="20"/>
          <w:szCs w:val="20"/>
          <w:lang w:val="en-US"/>
        </w:rPr>
        <w:t>b</w:t>
      </w:r>
      <w:r w:rsidR="00DE48D0" w:rsidRPr="008C55EF">
        <w:rPr>
          <w:rFonts w:ascii="Arial" w:hAnsi="Arial" w:cs="Arial"/>
          <w:i/>
          <w:sz w:val="20"/>
          <w:szCs w:val="20"/>
          <w:vertAlign w:val="subscript"/>
          <w:lang w:val="en-US"/>
        </w:rPr>
        <w:t xml:space="preserve">1, </w:t>
      </w:r>
      <w:r w:rsidR="00DE48D0" w:rsidRPr="008C55EF">
        <w:rPr>
          <w:rFonts w:ascii="Arial" w:eastAsia="Times New Roman" w:hAnsi="Arial" w:cs="Arial"/>
          <w:i/>
          <w:iCs/>
          <w:sz w:val="20"/>
          <w:szCs w:val="20"/>
          <w:lang w:val="en-US" w:eastAsia="de-DE"/>
        </w:rPr>
        <w:t>β</w:t>
      </w:r>
      <w:r w:rsidR="00DE48D0" w:rsidRPr="008C55EF">
        <w:rPr>
          <w:rFonts w:ascii="Arial" w:eastAsia="Times New Roman" w:hAnsi="Arial" w:cs="Arial"/>
          <w:i/>
          <w:iCs/>
          <w:sz w:val="20"/>
          <w:szCs w:val="20"/>
          <w:vertAlign w:val="subscript"/>
          <w:lang w:val="en-US" w:eastAsia="de-DE"/>
        </w:rPr>
        <w:t>1</w:t>
      </w:r>
      <w:r w:rsidR="00DE48D0" w:rsidRPr="008C55EF">
        <w:rPr>
          <w:rFonts w:ascii="Arial" w:hAnsi="Arial" w:cs="Arial"/>
          <w:sz w:val="20"/>
          <w:szCs w:val="20"/>
          <w:lang w:val="en-US"/>
        </w:rPr>
        <w:t xml:space="preserve">) </w:t>
      </w:r>
      <w:r w:rsidR="00FD35E4" w:rsidRPr="008C55EF">
        <w:rPr>
          <w:rFonts w:ascii="Arial" w:hAnsi="Arial" w:cs="Arial"/>
          <w:sz w:val="20"/>
          <w:szCs w:val="20"/>
          <w:lang w:val="en-US"/>
        </w:rPr>
        <w:t xml:space="preserve">as predictor and </w:t>
      </w:r>
      <w:r w:rsidRPr="008C55EF">
        <w:rPr>
          <w:rFonts w:ascii="Arial" w:hAnsi="Arial" w:cs="Arial"/>
          <w:sz w:val="20"/>
          <w:szCs w:val="20"/>
          <w:lang w:val="en-US"/>
        </w:rPr>
        <w:t>CS type in first test trial as covariate (</w:t>
      </w:r>
      <w:r w:rsidRPr="008C55EF">
        <w:rPr>
          <w:rFonts w:ascii="Arial" w:hAnsi="Arial" w:cs="Arial"/>
          <w:i/>
          <w:sz w:val="20"/>
          <w:szCs w:val="20"/>
          <w:lang w:val="en-US"/>
        </w:rPr>
        <w:t>b</w:t>
      </w:r>
      <w:r w:rsidRPr="008C55EF">
        <w:rPr>
          <w:rFonts w:ascii="Arial" w:hAnsi="Arial" w:cs="Arial"/>
          <w:i/>
          <w:sz w:val="20"/>
          <w:szCs w:val="20"/>
          <w:vertAlign w:val="subscript"/>
          <w:lang w:val="en-US"/>
        </w:rPr>
        <w:t>2</w:t>
      </w:r>
      <w:r w:rsidR="00DE48D0" w:rsidRPr="008C55EF">
        <w:rPr>
          <w:rFonts w:ascii="Arial" w:hAnsi="Arial" w:cs="Arial"/>
          <w:i/>
          <w:sz w:val="20"/>
          <w:szCs w:val="20"/>
          <w:vertAlign w:val="subscript"/>
          <w:lang w:val="en-US"/>
        </w:rPr>
        <w:t xml:space="preserve">, </w:t>
      </w:r>
      <w:r w:rsidR="00DE48D0" w:rsidRPr="008C55EF">
        <w:rPr>
          <w:rFonts w:ascii="Arial" w:eastAsia="Times New Roman" w:hAnsi="Arial" w:cs="Arial"/>
          <w:i/>
          <w:iCs/>
          <w:sz w:val="20"/>
          <w:szCs w:val="20"/>
          <w:lang w:val="en-US" w:eastAsia="de-DE"/>
        </w:rPr>
        <w:t>β</w:t>
      </w:r>
      <w:r w:rsidR="00DE48D0" w:rsidRPr="008C55EF">
        <w:rPr>
          <w:rFonts w:ascii="Arial" w:eastAsia="Times New Roman" w:hAnsi="Arial" w:cs="Arial"/>
          <w:i/>
          <w:iCs/>
          <w:sz w:val="20"/>
          <w:szCs w:val="20"/>
          <w:vertAlign w:val="subscript"/>
          <w:lang w:val="en-US" w:eastAsia="de-DE"/>
        </w:rPr>
        <w:t>2</w:t>
      </w:r>
      <w:r w:rsidRPr="008C55EF">
        <w:rPr>
          <w:rFonts w:ascii="Arial" w:hAnsi="Arial" w:cs="Arial"/>
          <w:sz w:val="20"/>
          <w:szCs w:val="20"/>
          <w:lang w:val="en-US"/>
        </w:rPr>
        <w:t>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1510"/>
        <w:gridCol w:w="895"/>
        <w:gridCol w:w="895"/>
        <w:gridCol w:w="894"/>
        <w:gridCol w:w="894"/>
        <w:gridCol w:w="894"/>
        <w:gridCol w:w="894"/>
        <w:gridCol w:w="894"/>
        <w:gridCol w:w="894"/>
        <w:gridCol w:w="894"/>
        <w:gridCol w:w="894"/>
        <w:gridCol w:w="894"/>
        <w:gridCol w:w="894"/>
        <w:gridCol w:w="894"/>
        <w:gridCol w:w="869"/>
      </w:tblGrid>
      <w:tr w:rsidR="00CA59A3" w:rsidRPr="008C55EF" w14:paraId="5C4ABFC5" w14:textId="77777777" w:rsidTr="009857DD">
        <w:trPr>
          <w:trHeight w:val="315"/>
        </w:trPr>
        <w:tc>
          <w:tcPr>
            <w:tcW w:w="9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6DBFF" w14:textId="77777777" w:rsidR="009B7F7F" w:rsidRPr="008C55EF" w:rsidRDefault="009B7F7F" w:rsidP="000401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 </w:t>
            </w:r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297AF" w14:textId="77777777" w:rsidR="009B7F7F" w:rsidRPr="008C55EF" w:rsidRDefault="009B7F7F" w:rsidP="000401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 </w:t>
            </w:r>
          </w:p>
        </w:tc>
        <w:tc>
          <w:tcPr>
            <w:tcW w:w="31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1EA71" w14:textId="77777777" w:rsidR="009B7F7F" w:rsidRPr="008C55EF" w:rsidRDefault="009B7F7F" w:rsidP="000401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DE"/>
              </w:rPr>
              <w:t>b</w:t>
            </w:r>
            <w:r w:rsidRPr="008C55EF">
              <w:rPr>
                <w:rFonts w:ascii="Arial" w:eastAsia="Times New Roman" w:hAnsi="Arial" w:cs="Arial"/>
                <w:i/>
                <w:iCs/>
                <w:sz w:val="20"/>
                <w:szCs w:val="20"/>
                <w:vertAlign w:val="subscript"/>
                <w:lang w:eastAsia="de-DE"/>
              </w:rPr>
              <w:t>0</w:t>
            </w:r>
          </w:p>
        </w:tc>
        <w:tc>
          <w:tcPr>
            <w:tcW w:w="31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BD109" w14:textId="77777777" w:rsidR="009B7F7F" w:rsidRPr="008C55EF" w:rsidRDefault="009B7F7F" w:rsidP="000401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DE"/>
              </w:rPr>
              <w:t>SE</w:t>
            </w:r>
          </w:p>
        </w:tc>
        <w:tc>
          <w:tcPr>
            <w:tcW w:w="31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F13E5" w14:textId="77777777" w:rsidR="009B7F7F" w:rsidRPr="008C55EF" w:rsidRDefault="009B7F7F" w:rsidP="000401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DE"/>
              </w:rPr>
              <w:t>t</w:t>
            </w:r>
          </w:p>
        </w:tc>
        <w:tc>
          <w:tcPr>
            <w:tcW w:w="31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B18ED" w14:textId="77777777" w:rsidR="009B7F7F" w:rsidRPr="008C55EF" w:rsidRDefault="009B7F7F" w:rsidP="000401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DE"/>
              </w:rPr>
              <w:t>p</w:t>
            </w:r>
          </w:p>
        </w:tc>
        <w:tc>
          <w:tcPr>
            <w:tcW w:w="31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51802AE" w14:textId="77777777" w:rsidR="009B7F7F" w:rsidRPr="008C55EF" w:rsidRDefault="009B7F7F" w:rsidP="000401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DE"/>
              </w:rPr>
              <w:t>b</w:t>
            </w:r>
            <w:r w:rsidRPr="008C55EF">
              <w:rPr>
                <w:rFonts w:ascii="Arial" w:eastAsia="Times New Roman" w:hAnsi="Arial" w:cs="Arial"/>
                <w:i/>
                <w:iCs/>
                <w:sz w:val="20"/>
                <w:szCs w:val="20"/>
                <w:vertAlign w:val="subscript"/>
                <w:lang w:eastAsia="de-DE"/>
              </w:rPr>
              <w:t>1</w:t>
            </w:r>
          </w:p>
        </w:tc>
        <w:tc>
          <w:tcPr>
            <w:tcW w:w="31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BAB19" w14:textId="77777777" w:rsidR="009B7F7F" w:rsidRPr="008C55EF" w:rsidRDefault="009B7F7F" w:rsidP="000401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DE"/>
              </w:rPr>
              <w:t>SE</w:t>
            </w:r>
          </w:p>
        </w:tc>
        <w:tc>
          <w:tcPr>
            <w:tcW w:w="31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474FA869" w14:textId="77777777" w:rsidR="009B7F7F" w:rsidRPr="008C55EF" w:rsidRDefault="009B7F7F" w:rsidP="000401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de-DE"/>
              </w:rPr>
              <w:t>β</w:t>
            </w:r>
            <w:r w:rsidRPr="008C55EF">
              <w:rPr>
                <w:rFonts w:ascii="Arial" w:eastAsia="Times New Roman" w:hAnsi="Arial" w:cs="Arial"/>
                <w:i/>
                <w:iCs/>
                <w:sz w:val="20"/>
                <w:szCs w:val="20"/>
                <w:vertAlign w:val="subscript"/>
                <w:lang w:val="en-US" w:eastAsia="de-DE"/>
              </w:rPr>
              <w:t>1</w:t>
            </w:r>
            <w:r w:rsidRPr="008C55EF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31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CA52D" w14:textId="77777777" w:rsidR="009B7F7F" w:rsidRPr="008C55EF" w:rsidRDefault="009B7F7F" w:rsidP="000401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DE"/>
              </w:rPr>
              <w:t>t</w:t>
            </w:r>
          </w:p>
        </w:tc>
        <w:tc>
          <w:tcPr>
            <w:tcW w:w="31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991CD" w14:textId="77777777" w:rsidR="009B7F7F" w:rsidRPr="008C55EF" w:rsidRDefault="009B7F7F" w:rsidP="000401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DE"/>
              </w:rPr>
              <w:t>p</w:t>
            </w:r>
          </w:p>
        </w:tc>
        <w:tc>
          <w:tcPr>
            <w:tcW w:w="31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B593C" w14:textId="77777777" w:rsidR="009B7F7F" w:rsidRPr="008C55EF" w:rsidRDefault="009B7F7F" w:rsidP="000401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DE"/>
              </w:rPr>
              <w:t>b</w:t>
            </w:r>
            <w:r w:rsidRPr="008C55EF">
              <w:rPr>
                <w:rFonts w:ascii="Arial" w:eastAsia="Times New Roman" w:hAnsi="Arial" w:cs="Arial"/>
                <w:i/>
                <w:iCs/>
                <w:sz w:val="20"/>
                <w:szCs w:val="20"/>
                <w:vertAlign w:val="subscript"/>
                <w:lang w:eastAsia="de-DE"/>
              </w:rPr>
              <w:t>2</w:t>
            </w:r>
          </w:p>
        </w:tc>
        <w:tc>
          <w:tcPr>
            <w:tcW w:w="31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B44FD" w14:textId="77777777" w:rsidR="009B7F7F" w:rsidRPr="008C55EF" w:rsidRDefault="009B7F7F" w:rsidP="000401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DE"/>
              </w:rPr>
              <w:t>SE</w:t>
            </w:r>
          </w:p>
        </w:tc>
        <w:tc>
          <w:tcPr>
            <w:tcW w:w="31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270DB" w14:textId="77777777" w:rsidR="009B7F7F" w:rsidRPr="008C55EF" w:rsidRDefault="009B7F7F" w:rsidP="000401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de-DE"/>
              </w:rPr>
              <w:t>β</w:t>
            </w:r>
            <w:r w:rsidRPr="008C55EF">
              <w:rPr>
                <w:rFonts w:ascii="Arial" w:eastAsia="Times New Roman" w:hAnsi="Arial" w:cs="Arial"/>
                <w:i/>
                <w:iCs/>
                <w:sz w:val="20"/>
                <w:szCs w:val="20"/>
                <w:vertAlign w:val="subscript"/>
                <w:lang w:val="en-US" w:eastAsia="de-DE"/>
              </w:rPr>
              <w:t>2</w:t>
            </w:r>
            <w:r w:rsidRPr="008C55EF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31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05E51" w14:textId="77777777" w:rsidR="009B7F7F" w:rsidRPr="008C55EF" w:rsidRDefault="009B7F7F" w:rsidP="000401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DE"/>
              </w:rPr>
              <w:t>t</w:t>
            </w:r>
          </w:p>
        </w:tc>
        <w:tc>
          <w:tcPr>
            <w:tcW w:w="30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F44AE" w14:textId="77777777" w:rsidR="009B7F7F" w:rsidRPr="008C55EF" w:rsidRDefault="009B7F7F" w:rsidP="000401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DE"/>
              </w:rPr>
              <w:t>p</w:t>
            </w:r>
          </w:p>
        </w:tc>
      </w:tr>
      <w:tr w:rsidR="00CA59A3" w:rsidRPr="008C55EF" w14:paraId="5C604D9B" w14:textId="77777777" w:rsidTr="009857DD">
        <w:trPr>
          <w:trHeight w:val="255"/>
        </w:trPr>
        <w:tc>
          <w:tcPr>
            <w:tcW w:w="62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BCC5F" w14:textId="77777777" w:rsidR="009B7F7F" w:rsidRPr="008C55EF" w:rsidRDefault="009B7F7F" w:rsidP="000401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de-DE"/>
              </w:rPr>
              <w:t>immediate extinction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C3040" w14:textId="77777777" w:rsidR="009B7F7F" w:rsidRPr="008C55EF" w:rsidRDefault="009B7F7F" w:rsidP="000401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3FBFE" w14:textId="77777777" w:rsidR="009B7F7F" w:rsidRPr="008C55EF" w:rsidRDefault="009B7F7F" w:rsidP="000401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6F2BF" w14:textId="77777777" w:rsidR="009B7F7F" w:rsidRPr="008C55EF" w:rsidRDefault="009B7F7F" w:rsidP="000401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B816C" w14:textId="77777777" w:rsidR="009B7F7F" w:rsidRPr="008C55EF" w:rsidRDefault="009B7F7F" w:rsidP="000401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580E5C6" w14:textId="77777777" w:rsidR="009B7F7F" w:rsidRPr="008C55EF" w:rsidRDefault="009B7F7F" w:rsidP="000401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BB917" w14:textId="77777777" w:rsidR="009B7F7F" w:rsidRPr="008C55EF" w:rsidRDefault="009B7F7F" w:rsidP="000401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FF8913A" w14:textId="77777777" w:rsidR="009B7F7F" w:rsidRPr="008C55EF" w:rsidRDefault="009B7F7F" w:rsidP="000401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85129" w14:textId="77777777" w:rsidR="009B7F7F" w:rsidRPr="008C55EF" w:rsidRDefault="009B7F7F" w:rsidP="000401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E6BBC" w14:textId="77777777" w:rsidR="009B7F7F" w:rsidRPr="008C55EF" w:rsidRDefault="009B7F7F" w:rsidP="000401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7DCF8" w14:textId="77777777" w:rsidR="009B7F7F" w:rsidRPr="008C55EF" w:rsidRDefault="009B7F7F" w:rsidP="000401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4EF7B" w14:textId="77777777" w:rsidR="009B7F7F" w:rsidRPr="008C55EF" w:rsidRDefault="009B7F7F" w:rsidP="000401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43647" w14:textId="77777777" w:rsidR="009B7F7F" w:rsidRPr="008C55EF" w:rsidRDefault="009B7F7F" w:rsidP="000401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2E72E" w14:textId="77777777" w:rsidR="009B7F7F" w:rsidRPr="008C55EF" w:rsidRDefault="009B7F7F" w:rsidP="000401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BC20E" w14:textId="77777777" w:rsidR="009B7F7F" w:rsidRPr="008C55EF" w:rsidRDefault="009B7F7F" w:rsidP="000401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</w:tr>
      <w:tr w:rsidR="00CA59A3" w:rsidRPr="008C55EF" w14:paraId="27ECC099" w14:textId="77777777" w:rsidTr="009857DD">
        <w:trPr>
          <w:trHeight w:val="255"/>
        </w:trPr>
        <w:tc>
          <w:tcPr>
            <w:tcW w:w="6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E07D3" w14:textId="77777777" w:rsidR="009B7F7F" w:rsidRPr="008C55EF" w:rsidRDefault="009B7F7F" w:rsidP="0004018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de-DE"/>
              </w:rPr>
              <w:t>subjective arousal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F25A8" w14:textId="77777777" w:rsidR="009B7F7F" w:rsidRPr="008C55EF" w:rsidRDefault="009B7F7F" w:rsidP="0004018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DE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48F8B" w14:textId="77777777" w:rsidR="009B7F7F" w:rsidRPr="008C55EF" w:rsidRDefault="009B7F7F" w:rsidP="0004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3CED1" w14:textId="77777777" w:rsidR="009B7F7F" w:rsidRPr="008C55EF" w:rsidRDefault="009B7F7F" w:rsidP="0004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20391" w14:textId="77777777" w:rsidR="009B7F7F" w:rsidRPr="008C55EF" w:rsidRDefault="009B7F7F" w:rsidP="0004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84F8AC6" w14:textId="77777777" w:rsidR="009B7F7F" w:rsidRPr="008C55EF" w:rsidRDefault="009B7F7F" w:rsidP="0004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B9123" w14:textId="77777777" w:rsidR="009B7F7F" w:rsidRPr="008C55EF" w:rsidRDefault="009B7F7F" w:rsidP="0004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B4BE94B" w14:textId="77777777" w:rsidR="009B7F7F" w:rsidRPr="008C55EF" w:rsidRDefault="009B7F7F" w:rsidP="0004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1CC92" w14:textId="77777777" w:rsidR="009B7F7F" w:rsidRPr="008C55EF" w:rsidRDefault="009B7F7F" w:rsidP="0004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1CD4A" w14:textId="77777777" w:rsidR="009B7F7F" w:rsidRPr="008C55EF" w:rsidRDefault="009B7F7F" w:rsidP="0004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D57F8" w14:textId="77777777" w:rsidR="009B7F7F" w:rsidRPr="008C55EF" w:rsidRDefault="009B7F7F" w:rsidP="0004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46E87" w14:textId="77777777" w:rsidR="009B7F7F" w:rsidRPr="008C55EF" w:rsidRDefault="009B7F7F" w:rsidP="0004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11C0A" w14:textId="77777777" w:rsidR="009B7F7F" w:rsidRPr="008C55EF" w:rsidRDefault="009B7F7F" w:rsidP="0004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D9428" w14:textId="77777777" w:rsidR="009B7F7F" w:rsidRPr="008C55EF" w:rsidRDefault="009B7F7F" w:rsidP="0004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9AB49" w14:textId="77777777" w:rsidR="009B7F7F" w:rsidRPr="008C55EF" w:rsidRDefault="009B7F7F" w:rsidP="0004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CA59A3" w:rsidRPr="008C55EF" w14:paraId="61D79EBC" w14:textId="77777777" w:rsidTr="009857DD">
        <w:trPr>
          <w:trHeight w:val="255"/>
        </w:trPr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58673" w14:textId="77777777" w:rsidR="009B7F7F" w:rsidRPr="008C55EF" w:rsidRDefault="009B7F7F" w:rsidP="0004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3C498" w14:textId="77777777" w:rsidR="009B7F7F" w:rsidRPr="008C55EF" w:rsidRDefault="009B7F7F" w:rsidP="000401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early test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39B463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.59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CA2A82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.27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CD9052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53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26847E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59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77B57C0F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10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6544B0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26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008DA72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9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B11E54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8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E57154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63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39842C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.24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9071F7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.13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70CC60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0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5D48D5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01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BFD192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23</w:t>
            </w:r>
          </w:p>
        </w:tc>
      </w:tr>
      <w:tr w:rsidR="00CA59A3" w:rsidRPr="008C55EF" w14:paraId="7F56CEF6" w14:textId="77777777" w:rsidTr="009857DD">
        <w:trPr>
          <w:trHeight w:val="255"/>
        </w:trPr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18431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902DF" w14:textId="77777777" w:rsidR="009B7F7F" w:rsidRPr="008C55EF" w:rsidRDefault="009B7F7F" w:rsidP="000401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late test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A01243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.58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E94186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.08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837977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92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D77E28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6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280F99A7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14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865C54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74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290F95A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0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BACED4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4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9D92C0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96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13B3C8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.54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E4C5EF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.53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8A7090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8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0D1F33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8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72CE07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07</w:t>
            </w:r>
          </w:p>
        </w:tc>
      </w:tr>
      <w:tr w:rsidR="00CA59A3" w:rsidRPr="008C55EF" w14:paraId="7CA8D00D" w14:textId="77777777" w:rsidTr="009857DD">
        <w:trPr>
          <w:trHeight w:val="255"/>
        </w:trPr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4EAD47" w14:textId="77777777" w:rsidR="009B7F7F" w:rsidRPr="008C55EF" w:rsidRDefault="009B7F7F" w:rsidP="000401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5A44A7" w14:textId="77777777" w:rsidR="009B7F7F" w:rsidRPr="008C55EF" w:rsidRDefault="009B7F7F" w:rsidP="000401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all subjects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3087591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.88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692E64F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.6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C9A4C1B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23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6664E66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2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hideMark/>
          </w:tcPr>
          <w:p w14:paraId="6DDA676F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77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EBEF8FE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3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2F63293A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A3160C7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18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35A6971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4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E8BE1E6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9.92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7662A31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.03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56D7A62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15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3FCE09D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1.09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741A6CE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78</w:t>
            </w:r>
          </w:p>
        </w:tc>
      </w:tr>
      <w:tr w:rsidR="00CA59A3" w:rsidRPr="008C55EF" w14:paraId="134662AB" w14:textId="77777777" w:rsidTr="009857DD">
        <w:trPr>
          <w:trHeight w:val="255"/>
        </w:trPr>
        <w:tc>
          <w:tcPr>
            <w:tcW w:w="6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26ACC" w14:textId="77777777" w:rsidR="009B7F7F" w:rsidRPr="008C55EF" w:rsidRDefault="009B7F7F" w:rsidP="0004018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de-DE"/>
              </w:rPr>
              <w:t>tonic SC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7F97D" w14:textId="77777777" w:rsidR="009B7F7F" w:rsidRPr="008C55EF" w:rsidRDefault="009B7F7F" w:rsidP="0004018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DE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B011D" w14:textId="77777777" w:rsidR="009B7F7F" w:rsidRPr="008C55EF" w:rsidRDefault="009B7F7F" w:rsidP="0004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65AB3" w14:textId="77777777" w:rsidR="009B7F7F" w:rsidRPr="008C55EF" w:rsidRDefault="009B7F7F" w:rsidP="0004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26277" w14:textId="77777777" w:rsidR="009B7F7F" w:rsidRPr="008C55EF" w:rsidRDefault="009B7F7F" w:rsidP="0004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D78361E" w14:textId="77777777" w:rsidR="009B7F7F" w:rsidRPr="008C55EF" w:rsidRDefault="009B7F7F" w:rsidP="0004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0C9EE" w14:textId="77777777" w:rsidR="009B7F7F" w:rsidRPr="008C55EF" w:rsidRDefault="009B7F7F" w:rsidP="0004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A0F8FAC" w14:textId="77777777" w:rsidR="009B7F7F" w:rsidRPr="008C55EF" w:rsidRDefault="009B7F7F" w:rsidP="0004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775A6" w14:textId="77777777" w:rsidR="009B7F7F" w:rsidRPr="008C55EF" w:rsidRDefault="009B7F7F" w:rsidP="0004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95C09" w14:textId="77777777" w:rsidR="009B7F7F" w:rsidRPr="008C55EF" w:rsidRDefault="009B7F7F" w:rsidP="0004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CB357" w14:textId="77777777" w:rsidR="009B7F7F" w:rsidRPr="008C55EF" w:rsidRDefault="009B7F7F" w:rsidP="0004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8E3ED" w14:textId="77777777" w:rsidR="009B7F7F" w:rsidRPr="008C55EF" w:rsidRDefault="009B7F7F" w:rsidP="0004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CD456" w14:textId="77777777" w:rsidR="009B7F7F" w:rsidRPr="008C55EF" w:rsidRDefault="009B7F7F" w:rsidP="0004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ACDE4" w14:textId="77777777" w:rsidR="009B7F7F" w:rsidRPr="008C55EF" w:rsidRDefault="009B7F7F" w:rsidP="0004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99E30" w14:textId="77777777" w:rsidR="009B7F7F" w:rsidRPr="008C55EF" w:rsidRDefault="009B7F7F" w:rsidP="0004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CA59A3" w:rsidRPr="008C55EF" w14:paraId="1537B9C8" w14:textId="77777777" w:rsidTr="009857DD">
        <w:trPr>
          <w:trHeight w:val="255"/>
        </w:trPr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3FBB0" w14:textId="77777777" w:rsidR="009B7F7F" w:rsidRPr="008C55EF" w:rsidRDefault="009B7F7F" w:rsidP="0004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B3FF0" w14:textId="77777777" w:rsidR="009B7F7F" w:rsidRPr="008C55EF" w:rsidRDefault="009B7F7F" w:rsidP="000401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early test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70D272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13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464DB6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0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2000FA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64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D26A0F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52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013BA93B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0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D7DF93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2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CA8EB83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6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5FCF1E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31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997329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5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E3CDC1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526*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592149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1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5E9B86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84*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8151C1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507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2A0613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20</w:t>
            </w:r>
          </w:p>
        </w:tc>
      </w:tr>
      <w:tr w:rsidR="00CA59A3" w:rsidRPr="008C55EF" w14:paraId="54FAC543" w14:textId="77777777" w:rsidTr="009857DD">
        <w:trPr>
          <w:trHeight w:val="255"/>
        </w:trPr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EEDF3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B30E9" w14:textId="77777777" w:rsidR="009B7F7F" w:rsidRPr="008C55EF" w:rsidRDefault="009B7F7F" w:rsidP="000401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late test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7025DF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17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69C3F0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4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8EA58D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1.26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720A7B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2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2B08FF0E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1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2D84EB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1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450F420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4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B257C7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10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DE3334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8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5F176D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7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1279A6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4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D1D954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1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8B4774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914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41021C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73</w:t>
            </w:r>
          </w:p>
        </w:tc>
      </w:tr>
      <w:tr w:rsidR="00CA59A3" w:rsidRPr="008C55EF" w14:paraId="5EA28155" w14:textId="77777777" w:rsidTr="009857DD">
        <w:trPr>
          <w:trHeight w:val="255"/>
        </w:trPr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6E740E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671953" w14:textId="77777777" w:rsidR="009B7F7F" w:rsidRPr="008C55EF" w:rsidRDefault="009B7F7F" w:rsidP="000401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all subjects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1434FA2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13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E52C275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2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7FADCB8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1.09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DF24CFF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hideMark/>
          </w:tcPr>
          <w:p w14:paraId="4380976C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0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73DDA55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5AEDCF63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2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039E101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6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779CD9C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6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6D1C965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14*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927D494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812DDAC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51*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6CEFA41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17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D638999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03</w:t>
            </w:r>
          </w:p>
        </w:tc>
      </w:tr>
      <w:tr w:rsidR="00CA59A3" w:rsidRPr="008C55EF" w14:paraId="68D461D0" w14:textId="77777777" w:rsidTr="009857DD">
        <w:trPr>
          <w:trHeight w:val="255"/>
        </w:trPr>
        <w:tc>
          <w:tcPr>
            <w:tcW w:w="6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48700D" w14:textId="77777777" w:rsidR="009B7F7F" w:rsidRPr="008C55EF" w:rsidRDefault="009B7F7F" w:rsidP="0004018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de-DE"/>
              </w:rPr>
              <w:t>salivary cortisol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4FF51DA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46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1F3FBB4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02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80BE442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25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B4096D6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76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hideMark/>
          </w:tcPr>
          <w:p w14:paraId="57E767EF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92*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38B0DA5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43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68975A44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367*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16ECF0D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2.135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309F239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45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F9E6002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525*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9D5E466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87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DA7F552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82*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F7B2395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80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210C7F8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11</w:t>
            </w:r>
          </w:p>
        </w:tc>
      </w:tr>
      <w:tr w:rsidR="00CA59A3" w:rsidRPr="008C55EF" w14:paraId="723A285B" w14:textId="77777777" w:rsidTr="009857DD">
        <w:trPr>
          <w:trHeight w:val="255"/>
        </w:trPr>
        <w:tc>
          <w:tcPr>
            <w:tcW w:w="62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957E8" w14:textId="77777777" w:rsidR="009B7F7F" w:rsidRPr="008C55EF" w:rsidRDefault="009B7F7F" w:rsidP="000401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de-DE"/>
              </w:rPr>
              <w:t>delayed extinction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E35F8" w14:textId="77777777" w:rsidR="009B7F7F" w:rsidRPr="008C55EF" w:rsidRDefault="009B7F7F" w:rsidP="000401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9715E" w14:textId="77777777" w:rsidR="009B7F7F" w:rsidRPr="008C55EF" w:rsidRDefault="009B7F7F" w:rsidP="0004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EE9CE" w14:textId="77777777" w:rsidR="009B7F7F" w:rsidRPr="008C55EF" w:rsidRDefault="009B7F7F" w:rsidP="0004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C68B0" w14:textId="77777777" w:rsidR="009B7F7F" w:rsidRPr="008C55EF" w:rsidRDefault="009B7F7F" w:rsidP="0004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7491483" w14:textId="77777777" w:rsidR="009B7F7F" w:rsidRPr="008C55EF" w:rsidRDefault="009B7F7F" w:rsidP="0004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4A0B6" w14:textId="77777777" w:rsidR="009B7F7F" w:rsidRPr="008C55EF" w:rsidRDefault="009B7F7F" w:rsidP="0004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BB625A8" w14:textId="77777777" w:rsidR="009B7F7F" w:rsidRPr="008C55EF" w:rsidRDefault="009B7F7F" w:rsidP="0004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F7911" w14:textId="77777777" w:rsidR="009B7F7F" w:rsidRPr="008C55EF" w:rsidRDefault="009B7F7F" w:rsidP="0004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4759E" w14:textId="77777777" w:rsidR="009B7F7F" w:rsidRPr="008C55EF" w:rsidRDefault="009B7F7F" w:rsidP="0004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0EC5E" w14:textId="77777777" w:rsidR="009B7F7F" w:rsidRPr="008C55EF" w:rsidRDefault="009B7F7F" w:rsidP="0004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88DF1" w14:textId="77777777" w:rsidR="009B7F7F" w:rsidRPr="008C55EF" w:rsidRDefault="009B7F7F" w:rsidP="0004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A2E71" w14:textId="77777777" w:rsidR="009B7F7F" w:rsidRPr="008C55EF" w:rsidRDefault="009B7F7F" w:rsidP="0004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4815C" w14:textId="77777777" w:rsidR="009B7F7F" w:rsidRPr="008C55EF" w:rsidRDefault="009B7F7F" w:rsidP="0004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39E3B" w14:textId="77777777" w:rsidR="009B7F7F" w:rsidRPr="008C55EF" w:rsidRDefault="009B7F7F" w:rsidP="0004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CA59A3" w:rsidRPr="008C55EF" w14:paraId="3C4543CA" w14:textId="77777777" w:rsidTr="009857DD">
        <w:trPr>
          <w:trHeight w:val="255"/>
        </w:trPr>
        <w:tc>
          <w:tcPr>
            <w:tcW w:w="6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B0CB1" w14:textId="77777777" w:rsidR="009B7F7F" w:rsidRPr="008C55EF" w:rsidRDefault="009B7F7F" w:rsidP="0004018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de-DE"/>
              </w:rPr>
              <w:t xml:space="preserve">subjective arousal 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2AFDA" w14:textId="77777777" w:rsidR="009B7F7F" w:rsidRPr="008C55EF" w:rsidRDefault="009B7F7F" w:rsidP="0004018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DE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117F6" w14:textId="77777777" w:rsidR="009B7F7F" w:rsidRPr="008C55EF" w:rsidRDefault="009B7F7F" w:rsidP="0004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10312" w14:textId="77777777" w:rsidR="009B7F7F" w:rsidRPr="008C55EF" w:rsidRDefault="009B7F7F" w:rsidP="0004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FA70C" w14:textId="77777777" w:rsidR="009B7F7F" w:rsidRPr="008C55EF" w:rsidRDefault="009B7F7F" w:rsidP="0004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3486B93" w14:textId="77777777" w:rsidR="009B7F7F" w:rsidRPr="008C55EF" w:rsidRDefault="009B7F7F" w:rsidP="0004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3B5AE" w14:textId="77777777" w:rsidR="009B7F7F" w:rsidRPr="008C55EF" w:rsidRDefault="009B7F7F" w:rsidP="0004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26D8E6E" w14:textId="77777777" w:rsidR="009B7F7F" w:rsidRPr="008C55EF" w:rsidRDefault="009B7F7F" w:rsidP="0004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DF0F8" w14:textId="77777777" w:rsidR="009B7F7F" w:rsidRPr="008C55EF" w:rsidRDefault="009B7F7F" w:rsidP="0004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24038" w14:textId="77777777" w:rsidR="009B7F7F" w:rsidRPr="008C55EF" w:rsidRDefault="009B7F7F" w:rsidP="0004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69449" w14:textId="77777777" w:rsidR="009B7F7F" w:rsidRPr="008C55EF" w:rsidRDefault="009B7F7F" w:rsidP="0004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39C99" w14:textId="77777777" w:rsidR="009B7F7F" w:rsidRPr="008C55EF" w:rsidRDefault="009B7F7F" w:rsidP="0004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B5885" w14:textId="77777777" w:rsidR="009B7F7F" w:rsidRPr="008C55EF" w:rsidRDefault="009B7F7F" w:rsidP="0004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FD656" w14:textId="77777777" w:rsidR="009B7F7F" w:rsidRPr="008C55EF" w:rsidRDefault="009B7F7F" w:rsidP="0004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E69FF" w14:textId="77777777" w:rsidR="009B7F7F" w:rsidRPr="008C55EF" w:rsidRDefault="009B7F7F" w:rsidP="0004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CA59A3" w:rsidRPr="008C55EF" w14:paraId="66BC2E58" w14:textId="77777777" w:rsidTr="009857DD">
        <w:trPr>
          <w:trHeight w:val="255"/>
        </w:trPr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6624A" w14:textId="77777777" w:rsidR="009B7F7F" w:rsidRPr="008C55EF" w:rsidRDefault="009B7F7F" w:rsidP="0004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59CC7" w14:textId="77777777" w:rsidR="009B7F7F" w:rsidRPr="008C55EF" w:rsidRDefault="009B7F7F" w:rsidP="000401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early test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CC6DB6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.80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99BCC6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6.23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EBFA14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15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E5BEBD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6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6ED31A98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03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B0336E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84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9B1C055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2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2C274B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04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EC1461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0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D6A68E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12.95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C073D8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5.43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2912A4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17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BCEA15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839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6CEC90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11</w:t>
            </w:r>
          </w:p>
        </w:tc>
      </w:tr>
      <w:tr w:rsidR="00CA59A3" w:rsidRPr="008C55EF" w14:paraId="797339FA" w14:textId="77777777" w:rsidTr="009857DD">
        <w:trPr>
          <w:trHeight w:val="255"/>
        </w:trPr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AE499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09A5F" w14:textId="77777777" w:rsidR="009B7F7F" w:rsidRPr="008C55EF" w:rsidRDefault="009B7F7F" w:rsidP="000401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late test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9F11B8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.44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778634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.89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6441E0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44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3FDEB3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65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164F7F4D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86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D373A2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48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507CC58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7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37122F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4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C140C0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3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DDCC5F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2.52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F626BE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.32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38EC6A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05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D26A7D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27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4BF7EE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89</w:t>
            </w:r>
          </w:p>
        </w:tc>
      </w:tr>
      <w:tr w:rsidR="00CA59A3" w:rsidRPr="008C55EF" w14:paraId="443334B7" w14:textId="77777777" w:rsidTr="009857DD">
        <w:trPr>
          <w:trHeight w:val="255"/>
        </w:trPr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8427D3" w14:textId="77777777" w:rsidR="009B7F7F" w:rsidRPr="008C55EF" w:rsidRDefault="009B7F7F" w:rsidP="0004018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de-DE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F8BB2B" w14:textId="77777777" w:rsidR="009B7F7F" w:rsidRPr="008C55EF" w:rsidRDefault="009B7F7F" w:rsidP="000401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all subjects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D314195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.78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5ADA668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.92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1D59CE0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07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AF026F3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8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hideMark/>
          </w:tcPr>
          <w:p w14:paraId="5A130F91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61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8491EF8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02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1835DC26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4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54B5F4A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0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79390A6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76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320DFF6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.02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F3CA7EC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.51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502F47C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3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D69F450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94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4CE94E7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50</w:t>
            </w:r>
          </w:p>
        </w:tc>
      </w:tr>
      <w:tr w:rsidR="00CA59A3" w:rsidRPr="008C55EF" w14:paraId="278BF9E0" w14:textId="77777777" w:rsidTr="009857DD">
        <w:trPr>
          <w:trHeight w:val="255"/>
        </w:trPr>
        <w:tc>
          <w:tcPr>
            <w:tcW w:w="6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A1F4D" w14:textId="77777777" w:rsidR="009B7F7F" w:rsidRPr="008C55EF" w:rsidRDefault="009B7F7F" w:rsidP="0004018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de-DE"/>
              </w:rPr>
              <w:t>tonic SC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FD07A" w14:textId="77777777" w:rsidR="009B7F7F" w:rsidRPr="008C55EF" w:rsidRDefault="009B7F7F" w:rsidP="0004018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DE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D8367" w14:textId="77777777" w:rsidR="009B7F7F" w:rsidRPr="008C55EF" w:rsidRDefault="009B7F7F" w:rsidP="0004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6F145" w14:textId="77777777" w:rsidR="009B7F7F" w:rsidRPr="008C55EF" w:rsidRDefault="009B7F7F" w:rsidP="0004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2984A" w14:textId="77777777" w:rsidR="009B7F7F" w:rsidRPr="008C55EF" w:rsidRDefault="009B7F7F" w:rsidP="0004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AD93FDF" w14:textId="77777777" w:rsidR="009B7F7F" w:rsidRPr="008C55EF" w:rsidRDefault="009B7F7F" w:rsidP="0004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44AEB" w14:textId="77777777" w:rsidR="009B7F7F" w:rsidRPr="008C55EF" w:rsidRDefault="009B7F7F" w:rsidP="0004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76AEB6B" w14:textId="77777777" w:rsidR="009B7F7F" w:rsidRPr="008C55EF" w:rsidRDefault="009B7F7F" w:rsidP="0004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63DBD" w14:textId="77777777" w:rsidR="009B7F7F" w:rsidRPr="008C55EF" w:rsidRDefault="009B7F7F" w:rsidP="0004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B5BA4" w14:textId="77777777" w:rsidR="009B7F7F" w:rsidRPr="008C55EF" w:rsidRDefault="009B7F7F" w:rsidP="0004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79691" w14:textId="77777777" w:rsidR="009B7F7F" w:rsidRPr="008C55EF" w:rsidRDefault="009B7F7F" w:rsidP="0004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81969" w14:textId="77777777" w:rsidR="009B7F7F" w:rsidRPr="008C55EF" w:rsidRDefault="009B7F7F" w:rsidP="0004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397BB" w14:textId="77777777" w:rsidR="009B7F7F" w:rsidRPr="008C55EF" w:rsidRDefault="009B7F7F" w:rsidP="0004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09874" w14:textId="77777777" w:rsidR="009B7F7F" w:rsidRPr="008C55EF" w:rsidRDefault="009B7F7F" w:rsidP="0004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58AD5" w14:textId="77777777" w:rsidR="009B7F7F" w:rsidRPr="008C55EF" w:rsidRDefault="009B7F7F" w:rsidP="0004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CA59A3" w:rsidRPr="008C55EF" w14:paraId="23CD2023" w14:textId="77777777" w:rsidTr="009857DD">
        <w:trPr>
          <w:trHeight w:val="255"/>
        </w:trPr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DE0D0" w14:textId="77777777" w:rsidR="009B7F7F" w:rsidRPr="008C55EF" w:rsidRDefault="009B7F7F" w:rsidP="0004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66E9F" w14:textId="77777777" w:rsidR="009B7F7F" w:rsidRPr="008C55EF" w:rsidRDefault="009B7F7F" w:rsidP="000401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early test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EE822F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241*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05164B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1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35378E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2.13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A1032D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4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5B039EDA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2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F2094E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1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45BD5B2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2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21D7C5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51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5F6CB2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4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D9B11E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3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6CBE8A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4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D68A86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5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8D2114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656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3AD369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16</w:t>
            </w:r>
          </w:p>
        </w:tc>
      </w:tr>
      <w:tr w:rsidR="00CA59A3" w:rsidRPr="008C55EF" w14:paraId="0B90F7B2" w14:textId="77777777" w:rsidTr="009857DD">
        <w:trPr>
          <w:trHeight w:val="255"/>
        </w:trPr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6B303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E3AD5" w14:textId="77777777" w:rsidR="009B7F7F" w:rsidRPr="008C55EF" w:rsidRDefault="009B7F7F" w:rsidP="000401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late test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C3AE74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23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08975F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2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A3DB79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1.951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51278121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70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7391B676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3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11C727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2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D11E76E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9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E82CA5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83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058CEF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8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FC823E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9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1D610F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1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2162CE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7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D8311C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712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E0C276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07</w:t>
            </w:r>
          </w:p>
        </w:tc>
      </w:tr>
      <w:tr w:rsidR="00CA59A3" w:rsidRPr="008C55EF" w14:paraId="3114E6F0" w14:textId="77777777" w:rsidTr="009857DD">
        <w:trPr>
          <w:trHeight w:val="255"/>
        </w:trPr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B1E70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4B8010" w14:textId="77777777" w:rsidR="009B7F7F" w:rsidRPr="008C55EF" w:rsidRDefault="009B7F7F" w:rsidP="000401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all subjects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C7CA355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231*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492AC3A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7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9E5F753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2.95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64E0538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0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hideMark/>
          </w:tcPr>
          <w:p w14:paraId="4A2AF58F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29*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D1B3BF9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1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48D8B52B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44*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CAB1A3F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37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B1AC4BF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2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CFA8F68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16*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35C4F37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8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757C0EF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60*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C913D09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49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ADF3C31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18</w:t>
            </w:r>
          </w:p>
        </w:tc>
      </w:tr>
      <w:tr w:rsidR="00CA59A3" w:rsidRPr="008C55EF" w14:paraId="738432E3" w14:textId="77777777" w:rsidTr="009857DD">
        <w:trPr>
          <w:trHeight w:val="255"/>
        </w:trPr>
        <w:tc>
          <w:tcPr>
            <w:tcW w:w="6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EC5570" w14:textId="77777777" w:rsidR="009B7F7F" w:rsidRPr="008C55EF" w:rsidRDefault="009B7F7F" w:rsidP="0004018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de-DE"/>
              </w:rPr>
              <w:t xml:space="preserve">salivary cortisol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A9671C5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.28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897625E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1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2A574C9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1.30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07E052F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20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hideMark/>
          </w:tcPr>
          <w:p w14:paraId="4D999E76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960EC29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05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3650ABD3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9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FDC89B4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94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A9BA63D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5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04568EC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9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1D6FBC1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2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F84E2AB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3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7F8A5DE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51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9001721" w14:textId="77777777" w:rsidR="009B7F7F" w:rsidRPr="008C55EF" w:rsidRDefault="009B7F7F" w:rsidP="000401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C55E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.146</w:t>
            </w:r>
          </w:p>
        </w:tc>
      </w:tr>
    </w:tbl>
    <w:p w14:paraId="2FC9539C" w14:textId="77777777" w:rsidR="00323C02" w:rsidRPr="008C55EF" w:rsidRDefault="009B7F7F" w:rsidP="00F11D9E">
      <w:pPr>
        <w:jc w:val="both"/>
        <w:rPr>
          <w:rFonts w:ascii="Arial" w:hAnsi="Arial" w:cs="Arial"/>
          <w:sz w:val="20"/>
          <w:szCs w:val="20"/>
          <w:lang w:val="en-US"/>
        </w:rPr>
        <w:sectPr w:rsidR="00323C02" w:rsidRPr="008C55EF" w:rsidSect="003C013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  <w:r w:rsidRPr="008C55EF">
        <w:rPr>
          <w:rFonts w:ascii="Arial" w:hAnsi="Arial" w:cs="Arial"/>
          <w:sz w:val="20"/>
          <w:szCs w:val="20"/>
          <w:lang w:val="en-US"/>
        </w:rPr>
        <w:t>Note. SC, skin conductance; SE, standard error; *</w:t>
      </w:r>
      <w:r w:rsidRPr="008C55EF">
        <w:rPr>
          <w:rFonts w:ascii="Arial" w:hAnsi="Arial" w:cs="Arial"/>
          <w:i/>
          <w:sz w:val="20"/>
          <w:szCs w:val="20"/>
          <w:lang w:val="en-US"/>
        </w:rPr>
        <w:t>p</w:t>
      </w:r>
      <w:r w:rsidRPr="008C55EF">
        <w:rPr>
          <w:rFonts w:ascii="Arial" w:hAnsi="Arial" w:cs="Arial"/>
          <w:sz w:val="20"/>
          <w:szCs w:val="20"/>
          <w:lang w:val="en-US"/>
        </w:rPr>
        <w:t xml:space="preserve">&lt;0.05. </w:t>
      </w:r>
    </w:p>
    <w:p w14:paraId="7140D56C" w14:textId="3DBEA276" w:rsidR="00520A2C" w:rsidRPr="008C55EF" w:rsidRDefault="00323C02" w:rsidP="00F11D9E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8C55EF">
        <w:rPr>
          <w:rFonts w:ascii="Arial" w:hAnsi="Arial" w:cs="Arial"/>
          <w:b/>
          <w:bCs/>
          <w:sz w:val="20"/>
          <w:szCs w:val="20"/>
          <w:lang w:val="en-US"/>
        </w:rPr>
        <w:t>Reference</w:t>
      </w:r>
    </w:p>
    <w:p w14:paraId="45A10009" w14:textId="77777777" w:rsidR="00323C02" w:rsidRPr="00323C02" w:rsidRDefault="00323C02" w:rsidP="00323C02">
      <w:pPr>
        <w:spacing w:after="0" w:line="240" w:lineRule="auto"/>
        <w:ind w:left="720" w:hanging="720"/>
        <w:rPr>
          <w:rFonts w:ascii="Arial" w:hAnsi="Arial" w:cs="Arial"/>
          <w:lang w:val="en-US"/>
        </w:rPr>
      </w:pPr>
      <w:r w:rsidRPr="00323C02">
        <w:rPr>
          <w:rFonts w:ascii="Arial" w:hAnsi="Arial" w:cs="Arial"/>
        </w:rPr>
        <w:t xml:space="preserve">Kampa M, Hermann A, Stark R, Klucken T. 2023. </w:t>
      </w:r>
      <w:r w:rsidRPr="00323C02">
        <w:rPr>
          <w:rFonts w:ascii="Arial" w:hAnsi="Arial" w:cs="Arial"/>
          <w:lang w:val="en-US"/>
        </w:rPr>
        <w:t xml:space="preserve">Neural correlates of immediate versus delayed extinction when simultaneously varying the time of the test in humans. </w:t>
      </w:r>
      <w:proofErr w:type="spellStart"/>
      <w:r w:rsidRPr="00323C02">
        <w:rPr>
          <w:rFonts w:ascii="Arial" w:hAnsi="Arial" w:cs="Arial"/>
          <w:i/>
          <w:iCs/>
          <w:lang w:val="en-US"/>
        </w:rPr>
        <w:t>Cereb</w:t>
      </w:r>
      <w:proofErr w:type="spellEnd"/>
      <w:r w:rsidRPr="00323C02">
        <w:rPr>
          <w:rFonts w:ascii="Arial" w:hAnsi="Arial" w:cs="Arial"/>
          <w:i/>
          <w:iCs/>
          <w:lang w:val="en-US"/>
        </w:rPr>
        <w:t xml:space="preserve"> Cortex</w:t>
      </w:r>
      <w:r w:rsidRPr="00323C02">
        <w:rPr>
          <w:rFonts w:ascii="Arial" w:hAnsi="Arial" w:cs="Arial"/>
          <w:lang w:val="en-US"/>
        </w:rPr>
        <w:t>: bhad205.</w:t>
      </w:r>
    </w:p>
    <w:p w14:paraId="108BEFE6" w14:textId="77777777" w:rsidR="00323C02" w:rsidRPr="00F7700E" w:rsidRDefault="00323C02" w:rsidP="00F11D9E">
      <w:pPr>
        <w:jc w:val="both"/>
        <w:rPr>
          <w:rFonts w:ascii="Arial" w:hAnsi="Arial" w:cs="Arial"/>
          <w:sz w:val="20"/>
          <w:szCs w:val="20"/>
          <w:lang w:val="en-US"/>
        </w:rPr>
      </w:pPr>
    </w:p>
    <w:sectPr w:rsidR="00323C02" w:rsidRPr="00F7700E" w:rsidSect="003C013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20B52" w14:textId="77777777" w:rsidR="003C0130" w:rsidRDefault="003C0130" w:rsidP="000F0373">
      <w:pPr>
        <w:spacing w:after="0" w:line="240" w:lineRule="auto"/>
      </w:pPr>
      <w:r>
        <w:separator/>
      </w:r>
    </w:p>
  </w:endnote>
  <w:endnote w:type="continuationSeparator" w:id="0">
    <w:p w14:paraId="7FE178C2" w14:textId="77777777" w:rsidR="003C0130" w:rsidRDefault="003C0130" w:rsidP="000F0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F2342" w14:textId="77777777" w:rsidR="00A55DE0" w:rsidRDefault="00A55DE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F296D" w14:textId="77777777" w:rsidR="00A55DE0" w:rsidRDefault="00A55DE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8BD5C" w14:textId="77777777" w:rsidR="00A55DE0" w:rsidRDefault="00A55DE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5163B" w14:textId="77777777" w:rsidR="003C0130" w:rsidRDefault="003C0130" w:rsidP="000F0373">
      <w:pPr>
        <w:spacing w:after="0" w:line="240" w:lineRule="auto"/>
      </w:pPr>
      <w:r>
        <w:separator/>
      </w:r>
    </w:p>
  </w:footnote>
  <w:footnote w:type="continuationSeparator" w:id="0">
    <w:p w14:paraId="4B4165C0" w14:textId="77777777" w:rsidR="003C0130" w:rsidRDefault="003C0130" w:rsidP="000F0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EC4B5" w14:textId="0F069621" w:rsidR="00662A56" w:rsidRPr="00662A56" w:rsidRDefault="00662A56" w:rsidP="00662A56">
    <w:pPr>
      <w:pStyle w:val="Kopfzeile"/>
      <w:rPr>
        <w:lang w:val="en-US"/>
      </w:rPr>
    </w:pPr>
    <w:r w:rsidRPr="00662A56">
      <w:rPr>
        <w:lang w:val="en-US"/>
      </w:rPr>
      <w:t>Kampa et al. (202</w:t>
    </w:r>
    <w:r>
      <w:rPr>
        <w:lang w:val="en-US"/>
      </w:rPr>
      <w:t>4</w:t>
    </w:r>
    <w:r w:rsidRPr="00662A56">
      <w:rPr>
        <w:lang w:val="en-US"/>
      </w:rPr>
      <w:t>)</w:t>
    </w:r>
    <w:r>
      <w:rPr>
        <w:lang w:val="en-US"/>
      </w:rPr>
      <w:t>.</w:t>
    </w:r>
    <w:r w:rsidRPr="00662A56">
      <w:rPr>
        <w:lang w:val="en-US"/>
      </w:rPr>
      <w:t xml:space="preserve"> </w:t>
    </w:r>
    <w:r>
      <w:rPr>
        <w:lang w:val="en-US"/>
      </w:rPr>
      <w:t xml:space="preserve">Extinction timing, </w:t>
    </w:r>
    <w:r w:rsidRPr="006C3AA6">
      <w:rPr>
        <w:lang w:val="en-US"/>
      </w:rPr>
      <w:t>arousal a</w:t>
    </w:r>
    <w:r>
      <w:rPr>
        <w:lang w:val="en-US"/>
      </w:rPr>
      <w:t xml:space="preserve">nd return of </w:t>
    </w:r>
    <w:proofErr w:type="gramStart"/>
    <w:r>
      <w:rPr>
        <w:lang w:val="en-US"/>
      </w:rPr>
      <w:t>fear</w:t>
    </w:r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DCED2" w14:textId="77777777" w:rsidR="00A55DE0" w:rsidRDefault="00A55DE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4E6C6" w14:textId="6B395645" w:rsidR="000F0373" w:rsidRPr="00A55DE0" w:rsidRDefault="00A55DE0" w:rsidP="00A55DE0">
    <w:pPr>
      <w:pStyle w:val="Kopfzeile"/>
      <w:rPr>
        <w:rFonts w:ascii="Arial" w:hAnsi="Arial" w:cs="Arial"/>
        <w:sz w:val="20"/>
        <w:szCs w:val="20"/>
        <w:lang w:val="en-US"/>
      </w:rPr>
    </w:pPr>
    <w:r w:rsidRPr="00A55DE0">
      <w:rPr>
        <w:rFonts w:ascii="Arial" w:hAnsi="Arial" w:cs="Arial"/>
        <w:sz w:val="20"/>
        <w:szCs w:val="20"/>
        <w:lang w:val="en-US"/>
      </w:rPr>
      <w:t xml:space="preserve">Kampa et al. (2023): Extinction timing, arousal and return of </w:t>
    </w:r>
    <w:proofErr w:type="gramStart"/>
    <w:r w:rsidRPr="00A55DE0">
      <w:rPr>
        <w:rFonts w:ascii="Arial" w:hAnsi="Arial" w:cs="Arial"/>
        <w:sz w:val="20"/>
        <w:szCs w:val="20"/>
        <w:lang w:val="en-US"/>
      </w:rPr>
      <w:t>fear</w:t>
    </w:r>
    <w:proofErr w:type="gramEnd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4CCC5" w14:textId="77777777" w:rsidR="00A55DE0" w:rsidRDefault="00A55DE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373"/>
    <w:rsid w:val="000323BD"/>
    <w:rsid w:val="00045F00"/>
    <w:rsid w:val="000508FD"/>
    <w:rsid w:val="000672E6"/>
    <w:rsid w:val="00086A76"/>
    <w:rsid w:val="00087672"/>
    <w:rsid w:val="000A118F"/>
    <w:rsid w:val="000A23B7"/>
    <w:rsid w:val="000E47BA"/>
    <w:rsid w:val="000F0373"/>
    <w:rsid w:val="000F06D1"/>
    <w:rsid w:val="00152D40"/>
    <w:rsid w:val="001930E6"/>
    <w:rsid w:val="001A3119"/>
    <w:rsid w:val="001D3DFE"/>
    <w:rsid w:val="00211876"/>
    <w:rsid w:val="002245EB"/>
    <w:rsid w:val="00272936"/>
    <w:rsid w:val="00280A53"/>
    <w:rsid w:val="00284803"/>
    <w:rsid w:val="002871A9"/>
    <w:rsid w:val="002A46FF"/>
    <w:rsid w:val="00323C02"/>
    <w:rsid w:val="00344337"/>
    <w:rsid w:val="00366D5A"/>
    <w:rsid w:val="003A251A"/>
    <w:rsid w:val="003B12E3"/>
    <w:rsid w:val="003C0130"/>
    <w:rsid w:val="003C69A3"/>
    <w:rsid w:val="003F73E2"/>
    <w:rsid w:val="00400697"/>
    <w:rsid w:val="004227BB"/>
    <w:rsid w:val="004B5E1C"/>
    <w:rsid w:val="004C7828"/>
    <w:rsid w:val="004D0F92"/>
    <w:rsid w:val="004F66F5"/>
    <w:rsid w:val="00520A2C"/>
    <w:rsid w:val="005363DF"/>
    <w:rsid w:val="00633324"/>
    <w:rsid w:val="0065585C"/>
    <w:rsid w:val="00662A56"/>
    <w:rsid w:val="006B4B0E"/>
    <w:rsid w:val="00736590"/>
    <w:rsid w:val="007479A0"/>
    <w:rsid w:val="00780F3D"/>
    <w:rsid w:val="00796170"/>
    <w:rsid w:val="007D55DB"/>
    <w:rsid w:val="00802D76"/>
    <w:rsid w:val="00810492"/>
    <w:rsid w:val="00821A62"/>
    <w:rsid w:val="008C55EF"/>
    <w:rsid w:val="009857DD"/>
    <w:rsid w:val="009B7F7F"/>
    <w:rsid w:val="009D60F1"/>
    <w:rsid w:val="009D69EA"/>
    <w:rsid w:val="00A21BDF"/>
    <w:rsid w:val="00A55DE0"/>
    <w:rsid w:val="00A76237"/>
    <w:rsid w:val="00AC04D5"/>
    <w:rsid w:val="00AC556F"/>
    <w:rsid w:val="00AD5662"/>
    <w:rsid w:val="00B25AAE"/>
    <w:rsid w:val="00B421B9"/>
    <w:rsid w:val="00B42E88"/>
    <w:rsid w:val="00B44326"/>
    <w:rsid w:val="00B518B3"/>
    <w:rsid w:val="00BA3F89"/>
    <w:rsid w:val="00BA43D8"/>
    <w:rsid w:val="00BB05E2"/>
    <w:rsid w:val="00BF4748"/>
    <w:rsid w:val="00BF57E2"/>
    <w:rsid w:val="00C67682"/>
    <w:rsid w:val="00C92F95"/>
    <w:rsid w:val="00CA59A3"/>
    <w:rsid w:val="00CE3D01"/>
    <w:rsid w:val="00CF4E22"/>
    <w:rsid w:val="00DE48D0"/>
    <w:rsid w:val="00DF1254"/>
    <w:rsid w:val="00DF32F6"/>
    <w:rsid w:val="00E12ED9"/>
    <w:rsid w:val="00E40D91"/>
    <w:rsid w:val="00F11D9E"/>
    <w:rsid w:val="00F75E69"/>
    <w:rsid w:val="00F76E8A"/>
    <w:rsid w:val="00F7700E"/>
    <w:rsid w:val="00FC5038"/>
    <w:rsid w:val="00FD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DCD4FF"/>
  <w15:chartTrackingRefBased/>
  <w15:docId w15:val="{29921DE4-B6DA-4156-9EB2-4804CDD87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F037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F0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0373"/>
  </w:style>
  <w:style w:type="paragraph" w:styleId="Fuzeile">
    <w:name w:val="footer"/>
    <w:basedOn w:val="Standard"/>
    <w:link w:val="FuzeileZchn"/>
    <w:uiPriority w:val="99"/>
    <w:unhideWhenUsed/>
    <w:rsid w:val="000F0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F0373"/>
  </w:style>
  <w:style w:type="paragraph" w:styleId="Titel">
    <w:name w:val="Title"/>
    <w:basedOn w:val="Standard"/>
    <w:next w:val="Standard"/>
    <w:link w:val="TitelZchn"/>
    <w:uiPriority w:val="10"/>
    <w:qFormat/>
    <w:rsid w:val="000F037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F0373"/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479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479A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479A0"/>
    <w:rPr>
      <w:sz w:val="20"/>
      <w:szCs w:val="20"/>
    </w:rPr>
  </w:style>
  <w:style w:type="table" w:styleId="Tabellenraster">
    <w:name w:val="Table Grid"/>
    <w:basedOn w:val="NormaleTabelle"/>
    <w:uiPriority w:val="39"/>
    <w:rsid w:val="00747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7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79A0"/>
    <w:rPr>
      <w:rFonts w:ascii="Segoe UI" w:hAnsi="Segoe UI" w:cs="Segoe UI"/>
      <w:sz w:val="18"/>
      <w:szCs w:val="18"/>
    </w:rPr>
  </w:style>
  <w:style w:type="paragraph" w:customStyle="1" w:styleId="Tables">
    <w:name w:val="Tables"/>
    <w:basedOn w:val="Standard"/>
    <w:link w:val="TablesChar"/>
    <w:qFormat/>
    <w:rsid w:val="001A3119"/>
    <w:pPr>
      <w:keepNext/>
      <w:spacing w:after="80" w:line="240" w:lineRule="auto"/>
    </w:pPr>
    <w:rPr>
      <w:rFonts w:ascii="Times New Roman" w:eastAsia="MS PMincho" w:hAnsi="Times New Roman" w:cs="Arial"/>
      <w:bCs/>
      <w:color w:val="000000"/>
      <w:sz w:val="24"/>
      <w:lang w:val="en-US"/>
    </w:rPr>
  </w:style>
  <w:style w:type="character" w:customStyle="1" w:styleId="TablesChar">
    <w:name w:val="Tables Char"/>
    <w:basedOn w:val="Absatz-Standardschriftart"/>
    <w:link w:val="Tables"/>
    <w:rsid w:val="001A3119"/>
    <w:rPr>
      <w:rFonts w:ascii="Times New Roman" w:eastAsia="MS PMincho" w:hAnsi="Times New Roman" w:cs="Arial"/>
      <w:bCs/>
      <w:color w:val="000000"/>
      <w:sz w:val="24"/>
      <w:lang w:val="en-US"/>
    </w:rPr>
  </w:style>
  <w:style w:type="paragraph" w:customStyle="1" w:styleId="footnote">
    <w:name w:val="footnote"/>
    <w:basedOn w:val="Funotentext"/>
    <w:link w:val="footnoteChar"/>
    <w:qFormat/>
    <w:rsid w:val="001A3119"/>
    <w:pPr>
      <w:jc w:val="both"/>
    </w:pPr>
    <w:rPr>
      <w:rFonts w:ascii="Times New Roman" w:eastAsiaTheme="minorEastAsia" w:hAnsi="Times New Roman"/>
    </w:rPr>
  </w:style>
  <w:style w:type="character" w:customStyle="1" w:styleId="footnoteChar">
    <w:name w:val="footnote Char"/>
    <w:basedOn w:val="FunotentextZchn"/>
    <w:link w:val="footnote"/>
    <w:rsid w:val="001A3119"/>
    <w:rPr>
      <w:rFonts w:ascii="Times New Roman" w:eastAsiaTheme="minorEastAsia" w:hAnsi="Times New Roman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A311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A311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C50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C5038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0E47B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E47BA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0E4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0E47BA"/>
    <w:rPr>
      <w:b/>
      <w:bCs/>
    </w:rPr>
  </w:style>
  <w:style w:type="character" w:styleId="Hervorhebung">
    <w:name w:val="Emphasis"/>
    <w:basedOn w:val="Absatz-Standardschriftart"/>
    <w:uiPriority w:val="20"/>
    <w:qFormat/>
    <w:rsid w:val="000E47BA"/>
    <w:rPr>
      <w:i/>
      <w:iCs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323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6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journals.permissions@oup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8CF0A-2E30-423C-822E-84AB4019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33</Words>
  <Characters>17219</Characters>
  <Application>Microsoft Office Word</Application>
  <DocSecurity>0</DocSecurity>
  <Lines>143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Kampa</dc:creator>
  <cp:keywords/>
  <dc:description/>
  <cp:lastModifiedBy>Miriam Kampa</cp:lastModifiedBy>
  <cp:revision>54</cp:revision>
  <dcterms:created xsi:type="dcterms:W3CDTF">2023-03-28T15:30:00Z</dcterms:created>
  <dcterms:modified xsi:type="dcterms:W3CDTF">2024-02-17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0"&gt;&lt;session id="3u2jKj0t"/&gt;&lt;style id="http://www.zotero.org/styles/apa" locale="de-DE" hasBibliography="1" bibliographyStyleHasBeenSet="0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